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6C1" w:rsidRPr="00AD56C1" w:rsidRDefault="00AD56C1" w:rsidP="00AD56C1">
      <w:pPr>
        <w:spacing w:after="0"/>
        <w:ind w:left="284"/>
        <w:jc w:val="center"/>
        <w:rPr>
          <w:sz w:val="24"/>
          <w:szCs w:val="24"/>
        </w:rPr>
      </w:pPr>
      <w:r w:rsidRPr="00AD56C1">
        <w:rPr>
          <w:sz w:val="24"/>
          <w:szCs w:val="24"/>
        </w:rPr>
        <w:t>Повестка дня</w:t>
      </w:r>
      <w:r w:rsidR="00BD2EF3">
        <w:rPr>
          <w:sz w:val="24"/>
          <w:szCs w:val="24"/>
        </w:rPr>
        <w:t xml:space="preserve">                                             </w:t>
      </w:r>
    </w:p>
    <w:p w:rsidR="00AD56C1" w:rsidRPr="00AD56C1" w:rsidRDefault="00E971FE" w:rsidP="00AD56C1">
      <w:pPr>
        <w:spacing w:after="0"/>
        <w:ind w:left="284"/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="0068428A">
        <w:rPr>
          <w:sz w:val="24"/>
          <w:szCs w:val="24"/>
        </w:rPr>
        <w:t>8</w:t>
      </w:r>
      <w:r w:rsidR="00B97019">
        <w:rPr>
          <w:sz w:val="24"/>
          <w:szCs w:val="24"/>
        </w:rPr>
        <w:t>-</w:t>
      </w:r>
      <w:r w:rsidR="00AD56C1" w:rsidRPr="00AD56C1">
        <w:rPr>
          <w:sz w:val="24"/>
          <w:szCs w:val="24"/>
        </w:rPr>
        <w:t>й очередной сессии</w:t>
      </w:r>
    </w:p>
    <w:p w:rsidR="0091320B" w:rsidRDefault="00AD56C1" w:rsidP="00AD56C1">
      <w:pPr>
        <w:spacing w:after="0"/>
        <w:ind w:left="284"/>
        <w:jc w:val="center"/>
        <w:rPr>
          <w:sz w:val="24"/>
          <w:szCs w:val="24"/>
        </w:rPr>
      </w:pPr>
      <w:r w:rsidRPr="00AD56C1">
        <w:rPr>
          <w:sz w:val="24"/>
          <w:szCs w:val="24"/>
        </w:rPr>
        <w:t>Богучанского районного Совета депутатов 5-го созыва</w:t>
      </w:r>
    </w:p>
    <w:p w:rsidR="00682E95" w:rsidRPr="0068428A" w:rsidRDefault="0068428A" w:rsidP="0068428A">
      <w:pPr>
        <w:spacing w:after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24.08.2017</w:t>
      </w:r>
      <w:r w:rsidR="009A438C" w:rsidRPr="0068428A">
        <w:rPr>
          <w:sz w:val="24"/>
          <w:szCs w:val="24"/>
        </w:rPr>
        <w:t xml:space="preserve">                                                                  </w:t>
      </w:r>
      <w:r w:rsidR="00A02554">
        <w:rPr>
          <w:sz w:val="24"/>
          <w:szCs w:val="24"/>
        </w:rPr>
        <w:t xml:space="preserve"> </w:t>
      </w:r>
      <w:r w:rsidR="009A438C" w:rsidRPr="0068428A">
        <w:rPr>
          <w:sz w:val="24"/>
          <w:szCs w:val="24"/>
        </w:rPr>
        <w:t xml:space="preserve">                                                         </w:t>
      </w:r>
      <w:r w:rsidR="000F3A93" w:rsidRPr="0068428A">
        <w:rPr>
          <w:sz w:val="24"/>
          <w:szCs w:val="24"/>
        </w:rPr>
        <w:t>1</w:t>
      </w:r>
      <w:r w:rsidR="003672F7">
        <w:rPr>
          <w:sz w:val="24"/>
          <w:szCs w:val="24"/>
        </w:rPr>
        <w:t>1</w:t>
      </w:r>
      <w:r w:rsidR="00CF5158" w:rsidRPr="0068428A">
        <w:rPr>
          <w:sz w:val="24"/>
          <w:szCs w:val="24"/>
        </w:rPr>
        <w:t>:00</w:t>
      </w:r>
    </w:p>
    <w:p w:rsidR="00145C4C" w:rsidRDefault="00145C4C" w:rsidP="00E35552">
      <w:pPr>
        <w:spacing w:after="0"/>
        <w:ind w:left="284"/>
        <w:jc w:val="both"/>
        <w:rPr>
          <w:sz w:val="24"/>
          <w:szCs w:val="24"/>
        </w:rPr>
      </w:pPr>
    </w:p>
    <w:p w:rsidR="004B23A7" w:rsidRDefault="004B23A7" w:rsidP="003F4EBE">
      <w:pPr>
        <w:pStyle w:val="a9"/>
        <w:tabs>
          <w:tab w:val="left" w:pos="5387"/>
        </w:tabs>
        <w:spacing w:after="0" w:line="240" w:lineRule="auto"/>
        <w:ind w:left="644"/>
        <w:jc w:val="both"/>
        <w:rPr>
          <w:sz w:val="24"/>
          <w:szCs w:val="24"/>
        </w:rPr>
      </w:pPr>
    </w:p>
    <w:p w:rsidR="0008167A" w:rsidRPr="0008167A" w:rsidRDefault="0008167A" w:rsidP="0008167A">
      <w:pPr>
        <w:pStyle w:val="a9"/>
        <w:numPr>
          <w:ilvl w:val="0"/>
          <w:numId w:val="25"/>
        </w:numPr>
        <w:jc w:val="both"/>
        <w:rPr>
          <w:sz w:val="24"/>
          <w:szCs w:val="24"/>
        </w:rPr>
      </w:pPr>
      <w:r w:rsidRPr="0008167A">
        <w:rPr>
          <w:sz w:val="24"/>
          <w:szCs w:val="24"/>
        </w:rPr>
        <w:t>О</w:t>
      </w:r>
      <w:r w:rsidR="0068428A">
        <w:rPr>
          <w:sz w:val="24"/>
          <w:szCs w:val="24"/>
        </w:rPr>
        <w:t>б утверждении порядка учета предложений по проекту Устава Богучанского района, проекту решения Богучанского районного Совета депутатов «О внесении изменений и дополнений в Устав Богучанского</w:t>
      </w:r>
      <w:r w:rsidR="00DC5890">
        <w:rPr>
          <w:sz w:val="24"/>
          <w:szCs w:val="24"/>
        </w:rPr>
        <w:t xml:space="preserve"> Красноярского края», порядка участия граждан в его обсуждении</w:t>
      </w:r>
      <w:r w:rsidR="0068428A">
        <w:rPr>
          <w:sz w:val="24"/>
          <w:szCs w:val="24"/>
        </w:rPr>
        <w:t xml:space="preserve"> </w:t>
      </w:r>
      <w:r w:rsidRPr="0008167A">
        <w:rPr>
          <w:sz w:val="24"/>
          <w:szCs w:val="24"/>
        </w:rPr>
        <w:t xml:space="preserve"> </w:t>
      </w:r>
    </w:p>
    <w:p w:rsidR="0008167A" w:rsidRDefault="0008167A" w:rsidP="00D65630">
      <w:pPr>
        <w:pStyle w:val="a9"/>
        <w:tabs>
          <w:tab w:val="left" w:pos="5245"/>
          <w:tab w:val="left" w:pos="5387"/>
        </w:tabs>
        <w:spacing w:after="0" w:line="240" w:lineRule="auto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Докладчик: </w:t>
      </w:r>
      <w:proofErr w:type="spellStart"/>
      <w:r w:rsidR="00DC5890">
        <w:rPr>
          <w:sz w:val="24"/>
          <w:szCs w:val="24"/>
        </w:rPr>
        <w:t>Гламбоцкая</w:t>
      </w:r>
      <w:proofErr w:type="spellEnd"/>
      <w:r w:rsidR="00DC5890">
        <w:rPr>
          <w:sz w:val="24"/>
          <w:szCs w:val="24"/>
        </w:rPr>
        <w:t xml:space="preserve"> Екатерина Михайловна</w:t>
      </w:r>
      <w:r>
        <w:rPr>
          <w:sz w:val="24"/>
          <w:szCs w:val="24"/>
        </w:rPr>
        <w:t>,</w:t>
      </w:r>
    </w:p>
    <w:p w:rsidR="00DC5890" w:rsidRDefault="0008167A" w:rsidP="00D65630">
      <w:pPr>
        <w:pStyle w:val="a9"/>
        <w:spacing w:after="0" w:line="240" w:lineRule="auto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="00DC5890">
        <w:rPr>
          <w:sz w:val="24"/>
          <w:szCs w:val="24"/>
        </w:rPr>
        <w:t xml:space="preserve">консультант-юрист Богучанского </w:t>
      </w:r>
      <w:proofErr w:type="gramStart"/>
      <w:r w:rsidR="00DC5890">
        <w:rPr>
          <w:sz w:val="24"/>
          <w:szCs w:val="24"/>
        </w:rPr>
        <w:t>районного</w:t>
      </w:r>
      <w:proofErr w:type="gramEnd"/>
      <w:r w:rsidR="00DC5890">
        <w:rPr>
          <w:sz w:val="24"/>
          <w:szCs w:val="24"/>
        </w:rPr>
        <w:t xml:space="preserve">                        </w:t>
      </w:r>
    </w:p>
    <w:p w:rsidR="0008167A" w:rsidRDefault="00DC5890" w:rsidP="005E1114">
      <w:pPr>
        <w:pStyle w:val="a9"/>
        <w:spacing w:after="0" w:line="240" w:lineRule="auto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Совета депутатов </w:t>
      </w:r>
    </w:p>
    <w:p w:rsidR="00C01E58" w:rsidRDefault="00C01E58" w:rsidP="005E1114">
      <w:pPr>
        <w:pStyle w:val="a9"/>
        <w:spacing w:after="0" w:line="240" w:lineRule="auto"/>
        <w:ind w:left="644"/>
        <w:jc w:val="both"/>
        <w:rPr>
          <w:rFonts w:eastAsia="Calibri" w:cs="Times New Roman"/>
          <w:bCs/>
          <w:sz w:val="24"/>
          <w:szCs w:val="24"/>
        </w:rPr>
      </w:pPr>
    </w:p>
    <w:p w:rsidR="003E0D71" w:rsidRDefault="003E0D71" w:rsidP="003E0D71">
      <w:pPr>
        <w:pStyle w:val="a9"/>
        <w:numPr>
          <w:ilvl w:val="0"/>
          <w:numId w:val="25"/>
        </w:numPr>
        <w:tabs>
          <w:tab w:val="left" w:pos="5387"/>
        </w:tabs>
        <w:spacing w:after="0" w:line="240" w:lineRule="auto"/>
        <w:jc w:val="both"/>
        <w:rPr>
          <w:sz w:val="24"/>
          <w:szCs w:val="24"/>
        </w:rPr>
      </w:pPr>
      <w:r w:rsidRPr="0008167A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A57532">
        <w:rPr>
          <w:sz w:val="24"/>
          <w:szCs w:val="24"/>
        </w:rPr>
        <w:t>внесении изменений в</w:t>
      </w:r>
      <w:r>
        <w:rPr>
          <w:sz w:val="24"/>
          <w:szCs w:val="24"/>
        </w:rPr>
        <w:t xml:space="preserve"> решение Богучанского</w:t>
      </w:r>
      <w:r w:rsidR="00A57532">
        <w:rPr>
          <w:sz w:val="24"/>
          <w:szCs w:val="24"/>
        </w:rPr>
        <w:t xml:space="preserve"> районного Совета депутатов от 13.03</w:t>
      </w:r>
      <w:r>
        <w:rPr>
          <w:sz w:val="24"/>
          <w:szCs w:val="24"/>
        </w:rPr>
        <w:t>.201</w:t>
      </w:r>
      <w:r w:rsidR="00A57532">
        <w:rPr>
          <w:sz w:val="24"/>
          <w:szCs w:val="24"/>
        </w:rPr>
        <w:t>5</w:t>
      </w:r>
      <w:r>
        <w:rPr>
          <w:sz w:val="24"/>
          <w:szCs w:val="24"/>
        </w:rPr>
        <w:t xml:space="preserve"> № </w:t>
      </w:r>
      <w:r w:rsidR="00A57532">
        <w:rPr>
          <w:sz w:val="24"/>
          <w:szCs w:val="24"/>
        </w:rPr>
        <w:t>44</w:t>
      </w:r>
      <w:r>
        <w:rPr>
          <w:sz w:val="24"/>
          <w:szCs w:val="24"/>
        </w:rPr>
        <w:t>/1-</w:t>
      </w:r>
      <w:r w:rsidR="00A57532">
        <w:rPr>
          <w:sz w:val="24"/>
          <w:szCs w:val="24"/>
        </w:rPr>
        <w:t>369</w:t>
      </w:r>
      <w:r>
        <w:rPr>
          <w:sz w:val="24"/>
          <w:szCs w:val="24"/>
        </w:rPr>
        <w:t xml:space="preserve"> «О</w:t>
      </w:r>
      <w:r w:rsidR="00A57532">
        <w:rPr>
          <w:sz w:val="24"/>
          <w:szCs w:val="24"/>
        </w:rPr>
        <w:t>б утверждении Положения об освобождении от должности лиц, замещающих муниципальные должности в органах местного самоуправления муниципального образования Богучанский район, в связи с утратой доверия»</w:t>
      </w:r>
      <w:r>
        <w:rPr>
          <w:sz w:val="24"/>
          <w:szCs w:val="24"/>
        </w:rPr>
        <w:t xml:space="preserve"> </w:t>
      </w:r>
    </w:p>
    <w:p w:rsidR="003E0D71" w:rsidRDefault="003E0D71" w:rsidP="003E0D71">
      <w:pPr>
        <w:pStyle w:val="a9"/>
        <w:tabs>
          <w:tab w:val="left" w:pos="5387"/>
        </w:tabs>
        <w:spacing w:after="0" w:line="240" w:lineRule="auto"/>
        <w:ind w:left="644"/>
        <w:jc w:val="both"/>
        <w:rPr>
          <w:sz w:val="24"/>
          <w:szCs w:val="24"/>
        </w:rPr>
      </w:pPr>
      <w:r w:rsidRPr="00907AC5">
        <w:rPr>
          <w:szCs w:val="28"/>
        </w:rPr>
        <w:t xml:space="preserve">            </w:t>
      </w:r>
      <w:r>
        <w:rPr>
          <w:szCs w:val="28"/>
        </w:rPr>
        <w:t xml:space="preserve">                                                   </w:t>
      </w:r>
      <w:r w:rsidR="00C01E58">
        <w:rPr>
          <w:szCs w:val="28"/>
        </w:rPr>
        <w:t xml:space="preserve">    </w:t>
      </w:r>
      <w:r w:rsidR="00F01560">
        <w:rPr>
          <w:szCs w:val="28"/>
        </w:rPr>
        <w:t xml:space="preserve">  </w:t>
      </w:r>
      <w:r>
        <w:rPr>
          <w:sz w:val="24"/>
          <w:szCs w:val="24"/>
        </w:rPr>
        <w:t xml:space="preserve">Докладчик: </w:t>
      </w:r>
      <w:proofErr w:type="spellStart"/>
      <w:r>
        <w:rPr>
          <w:sz w:val="24"/>
          <w:szCs w:val="24"/>
        </w:rPr>
        <w:t>Гламбоцкая</w:t>
      </w:r>
      <w:proofErr w:type="spellEnd"/>
      <w:r>
        <w:rPr>
          <w:sz w:val="24"/>
          <w:szCs w:val="24"/>
        </w:rPr>
        <w:t xml:space="preserve"> Екатерина Михайловна,</w:t>
      </w:r>
    </w:p>
    <w:p w:rsidR="006D4DFF" w:rsidRDefault="003E0D71" w:rsidP="003E0D71">
      <w:pPr>
        <w:pStyle w:val="a9"/>
        <w:tabs>
          <w:tab w:val="left" w:pos="5387"/>
        </w:tabs>
        <w:spacing w:after="0" w:line="240" w:lineRule="auto"/>
        <w:ind w:left="644"/>
        <w:jc w:val="both"/>
        <w:rPr>
          <w:rFonts w:eastAsia="Calibri" w:cs="Times New Roman"/>
          <w:bCs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 xml:space="preserve">                                                                               консультант-юрист </w:t>
      </w:r>
      <w:r w:rsidRPr="00907AC5">
        <w:rPr>
          <w:rFonts w:eastAsia="Calibri" w:cs="Times New Roman"/>
          <w:bCs/>
          <w:sz w:val="24"/>
          <w:szCs w:val="24"/>
        </w:rPr>
        <w:t xml:space="preserve"> Богучанского </w:t>
      </w:r>
      <w:proofErr w:type="gramStart"/>
      <w:r w:rsidRPr="00907AC5">
        <w:rPr>
          <w:rFonts w:eastAsia="Calibri" w:cs="Times New Roman"/>
          <w:bCs/>
          <w:sz w:val="24"/>
          <w:szCs w:val="24"/>
        </w:rPr>
        <w:t>районного</w:t>
      </w:r>
      <w:proofErr w:type="gramEnd"/>
      <w:r w:rsidRPr="00907AC5">
        <w:rPr>
          <w:rFonts w:eastAsia="Calibri" w:cs="Times New Roman"/>
          <w:bCs/>
          <w:sz w:val="24"/>
          <w:szCs w:val="24"/>
        </w:rPr>
        <w:t xml:space="preserve">   </w:t>
      </w:r>
    </w:p>
    <w:p w:rsidR="003E0D71" w:rsidRDefault="003E0D71" w:rsidP="003E0D71">
      <w:pPr>
        <w:pStyle w:val="a9"/>
        <w:tabs>
          <w:tab w:val="left" w:pos="5387"/>
        </w:tabs>
        <w:spacing w:after="0" w:line="240" w:lineRule="auto"/>
        <w:ind w:left="644"/>
        <w:jc w:val="both"/>
        <w:rPr>
          <w:rFonts w:eastAsia="Calibri" w:cs="Times New Roman"/>
          <w:bCs/>
          <w:sz w:val="24"/>
          <w:szCs w:val="24"/>
        </w:rPr>
      </w:pPr>
      <w:r w:rsidRPr="00907AC5">
        <w:rPr>
          <w:rFonts w:eastAsia="Calibri" w:cs="Times New Roman"/>
          <w:bCs/>
          <w:sz w:val="24"/>
          <w:szCs w:val="24"/>
        </w:rPr>
        <w:t xml:space="preserve">         </w:t>
      </w:r>
      <w:r w:rsidR="006D4DFF">
        <w:rPr>
          <w:rFonts w:eastAsia="Calibri" w:cs="Times New Roman"/>
          <w:bCs/>
          <w:sz w:val="24"/>
          <w:szCs w:val="24"/>
        </w:rPr>
        <w:t xml:space="preserve">                                      </w:t>
      </w:r>
      <w:r w:rsidR="00E473E4">
        <w:rPr>
          <w:rFonts w:eastAsia="Calibri" w:cs="Times New Roman"/>
          <w:bCs/>
          <w:sz w:val="24"/>
          <w:szCs w:val="24"/>
        </w:rPr>
        <w:t xml:space="preserve">                                Совета депутатов</w:t>
      </w:r>
    </w:p>
    <w:p w:rsidR="00C01E58" w:rsidRPr="00907AC5" w:rsidRDefault="00C01E58" w:rsidP="003E0D71">
      <w:pPr>
        <w:pStyle w:val="a9"/>
        <w:tabs>
          <w:tab w:val="left" w:pos="5387"/>
        </w:tabs>
        <w:spacing w:after="0" w:line="240" w:lineRule="auto"/>
        <w:ind w:left="644"/>
        <w:jc w:val="both"/>
        <w:rPr>
          <w:rFonts w:eastAsia="Calibri" w:cs="Times New Roman"/>
          <w:bCs/>
          <w:sz w:val="24"/>
          <w:szCs w:val="24"/>
        </w:rPr>
      </w:pPr>
    </w:p>
    <w:p w:rsidR="006D4DFF" w:rsidRPr="0008167A" w:rsidRDefault="003E0D71" w:rsidP="006D4DFF">
      <w:pPr>
        <w:pStyle w:val="a9"/>
        <w:numPr>
          <w:ilvl w:val="0"/>
          <w:numId w:val="25"/>
        </w:numPr>
        <w:spacing w:after="0"/>
        <w:jc w:val="both"/>
        <w:rPr>
          <w:sz w:val="24"/>
          <w:szCs w:val="24"/>
        </w:rPr>
      </w:pPr>
      <w:r w:rsidRPr="00907AC5">
        <w:rPr>
          <w:rFonts w:eastAsia="Calibri" w:cs="Times New Roman"/>
          <w:bCs/>
          <w:sz w:val="24"/>
          <w:szCs w:val="24"/>
        </w:rPr>
        <w:t xml:space="preserve">  </w:t>
      </w:r>
      <w:r w:rsidR="006D4DFF" w:rsidRPr="0008167A">
        <w:rPr>
          <w:sz w:val="24"/>
          <w:szCs w:val="24"/>
        </w:rPr>
        <w:t>О внесении изменений и дополнений в решение Богучанского районного Совета депутатов от  22.12.2016 № 13/1-88« О районном бюджете на 2017 год и плановый период 2018-2019 годов».</w:t>
      </w:r>
    </w:p>
    <w:p w:rsidR="006D4DFF" w:rsidRDefault="006D4DFF" w:rsidP="006D4DFF">
      <w:pPr>
        <w:pStyle w:val="a9"/>
        <w:tabs>
          <w:tab w:val="left" w:pos="5387"/>
        </w:tabs>
        <w:spacing w:after="0" w:line="240" w:lineRule="auto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Докладчик: </w:t>
      </w:r>
      <w:r w:rsidR="003672F7">
        <w:rPr>
          <w:sz w:val="24"/>
          <w:szCs w:val="24"/>
        </w:rPr>
        <w:t xml:space="preserve">Монахова </w:t>
      </w:r>
      <w:r w:rsidR="00A57532">
        <w:rPr>
          <w:sz w:val="24"/>
          <w:szCs w:val="24"/>
        </w:rPr>
        <w:t xml:space="preserve"> </w:t>
      </w:r>
      <w:r w:rsidR="003672F7">
        <w:rPr>
          <w:sz w:val="24"/>
          <w:szCs w:val="24"/>
        </w:rPr>
        <w:t>Валентина</w:t>
      </w:r>
      <w:r w:rsidR="00A57532">
        <w:rPr>
          <w:sz w:val="24"/>
          <w:szCs w:val="24"/>
        </w:rPr>
        <w:t xml:space="preserve"> </w:t>
      </w:r>
      <w:r w:rsidR="003672F7">
        <w:rPr>
          <w:sz w:val="24"/>
          <w:szCs w:val="24"/>
        </w:rPr>
        <w:t>Ивановна</w:t>
      </w:r>
      <w:r>
        <w:rPr>
          <w:sz w:val="24"/>
          <w:szCs w:val="24"/>
        </w:rPr>
        <w:t>,</w:t>
      </w:r>
    </w:p>
    <w:p w:rsidR="006D4DFF" w:rsidRDefault="006D4DFF" w:rsidP="006D4DFF">
      <w:pPr>
        <w:pStyle w:val="a9"/>
        <w:tabs>
          <w:tab w:val="left" w:pos="5387"/>
        </w:tabs>
        <w:spacing w:after="0" w:line="240" w:lineRule="auto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proofErr w:type="spellStart"/>
      <w:proofErr w:type="gram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начальника</w:t>
      </w:r>
      <w:proofErr w:type="gramEnd"/>
      <w:r>
        <w:rPr>
          <w:sz w:val="24"/>
          <w:szCs w:val="24"/>
        </w:rPr>
        <w:t xml:space="preserve"> финансового управления</w:t>
      </w:r>
    </w:p>
    <w:p w:rsidR="006D4DFF" w:rsidRDefault="006D4DFF" w:rsidP="006D4DFF">
      <w:pPr>
        <w:pStyle w:val="a9"/>
        <w:tabs>
          <w:tab w:val="left" w:pos="5387"/>
        </w:tabs>
        <w:spacing w:after="0" w:line="240" w:lineRule="auto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Богучанского района</w:t>
      </w:r>
    </w:p>
    <w:p w:rsidR="003E0D71" w:rsidRDefault="003E0D71" w:rsidP="003E0D71">
      <w:pPr>
        <w:pStyle w:val="a9"/>
        <w:tabs>
          <w:tab w:val="left" w:pos="5387"/>
        </w:tabs>
        <w:spacing w:after="0" w:line="240" w:lineRule="auto"/>
        <w:ind w:left="644"/>
        <w:jc w:val="both"/>
        <w:rPr>
          <w:rFonts w:eastAsia="Calibri" w:cs="Times New Roman"/>
          <w:bCs/>
          <w:sz w:val="24"/>
          <w:szCs w:val="24"/>
        </w:rPr>
      </w:pPr>
      <w:r w:rsidRPr="00907AC5">
        <w:rPr>
          <w:rFonts w:eastAsia="Calibri" w:cs="Times New Roman"/>
          <w:bCs/>
          <w:sz w:val="24"/>
          <w:szCs w:val="24"/>
        </w:rPr>
        <w:t xml:space="preserve">                                                  </w:t>
      </w:r>
      <w:r>
        <w:rPr>
          <w:rFonts w:eastAsia="Calibri" w:cs="Times New Roman"/>
          <w:bCs/>
          <w:sz w:val="24"/>
          <w:szCs w:val="24"/>
        </w:rPr>
        <w:t xml:space="preserve">                      </w:t>
      </w:r>
      <w:r w:rsidRPr="00907AC5">
        <w:rPr>
          <w:rFonts w:eastAsia="Calibri" w:cs="Times New Roman"/>
          <w:bCs/>
          <w:sz w:val="24"/>
          <w:szCs w:val="24"/>
        </w:rPr>
        <w:t xml:space="preserve"> </w:t>
      </w:r>
      <w:r>
        <w:rPr>
          <w:rFonts w:eastAsia="Calibri" w:cs="Times New Roman"/>
          <w:bCs/>
          <w:sz w:val="24"/>
          <w:szCs w:val="24"/>
        </w:rPr>
        <w:t xml:space="preserve">   </w:t>
      </w:r>
      <w:r w:rsidR="006D4DFF">
        <w:rPr>
          <w:rFonts w:eastAsia="Calibri" w:cs="Times New Roman"/>
          <w:bCs/>
          <w:sz w:val="24"/>
          <w:szCs w:val="24"/>
        </w:rPr>
        <w:t xml:space="preserve">   </w:t>
      </w:r>
    </w:p>
    <w:p w:rsidR="00134B03" w:rsidRDefault="006D4DFF" w:rsidP="00134B03">
      <w:pPr>
        <w:pStyle w:val="a9"/>
        <w:numPr>
          <w:ilvl w:val="0"/>
          <w:numId w:val="25"/>
        </w:numPr>
        <w:tabs>
          <w:tab w:val="left" w:pos="5387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</w:t>
      </w:r>
      <w:r w:rsidR="00A57532">
        <w:rPr>
          <w:sz w:val="24"/>
          <w:szCs w:val="24"/>
        </w:rPr>
        <w:t xml:space="preserve">и дополнений в Положение о бюджетном </w:t>
      </w:r>
      <w:r w:rsidR="00134B03">
        <w:rPr>
          <w:sz w:val="24"/>
          <w:szCs w:val="24"/>
        </w:rPr>
        <w:t>процессе в муниципальном образовании Богучанский район</w:t>
      </w:r>
    </w:p>
    <w:p w:rsidR="006D4DFF" w:rsidRDefault="006D4DFF" w:rsidP="00134B03">
      <w:pPr>
        <w:pStyle w:val="a9"/>
        <w:tabs>
          <w:tab w:val="left" w:pos="5387"/>
        </w:tabs>
        <w:spacing w:after="0" w:line="240" w:lineRule="auto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="00134B0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Докладчик: </w:t>
      </w:r>
      <w:r w:rsidR="00134B03">
        <w:rPr>
          <w:sz w:val="24"/>
          <w:szCs w:val="24"/>
        </w:rPr>
        <w:t>Монахова Валентина Ивановна</w:t>
      </w:r>
      <w:r>
        <w:rPr>
          <w:sz w:val="24"/>
          <w:szCs w:val="24"/>
        </w:rPr>
        <w:t>,</w:t>
      </w:r>
    </w:p>
    <w:p w:rsidR="006D4DFF" w:rsidRPr="00907AC5" w:rsidRDefault="006D4DFF" w:rsidP="006D4DFF">
      <w:pPr>
        <w:pStyle w:val="a9"/>
        <w:tabs>
          <w:tab w:val="left" w:pos="5387"/>
        </w:tabs>
        <w:spacing w:after="0" w:line="240" w:lineRule="auto"/>
        <w:ind w:left="644"/>
        <w:jc w:val="both"/>
        <w:rPr>
          <w:rFonts w:eastAsia="Calibri" w:cs="Times New Roman"/>
          <w:bCs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 xml:space="preserve">                                                                               </w:t>
      </w:r>
      <w:r w:rsidR="00134B03">
        <w:rPr>
          <w:rFonts w:eastAsia="Calibri" w:cs="Times New Roman"/>
          <w:bCs/>
          <w:sz w:val="24"/>
          <w:szCs w:val="24"/>
        </w:rPr>
        <w:t xml:space="preserve">и. о. </w:t>
      </w:r>
      <w:r>
        <w:rPr>
          <w:rFonts w:eastAsia="Calibri" w:cs="Times New Roman"/>
          <w:bCs/>
          <w:sz w:val="24"/>
          <w:szCs w:val="24"/>
        </w:rPr>
        <w:t>начальник</w:t>
      </w:r>
      <w:r w:rsidR="00134B03">
        <w:rPr>
          <w:rFonts w:eastAsia="Calibri" w:cs="Times New Roman"/>
          <w:bCs/>
          <w:sz w:val="24"/>
          <w:szCs w:val="24"/>
        </w:rPr>
        <w:t>а финансового управления</w:t>
      </w:r>
      <w:r w:rsidRPr="00907AC5">
        <w:rPr>
          <w:rFonts w:eastAsia="Calibri" w:cs="Times New Roman"/>
          <w:bCs/>
          <w:sz w:val="24"/>
          <w:szCs w:val="24"/>
        </w:rPr>
        <w:t xml:space="preserve">            </w:t>
      </w:r>
    </w:p>
    <w:p w:rsidR="006D4DFF" w:rsidRPr="00E62389" w:rsidRDefault="00134B03" w:rsidP="006D4DFF">
      <w:pPr>
        <w:pStyle w:val="a9"/>
        <w:tabs>
          <w:tab w:val="left" w:pos="5387"/>
        </w:tabs>
        <w:spacing w:after="0" w:line="240" w:lineRule="auto"/>
        <w:ind w:left="644"/>
        <w:jc w:val="both"/>
        <w:rPr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 xml:space="preserve">                                                                               </w:t>
      </w:r>
      <w:r w:rsidR="006D4DFF">
        <w:rPr>
          <w:rFonts w:eastAsia="Calibri" w:cs="Times New Roman"/>
          <w:bCs/>
          <w:sz w:val="24"/>
          <w:szCs w:val="24"/>
        </w:rPr>
        <w:t>Богучанского района</w:t>
      </w:r>
    </w:p>
    <w:p w:rsidR="006D4DFF" w:rsidRDefault="006D4DFF" w:rsidP="003E0D71">
      <w:pPr>
        <w:pStyle w:val="a9"/>
        <w:tabs>
          <w:tab w:val="left" w:pos="5387"/>
        </w:tabs>
        <w:spacing w:after="0" w:line="240" w:lineRule="auto"/>
        <w:ind w:left="644"/>
        <w:jc w:val="both"/>
        <w:rPr>
          <w:rFonts w:eastAsia="Calibri" w:cs="Times New Roman"/>
          <w:bCs/>
          <w:sz w:val="24"/>
          <w:szCs w:val="24"/>
        </w:rPr>
      </w:pPr>
    </w:p>
    <w:p w:rsidR="006D4DFF" w:rsidRPr="00134B03" w:rsidRDefault="00134B03" w:rsidP="006D4DFF">
      <w:pPr>
        <w:pStyle w:val="a9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 w:rsidRPr="00A16147">
        <w:rPr>
          <w:bCs/>
          <w:sz w:val="24"/>
          <w:szCs w:val="24"/>
        </w:rPr>
        <w:t>О внесении  изменений в решение Богучанского районного Совета депутатов от 22.12.2016 №13/1-91 «Об утверждении прогнозного плана (программы) приватизации муниципального имущества муниципального образования Богучанский район на 2017 год и  плановый период 2018 - 2019 годов»».</w:t>
      </w:r>
      <w:r w:rsidR="006D4DFF" w:rsidRPr="00134B03">
        <w:rPr>
          <w:bCs/>
          <w:sz w:val="24"/>
          <w:szCs w:val="24"/>
        </w:rPr>
        <w:t xml:space="preserve">                                                                                  </w:t>
      </w:r>
    </w:p>
    <w:p w:rsidR="006D4DFF" w:rsidRPr="00DF19A4" w:rsidRDefault="006D4DFF" w:rsidP="006D4DFF">
      <w:pPr>
        <w:tabs>
          <w:tab w:val="left" w:pos="5387"/>
        </w:tabs>
        <w:spacing w:after="0" w:line="240" w:lineRule="auto"/>
        <w:ind w:left="284"/>
        <w:jc w:val="both"/>
        <w:rPr>
          <w:rFonts w:eastAsia="Calibri" w:cs="Times New Roman"/>
          <w:bCs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 xml:space="preserve">                                                                                    </w:t>
      </w:r>
      <w:proofErr w:type="spellStart"/>
      <w:r w:rsidRPr="00DF19A4">
        <w:rPr>
          <w:rFonts w:eastAsia="Calibri" w:cs="Times New Roman"/>
          <w:bCs/>
          <w:sz w:val="24"/>
          <w:szCs w:val="24"/>
        </w:rPr>
        <w:t>Д</w:t>
      </w:r>
      <w:r w:rsidRPr="00DF19A4">
        <w:rPr>
          <w:rFonts w:eastAsia="Calibri" w:cs="Times New Roman"/>
          <w:sz w:val="24"/>
          <w:szCs w:val="24"/>
        </w:rPr>
        <w:t>окладчик</w:t>
      </w:r>
      <w:proofErr w:type="gramStart"/>
      <w:r w:rsidRPr="00DF19A4">
        <w:rPr>
          <w:rFonts w:eastAsia="Calibri" w:cs="Times New Roman"/>
          <w:sz w:val="24"/>
          <w:szCs w:val="24"/>
        </w:rPr>
        <w:t>:Б</w:t>
      </w:r>
      <w:proofErr w:type="gramEnd"/>
      <w:r w:rsidR="00134B03">
        <w:rPr>
          <w:rFonts w:eastAsia="Calibri" w:cs="Times New Roman"/>
          <w:sz w:val="24"/>
          <w:szCs w:val="24"/>
        </w:rPr>
        <w:t>у</w:t>
      </w:r>
      <w:r w:rsidRPr="00DF19A4">
        <w:rPr>
          <w:rFonts w:eastAsia="Calibri" w:cs="Times New Roman"/>
          <w:sz w:val="24"/>
          <w:szCs w:val="24"/>
        </w:rPr>
        <w:t>р</w:t>
      </w:r>
      <w:r w:rsidR="00134B03">
        <w:rPr>
          <w:rFonts w:eastAsia="Calibri" w:cs="Times New Roman"/>
          <w:sz w:val="24"/>
          <w:szCs w:val="24"/>
        </w:rPr>
        <w:t>макина</w:t>
      </w:r>
      <w:proofErr w:type="spellEnd"/>
      <w:r w:rsidR="00134B03">
        <w:rPr>
          <w:rFonts w:eastAsia="Calibri" w:cs="Times New Roman"/>
          <w:sz w:val="24"/>
          <w:szCs w:val="24"/>
        </w:rPr>
        <w:t xml:space="preserve"> Валентина Александровна</w:t>
      </w:r>
      <w:r w:rsidRPr="00DF19A4">
        <w:rPr>
          <w:rFonts w:eastAsia="Calibri" w:cs="Times New Roman"/>
          <w:sz w:val="24"/>
          <w:szCs w:val="24"/>
        </w:rPr>
        <w:t>,</w:t>
      </w:r>
      <w:r w:rsidRPr="00DF19A4">
        <w:rPr>
          <w:rFonts w:eastAsia="Calibri" w:cs="Times New Roman"/>
          <w:bCs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6D4DFF" w:rsidRPr="00907AC5" w:rsidRDefault="006D4DFF" w:rsidP="006D4DFF">
      <w:pPr>
        <w:pStyle w:val="a9"/>
        <w:tabs>
          <w:tab w:val="left" w:pos="5387"/>
        </w:tabs>
        <w:spacing w:after="0" w:line="240" w:lineRule="auto"/>
        <w:ind w:left="644"/>
        <w:jc w:val="both"/>
        <w:rPr>
          <w:rFonts w:eastAsia="Calibri" w:cs="Times New Roman"/>
          <w:bCs/>
          <w:sz w:val="24"/>
          <w:szCs w:val="24"/>
        </w:rPr>
      </w:pPr>
      <w:r w:rsidRPr="00907AC5">
        <w:rPr>
          <w:rFonts w:eastAsia="Calibri" w:cs="Times New Roman"/>
          <w:bCs/>
          <w:sz w:val="24"/>
          <w:szCs w:val="24"/>
        </w:rPr>
        <w:t xml:space="preserve">                                                              </w:t>
      </w:r>
      <w:r>
        <w:rPr>
          <w:rFonts w:eastAsia="Calibri" w:cs="Times New Roman"/>
          <w:bCs/>
          <w:sz w:val="24"/>
          <w:szCs w:val="24"/>
        </w:rPr>
        <w:t xml:space="preserve">                </w:t>
      </w:r>
      <w:r w:rsidR="00134B03">
        <w:rPr>
          <w:rFonts w:eastAsia="Calibri" w:cs="Times New Roman"/>
          <w:bCs/>
          <w:sz w:val="24"/>
          <w:szCs w:val="24"/>
        </w:rPr>
        <w:t xml:space="preserve">И.о. начальника управления </w:t>
      </w:r>
      <w:proofErr w:type="gramStart"/>
      <w:r w:rsidR="00134B03">
        <w:rPr>
          <w:rFonts w:eastAsia="Calibri" w:cs="Times New Roman"/>
          <w:bCs/>
          <w:sz w:val="24"/>
          <w:szCs w:val="24"/>
        </w:rPr>
        <w:t>муниципальной</w:t>
      </w:r>
      <w:proofErr w:type="gramEnd"/>
      <w:r w:rsidRPr="00907AC5">
        <w:rPr>
          <w:rFonts w:eastAsia="Calibri" w:cs="Times New Roman"/>
          <w:bCs/>
          <w:sz w:val="24"/>
          <w:szCs w:val="24"/>
        </w:rPr>
        <w:t xml:space="preserve">            </w:t>
      </w:r>
    </w:p>
    <w:p w:rsidR="003E0D71" w:rsidRDefault="006D4DFF" w:rsidP="006D4DFF">
      <w:pPr>
        <w:pStyle w:val="a9"/>
        <w:tabs>
          <w:tab w:val="left" w:pos="5387"/>
        </w:tabs>
        <w:spacing w:after="0" w:line="240" w:lineRule="auto"/>
        <w:ind w:left="644"/>
        <w:jc w:val="both"/>
        <w:rPr>
          <w:rFonts w:eastAsia="Calibri" w:cs="Times New Roman"/>
          <w:bCs/>
          <w:sz w:val="24"/>
          <w:szCs w:val="24"/>
        </w:rPr>
      </w:pPr>
      <w:r w:rsidRPr="00907AC5">
        <w:rPr>
          <w:rFonts w:eastAsia="Calibri" w:cs="Times New Roman"/>
          <w:bCs/>
          <w:sz w:val="24"/>
          <w:szCs w:val="24"/>
        </w:rPr>
        <w:t xml:space="preserve">                                                    </w:t>
      </w:r>
      <w:r>
        <w:rPr>
          <w:rFonts w:eastAsia="Calibri" w:cs="Times New Roman"/>
          <w:bCs/>
          <w:sz w:val="24"/>
          <w:szCs w:val="24"/>
        </w:rPr>
        <w:t xml:space="preserve">                        </w:t>
      </w:r>
      <w:r w:rsidRPr="00907AC5">
        <w:rPr>
          <w:rFonts w:eastAsia="Calibri" w:cs="Times New Roman"/>
          <w:bCs/>
          <w:sz w:val="24"/>
          <w:szCs w:val="24"/>
        </w:rPr>
        <w:t xml:space="preserve"> </w:t>
      </w:r>
      <w:r>
        <w:rPr>
          <w:rFonts w:eastAsia="Calibri" w:cs="Times New Roman"/>
          <w:bCs/>
          <w:sz w:val="24"/>
          <w:szCs w:val="24"/>
        </w:rPr>
        <w:t xml:space="preserve"> </w:t>
      </w:r>
      <w:r w:rsidR="00134B03">
        <w:rPr>
          <w:rFonts w:eastAsia="Calibri" w:cs="Times New Roman"/>
          <w:bCs/>
          <w:sz w:val="24"/>
          <w:szCs w:val="24"/>
        </w:rPr>
        <w:t>собственностью Богучанского района</w:t>
      </w:r>
    </w:p>
    <w:p w:rsidR="00C01E58" w:rsidRDefault="00C01E58" w:rsidP="006D4DFF">
      <w:pPr>
        <w:pStyle w:val="a9"/>
        <w:tabs>
          <w:tab w:val="left" w:pos="5387"/>
        </w:tabs>
        <w:spacing w:after="0" w:line="240" w:lineRule="auto"/>
        <w:ind w:left="644"/>
        <w:jc w:val="both"/>
        <w:rPr>
          <w:rFonts w:eastAsia="Calibri" w:cs="Times New Roman"/>
          <w:bCs/>
          <w:sz w:val="24"/>
          <w:szCs w:val="24"/>
        </w:rPr>
      </w:pPr>
    </w:p>
    <w:p w:rsidR="00537841" w:rsidRDefault="006257B0" w:rsidP="006257B0">
      <w:pPr>
        <w:pStyle w:val="a9"/>
        <w:numPr>
          <w:ilvl w:val="0"/>
          <w:numId w:val="25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>О</w:t>
      </w:r>
      <w:r w:rsidR="00537841">
        <w:rPr>
          <w:rFonts w:eastAsia="Calibri" w:cs="Times New Roman"/>
          <w:bCs/>
          <w:sz w:val="24"/>
          <w:szCs w:val="24"/>
        </w:rPr>
        <w:t xml:space="preserve"> признании </w:t>
      </w:r>
      <w:proofErr w:type="gramStart"/>
      <w:r w:rsidR="00537841">
        <w:rPr>
          <w:rFonts w:eastAsia="Calibri" w:cs="Times New Roman"/>
          <w:bCs/>
          <w:sz w:val="24"/>
          <w:szCs w:val="24"/>
        </w:rPr>
        <w:t>утратившим</w:t>
      </w:r>
      <w:proofErr w:type="gramEnd"/>
      <w:r w:rsidR="00134B03">
        <w:rPr>
          <w:rFonts w:eastAsia="Calibri" w:cs="Times New Roman"/>
          <w:bCs/>
          <w:sz w:val="24"/>
          <w:szCs w:val="24"/>
        </w:rPr>
        <w:t xml:space="preserve"> силу </w:t>
      </w:r>
      <w:r w:rsidR="00537841">
        <w:rPr>
          <w:rFonts w:eastAsia="Calibri" w:cs="Times New Roman"/>
          <w:bCs/>
          <w:sz w:val="24"/>
          <w:szCs w:val="24"/>
        </w:rPr>
        <w:t>решения Богучанского районного Совета депутатов</w:t>
      </w:r>
    </w:p>
    <w:p w:rsidR="006257B0" w:rsidRPr="00907AC5" w:rsidRDefault="006257B0" w:rsidP="006257B0">
      <w:pPr>
        <w:pStyle w:val="a9"/>
        <w:spacing w:after="0" w:line="240" w:lineRule="auto"/>
        <w:ind w:left="644"/>
        <w:jc w:val="both"/>
        <w:rPr>
          <w:rFonts w:eastAsia="Calibri" w:cs="Times New Roman"/>
          <w:bCs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 xml:space="preserve">                                                </w:t>
      </w:r>
      <w:r w:rsidR="00C44B9E">
        <w:rPr>
          <w:rFonts w:eastAsia="Calibri" w:cs="Times New Roman"/>
          <w:bCs/>
          <w:sz w:val="24"/>
          <w:szCs w:val="24"/>
        </w:rPr>
        <w:t xml:space="preserve">                              </w:t>
      </w:r>
      <w:r w:rsidRPr="00907AC5">
        <w:rPr>
          <w:rFonts w:eastAsia="Calibri" w:cs="Times New Roman"/>
          <w:bCs/>
          <w:sz w:val="24"/>
          <w:szCs w:val="24"/>
        </w:rPr>
        <w:t>Д</w:t>
      </w:r>
      <w:r w:rsidRPr="00907AC5">
        <w:rPr>
          <w:rFonts w:eastAsia="Calibri" w:cs="Times New Roman"/>
          <w:sz w:val="24"/>
          <w:szCs w:val="24"/>
        </w:rPr>
        <w:t xml:space="preserve">окладчик: </w:t>
      </w:r>
      <w:proofErr w:type="spellStart"/>
      <w:r w:rsidR="00537841">
        <w:rPr>
          <w:rFonts w:eastAsia="Calibri" w:cs="Times New Roman"/>
          <w:sz w:val="24"/>
          <w:szCs w:val="24"/>
        </w:rPr>
        <w:t>Капленко</w:t>
      </w:r>
      <w:proofErr w:type="spellEnd"/>
      <w:r w:rsidR="00537841">
        <w:rPr>
          <w:rFonts w:eastAsia="Calibri" w:cs="Times New Roman"/>
          <w:sz w:val="24"/>
          <w:szCs w:val="24"/>
        </w:rPr>
        <w:t xml:space="preserve"> Нина</w:t>
      </w:r>
      <w:r w:rsidRPr="00907AC5">
        <w:rPr>
          <w:rFonts w:eastAsia="Calibri" w:cs="Times New Roman"/>
          <w:sz w:val="24"/>
          <w:szCs w:val="24"/>
        </w:rPr>
        <w:t xml:space="preserve"> </w:t>
      </w:r>
      <w:r w:rsidR="00537841">
        <w:rPr>
          <w:rFonts w:eastAsia="Calibri" w:cs="Times New Roman"/>
          <w:sz w:val="24"/>
          <w:szCs w:val="24"/>
        </w:rPr>
        <w:t>Александровна</w:t>
      </w:r>
      <w:r w:rsidRPr="00907AC5">
        <w:rPr>
          <w:rFonts w:eastAsia="Calibri" w:cs="Times New Roman"/>
          <w:sz w:val="24"/>
          <w:szCs w:val="24"/>
        </w:rPr>
        <w:t>,</w:t>
      </w:r>
      <w:r w:rsidRPr="00907AC5">
        <w:rPr>
          <w:rFonts w:eastAsia="Calibri" w:cs="Times New Roman"/>
          <w:bCs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6D4115" w:rsidRDefault="006257B0" w:rsidP="006257B0">
      <w:pPr>
        <w:pStyle w:val="a9"/>
        <w:spacing w:after="0" w:line="240" w:lineRule="auto"/>
        <w:ind w:left="644"/>
        <w:jc w:val="both"/>
        <w:rPr>
          <w:rFonts w:eastAsia="Calibri" w:cs="Times New Roman"/>
          <w:bCs/>
          <w:sz w:val="24"/>
          <w:szCs w:val="24"/>
        </w:rPr>
      </w:pPr>
      <w:r w:rsidRPr="00907AC5">
        <w:rPr>
          <w:rFonts w:eastAsia="Calibri" w:cs="Times New Roman"/>
          <w:bCs/>
          <w:sz w:val="24"/>
          <w:szCs w:val="24"/>
        </w:rPr>
        <w:t xml:space="preserve">                                                              </w:t>
      </w:r>
      <w:r w:rsidR="00C44B9E">
        <w:rPr>
          <w:rFonts w:eastAsia="Calibri" w:cs="Times New Roman"/>
          <w:bCs/>
          <w:sz w:val="24"/>
          <w:szCs w:val="24"/>
        </w:rPr>
        <w:t xml:space="preserve">                </w:t>
      </w:r>
      <w:r w:rsidR="00537841">
        <w:rPr>
          <w:rFonts w:eastAsia="Calibri" w:cs="Times New Roman"/>
          <w:bCs/>
          <w:sz w:val="24"/>
          <w:szCs w:val="24"/>
        </w:rPr>
        <w:t>начальник управления</w:t>
      </w:r>
      <w:r w:rsidRPr="00907AC5">
        <w:rPr>
          <w:rFonts w:eastAsia="Calibri" w:cs="Times New Roman"/>
          <w:bCs/>
          <w:sz w:val="24"/>
          <w:szCs w:val="24"/>
        </w:rPr>
        <w:t xml:space="preserve"> </w:t>
      </w:r>
      <w:r w:rsidR="00537841">
        <w:rPr>
          <w:rFonts w:eastAsia="Calibri" w:cs="Times New Roman"/>
          <w:bCs/>
          <w:sz w:val="24"/>
          <w:szCs w:val="24"/>
        </w:rPr>
        <w:t>образования Богучанского</w:t>
      </w:r>
      <w:r w:rsidRPr="00907AC5">
        <w:rPr>
          <w:rFonts w:eastAsia="Calibri" w:cs="Times New Roman"/>
          <w:bCs/>
          <w:sz w:val="24"/>
          <w:szCs w:val="24"/>
        </w:rPr>
        <w:t xml:space="preserve">    </w:t>
      </w:r>
    </w:p>
    <w:p w:rsidR="006257B0" w:rsidRPr="00907AC5" w:rsidRDefault="006257B0" w:rsidP="006257B0">
      <w:pPr>
        <w:pStyle w:val="a9"/>
        <w:spacing w:after="0" w:line="240" w:lineRule="auto"/>
        <w:ind w:left="644"/>
        <w:jc w:val="both"/>
        <w:rPr>
          <w:rFonts w:eastAsia="Calibri" w:cs="Times New Roman"/>
          <w:bCs/>
          <w:sz w:val="24"/>
          <w:szCs w:val="24"/>
        </w:rPr>
      </w:pPr>
      <w:r w:rsidRPr="00907AC5">
        <w:rPr>
          <w:rFonts w:eastAsia="Calibri" w:cs="Times New Roman"/>
          <w:bCs/>
          <w:sz w:val="24"/>
          <w:szCs w:val="24"/>
        </w:rPr>
        <w:t xml:space="preserve">        </w:t>
      </w:r>
      <w:r w:rsidR="003E0D71">
        <w:rPr>
          <w:rFonts w:eastAsia="Calibri" w:cs="Times New Roman"/>
          <w:bCs/>
          <w:sz w:val="24"/>
          <w:szCs w:val="24"/>
        </w:rPr>
        <w:t xml:space="preserve">                                       </w:t>
      </w:r>
      <w:r w:rsidR="00537841">
        <w:rPr>
          <w:rFonts w:eastAsia="Calibri" w:cs="Times New Roman"/>
          <w:bCs/>
          <w:sz w:val="24"/>
          <w:szCs w:val="24"/>
        </w:rPr>
        <w:t xml:space="preserve">                               района</w:t>
      </w:r>
    </w:p>
    <w:p w:rsidR="006257B0" w:rsidRDefault="006257B0" w:rsidP="006D4115">
      <w:pPr>
        <w:pStyle w:val="a9"/>
        <w:tabs>
          <w:tab w:val="left" w:pos="5387"/>
        </w:tabs>
        <w:spacing w:after="0" w:line="240" w:lineRule="auto"/>
        <w:ind w:left="644"/>
        <w:jc w:val="both"/>
        <w:rPr>
          <w:sz w:val="24"/>
          <w:szCs w:val="24"/>
        </w:rPr>
      </w:pPr>
    </w:p>
    <w:p w:rsidR="00063D51" w:rsidRPr="00907AC5" w:rsidRDefault="00063D51" w:rsidP="00063D51">
      <w:pPr>
        <w:pStyle w:val="a9"/>
        <w:numPr>
          <w:ilvl w:val="0"/>
          <w:numId w:val="25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</w:rPr>
      </w:pPr>
      <w:r w:rsidRPr="00907AC5">
        <w:rPr>
          <w:rFonts w:eastAsia="Calibri" w:cs="Times New Roman"/>
          <w:bCs/>
          <w:sz w:val="24"/>
          <w:szCs w:val="24"/>
        </w:rPr>
        <w:t>О</w:t>
      </w:r>
      <w:r>
        <w:rPr>
          <w:rFonts w:eastAsia="Calibri" w:cs="Times New Roman"/>
          <w:bCs/>
          <w:sz w:val="24"/>
          <w:szCs w:val="24"/>
        </w:rPr>
        <w:t xml:space="preserve"> внесении изменений и дополнений в решение Богучанского районного Совета депутатов от 27.10.2015№ 2/1-9 «Об утверждении персонального состава постоянных комиссий Богучанского районного Совета депутатов»</w:t>
      </w:r>
    </w:p>
    <w:p w:rsidR="00063D51" w:rsidRPr="00907AC5" w:rsidRDefault="00063D51" w:rsidP="00063D51">
      <w:pPr>
        <w:pStyle w:val="a9"/>
        <w:spacing w:after="0" w:line="240" w:lineRule="auto"/>
        <w:ind w:left="644"/>
        <w:jc w:val="both"/>
        <w:rPr>
          <w:rFonts w:eastAsia="Calibri" w:cs="Times New Roman"/>
          <w:bCs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 xml:space="preserve">                                                                            </w:t>
      </w:r>
      <w:r w:rsidRPr="00907AC5">
        <w:rPr>
          <w:rFonts w:eastAsia="Calibri" w:cs="Times New Roman"/>
          <w:bCs/>
          <w:sz w:val="24"/>
          <w:szCs w:val="24"/>
        </w:rPr>
        <w:t>Д</w:t>
      </w:r>
      <w:r w:rsidRPr="00907AC5">
        <w:rPr>
          <w:rFonts w:eastAsia="Calibri" w:cs="Times New Roman"/>
          <w:sz w:val="24"/>
          <w:szCs w:val="24"/>
        </w:rPr>
        <w:t>окладчик: Брюханова Татьяна Владимировна,</w:t>
      </w:r>
      <w:r w:rsidRPr="00907AC5">
        <w:rPr>
          <w:rFonts w:eastAsia="Calibri" w:cs="Times New Roman"/>
          <w:bCs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063D51" w:rsidRPr="00E62389" w:rsidRDefault="00063D51" w:rsidP="00063D51">
      <w:pPr>
        <w:pStyle w:val="a9"/>
        <w:spacing w:after="0" w:line="240" w:lineRule="auto"/>
        <w:ind w:left="644"/>
        <w:jc w:val="both"/>
        <w:rPr>
          <w:rFonts w:eastAsia="Calibri" w:cs="Times New Roman"/>
          <w:bCs/>
          <w:sz w:val="24"/>
          <w:szCs w:val="24"/>
        </w:rPr>
      </w:pPr>
      <w:r w:rsidRPr="00907AC5">
        <w:rPr>
          <w:rFonts w:eastAsia="Calibri" w:cs="Times New Roman"/>
          <w:bCs/>
          <w:sz w:val="24"/>
          <w:szCs w:val="24"/>
        </w:rPr>
        <w:t xml:space="preserve">     </w:t>
      </w:r>
      <w:r w:rsidRPr="00E62389">
        <w:rPr>
          <w:rFonts w:eastAsia="Calibri" w:cs="Times New Roman"/>
          <w:bCs/>
          <w:sz w:val="24"/>
          <w:szCs w:val="24"/>
        </w:rPr>
        <w:t xml:space="preserve">                                                                       председатель Богучанского </w:t>
      </w:r>
      <w:proofErr w:type="gramStart"/>
      <w:r w:rsidRPr="00E62389">
        <w:rPr>
          <w:rFonts w:eastAsia="Calibri" w:cs="Times New Roman"/>
          <w:bCs/>
          <w:sz w:val="24"/>
          <w:szCs w:val="24"/>
        </w:rPr>
        <w:t>районного</w:t>
      </w:r>
      <w:proofErr w:type="gramEnd"/>
      <w:r w:rsidRPr="00E62389">
        <w:rPr>
          <w:rFonts w:eastAsia="Calibri" w:cs="Times New Roman"/>
          <w:bCs/>
          <w:sz w:val="24"/>
          <w:szCs w:val="24"/>
        </w:rPr>
        <w:t xml:space="preserve">      </w:t>
      </w:r>
    </w:p>
    <w:p w:rsidR="00063D51" w:rsidRDefault="00063D51" w:rsidP="00063D51">
      <w:pPr>
        <w:pStyle w:val="a9"/>
        <w:spacing w:after="0" w:line="240" w:lineRule="auto"/>
        <w:ind w:left="644"/>
        <w:jc w:val="both"/>
        <w:rPr>
          <w:rFonts w:eastAsia="Calibri" w:cs="Times New Roman"/>
          <w:bCs/>
          <w:sz w:val="24"/>
          <w:szCs w:val="24"/>
        </w:rPr>
      </w:pPr>
      <w:r w:rsidRPr="00907AC5">
        <w:rPr>
          <w:rFonts w:eastAsia="Calibri" w:cs="Times New Roman"/>
          <w:bCs/>
          <w:sz w:val="24"/>
          <w:szCs w:val="24"/>
        </w:rPr>
        <w:t xml:space="preserve">                                                    </w:t>
      </w:r>
      <w:r>
        <w:rPr>
          <w:rFonts w:eastAsia="Calibri" w:cs="Times New Roman"/>
          <w:bCs/>
          <w:sz w:val="24"/>
          <w:szCs w:val="24"/>
        </w:rPr>
        <w:t xml:space="preserve">                        </w:t>
      </w:r>
      <w:r w:rsidRPr="00907AC5">
        <w:rPr>
          <w:rFonts w:eastAsia="Calibri" w:cs="Times New Roman"/>
          <w:bCs/>
          <w:sz w:val="24"/>
          <w:szCs w:val="24"/>
        </w:rPr>
        <w:t>Совета депутатов</w:t>
      </w:r>
    </w:p>
    <w:p w:rsidR="00E62389" w:rsidRDefault="00E62389" w:rsidP="006D4115">
      <w:pPr>
        <w:pStyle w:val="a9"/>
        <w:tabs>
          <w:tab w:val="left" w:pos="5387"/>
        </w:tabs>
        <w:spacing w:after="0" w:line="240" w:lineRule="auto"/>
        <w:ind w:left="644"/>
        <w:jc w:val="both"/>
        <w:rPr>
          <w:sz w:val="24"/>
          <w:szCs w:val="24"/>
        </w:rPr>
      </w:pPr>
    </w:p>
    <w:p w:rsidR="00B9202E" w:rsidRPr="006257B0" w:rsidRDefault="006257B0" w:rsidP="006257B0">
      <w:pPr>
        <w:pStyle w:val="a9"/>
        <w:spacing w:after="0" w:line="240" w:lineRule="auto"/>
        <w:ind w:left="644"/>
        <w:jc w:val="both"/>
        <w:rPr>
          <w:rFonts w:eastAsia="Calibri" w:cs="Times New Roman"/>
          <w:bCs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lastRenderedPageBreak/>
        <w:t xml:space="preserve">                                                           </w:t>
      </w:r>
    </w:p>
    <w:p w:rsidR="00907AC5" w:rsidRPr="00907AC5" w:rsidRDefault="00907AC5" w:rsidP="006257B0">
      <w:pPr>
        <w:pStyle w:val="a9"/>
        <w:numPr>
          <w:ilvl w:val="0"/>
          <w:numId w:val="25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</w:rPr>
      </w:pPr>
      <w:r w:rsidRPr="00907AC5">
        <w:rPr>
          <w:rFonts w:eastAsia="Calibri" w:cs="Times New Roman"/>
          <w:bCs/>
          <w:sz w:val="24"/>
          <w:szCs w:val="24"/>
        </w:rPr>
        <w:t>О</w:t>
      </w:r>
      <w:r w:rsidR="00537841">
        <w:rPr>
          <w:rFonts w:eastAsia="Calibri" w:cs="Times New Roman"/>
          <w:bCs/>
          <w:sz w:val="24"/>
          <w:szCs w:val="24"/>
        </w:rPr>
        <w:t>б утверждении отчетных материалов для участия в краевом конкурсе на лучшую организацию работы представительного органа муниципального образования в 2017 году</w:t>
      </w:r>
    </w:p>
    <w:p w:rsidR="00907AC5" w:rsidRPr="00907AC5" w:rsidRDefault="00907AC5" w:rsidP="00907AC5">
      <w:pPr>
        <w:pStyle w:val="a9"/>
        <w:spacing w:after="0" w:line="240" w:lineRule="auto"/>
        <w:ind w:left="644"/>
        <w:jc w:val="both"/>
        <w:rPr>
          <w:rFonts w:eastAsia="Calibri" w:cs="Times New Roman"/>
          <w:bCs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 xml:space="preserve">                                                                            </w:t>
      </w:r>
      <w:r w:rsidRPr="00907AC5">
        <w:rPr>
          <w:rFonts w:eastAsia="Calibri" w:cs="Times New Roman"/>
          <w:bCs/>
          <w:sz w:val="24"/>
          <w:szCs w:val="24"/>
        </w:rPr>
        <w:t>Д</w:t>
      </w:r>
      <w:r w:rsidRPr="00907AC5">
        <w:rPr>
          <w:rFonts w:eastAsia="Calibri" w:cs="Times New Roman"/>
          <w:sz w:val="24"/>
          <w:szCs w:val="24"/>
        </w:rPr>
        <w:t>окладчик: Брюханова Татьяна Владимировна,</w:t>
      </w:r>
      <w:r w:rsidRPr="00907AC5">
        <w:rPr>
          <w:rFonts w:eastAsia="Calibri" w:cs="Times New Roman"/>
          <w:bCs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907AC5" w:rsidRPr="00E62389" w:rsidRDefault="00907AC5" w:rsidP="00E62389">
      <w:pPr>
        <w:pStyle w:val="a9"/>
        <w:spacing w:after="0" w:line="240" w:lineRule="auto"/>
        <w:ind w:left="644"/>
        <w:jc w:val="both"/>
        <w:rPr>
          <w:rFonts w:eastAsia="Calibri" w:cs="Times New Roman"/>
          <w:bCs/>
          <w:sz w:val="24"/>
          <w:szCs w:val="24"/>
        </w:rPr>
      </w:pPr>
      <w:r w:rsidRPr="00907AC5">
        <w:rPr>
          <w:rFonts w:eastAsia="Calibri" w:cs="Times New Roman"/>
          <w:bCs/>
          <w:sz w:val="24"/>
          <w:szCs w:val="24"/>
        </w:rPr>
        <w:t xml:space="preserve">     </w:t>
      </w:r>
      <w:r w:rsidRPr="00E62389">
        <w:rPr>
          <w:rFonts w:eastAsia="Calibri" w:cs="Times New Roman"/>
          <w:bCs/>
          <w:sz w:val="24"/>
          <w:szCs w:val="24"/>
        </w:rPr>
        <w:t xml:space="preserve">                                                         </w:t>
      </w:r>
      <w:r w:rsidR="00C44B9E" w:rsidRPr="00E62389">
        <w:rPr>
          <w:rFonts w:eastAsia="Calibri" w:cs="Times New Roman"/>
          <w:bCs/>
          <w:sz w:val="24"/>
          <w:szCs w:val="24"/>
        </w:rPr>
        <w:t xml:space="preserve">             </w:t>
      </w:r>
      <w:r w:rsidRPr="00E62389">
        <w:rPr>
          <w:rFonts w:eastAsia="Calibri" w:cs="Times New Roman"/>
          <w:bCs/>
          <w:sz w:val="24"/>
          <w:szCs w:val="24"/>
        </w:rPr>
        <w:t xml:space="preserve"> председатель Богучанского </w:t>
      </w:r>
      <w:proofErr w:type="gramStart"/>
      <w:r w:rsidRPr="00E62389">
        <w:rPr>
          <w:rFonts w:eastAsia="Calibri" w:cs="Times New Roman"/>
          <w:bCs/>
          <w:sz w:val="24"/>
          <w:szCs w:val="24"/>
        </w:rPr>
        <w:t>районного</w:t>
      </w:r>
      <w:proofErr w:type="gramEnd"/>
      <w:r w:rsidRPr="00E62389">
        <w:rPr>
          <w:rFonts w:eastAsia="Calibri" w:cs="Times New Roman"/>
          <w:bCs/>
          <w:sz w:val="24"/>
          <w:szCs w:val="24"/>
        </w:rPr>
        <w:t xml:space="preserve">            </w:t>
      </w:r>
    </w:p>
    <w:p w:rsidR="00E62389" w:rsidRDefault="00907AC5" w:rsidP="003E0D71">
      <w:pPr>
        <w:pStyle w:val="a9"/>
        <w:spacing w:after="0" w:line="240" w:lineRule="auto"/>
        <w:ind w:left="644"/>
        <w:jc w:val="both"/>
        <w:rPr>
          <w:rFonts w:eastAsia="Calibri" w:cs="Times New Roman"/>
          <w:bCs/>
          <w:sz w:val="24"/>
          <w:szCs w:val="24"/>
        </w:rPr>
      </w:pPr>
      <w:r w:rsidRPr="00907AC5">
        <w:rPr>
          <w:rFonts w:eastAsia="Calibri" w:cs="Times New Roman"/>
          <w:bCs/>
          <w:sz w:val="24"/>
          <w:szCs w:val="24"/>
        </w:rPr>
        <w:t xml:space="preserve">                                                    </w:t>
      </w:r>
      <w:r>
        <w:rPr>
          <w:rFonts w:eastAsia="Calibri" w:cs="Times New Roman"/>
          <w:bCs/>
          <w:sz w:val="24"/>
          <w:szCs w:val="24"/>
        </w:rPr>
        <w:t xml:space="preserve">                        </w:t>
      </w:r>
      <w:r w:rsidRPr="00907AC5">
        <w:rPr>
          <w:rFonts w:eastAsia="Calibri" w:cs="Times New Roman"/>
          <w:bCs/>
          <w:sz w:val="24"/>
          <w:szCs w:val="24"/>
        </w:rPr>
        <w:t>Совета депутатов</w:t>
      </w:r>
    </w:p>
    <w:p w:rsidR="009D3F7C" w:rsidRDefault="009D3F7C" w:rsidP="003E0D71">
      <w:pPr>
        <w:pStyle w:val="a9"/>
        <w:spacing w:after="0" w:line="240" w:lineRule="auto"/>
        <w:ind w:left="644"/>
        <w:jc w:val="both"/>
        <w:rPr>
          <w:rFonts w:eastAsia="Calibri" w:cs="Times New Roman"/>
          <w:bCs/>
          <w:sz w:val="24"/>
          <w:szCs w:val="24"/>
        </w:rPr>
      </w:pPr>
    </w:p>
    <w:p w:rsidR="009D3F7C" w:rsidRPr="00907AC5" w:rsidRDefault="009D3F7C" w:rsidP="009D3F7C">
      <w:pPr>
        <w:pStyle w:val="a9"/>
        <w:numPr>
          <w:ilvl w:val="0"/>
          <w:numId w:val="25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</w:rPr>
      </w:pPr>
      <w:r w:rsidRPr="00907AC5">
        <w:rPr>
          <w:rFonts w:eastAsia="Calibri" w:cs="Times New Roman"/>
          <w:bCs/>
          <w:sz w:val="24"/>
          <w:szCs w:val="24"/>
        </w:rPr>
        <w:t>О</w:t>
      </w:r>
      <w:r>
        <w:rPr>
          <w:rFonts w:eastAsia="Calibri" w:cs="Times New Roman"/>
          <w:bCs/>
          <w:sz w:val="24"/>
          <w:szCs w:val="24"/>
        </w:rPr>
        <w:t xml:space="preserve"> награждении Почетной грамотой Богучанского районного Совета депутатов </w:t>
      </w:r>
    </w:p>
    <w:p w:rsidR="009D3F7C" w:rsidRPr="00907AC5" w:rsidRDefault="009D3F7C" w:rsidP="009D3F7C">
      <w:pPr>
        <w:pStyle w:val="a9"/>
        <w:spacing w:after="0" w:line="240" w:lineRule="auto"/>
        <w:ind w:left="644"/>
        <w:jc w:val="both"/>
        <w:rPr>
          <w:rFonts w:eastAsia="Calibri" w:cs="Times New Roman"/>
          <w:bCs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 xml:space="preserve">                                                                            </w:t>
      </w:r>
      <w:r w:rsidRPr="00907AC5">
        <w:rPr>
          <w:rFonts w:eastAsia="Calibri" w:cs="Times New Roman"/>
          <w:bCs/>
          <w:sz w:val="24"/>
          <w:szCs w:val="24"/>
        </w:rPr>
        <w:t>Д</w:t>
      </w:r>
      <w:r w:rsidRPr="00907AC5">
        <w:rPr>
          <w:rFonts w:eastAsia="Calibri" w:cs="Times New Roman"/>
          <w:sz w:val="24"/>
          <w:szCs w:val="24"/>
        </w:rPr>
        <w:t>окладчик: Брюханова Татьяна Владимировна,</w:t>
      </w:r>
      <w:r w:rsidRPr="00907AC5">
        <w:rPr>
          <w:rFonts w:eastAsia="Calibri" w:cs="Times New Roman"/>
          <w:bCs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9D3F7C" w:rsidRPr="00E62389" w:rsidRDefault="009D3F7C" w:rsidP="009D3F7C">
      <w:pPr>
        <w:pStyle w:val="a9"/>
        <w:spacing w:after="0" w:line="240" w:lineRule="auto"/>
        <w:ind w:left="644"/>
        <w:jc w:val="both"/>
        <w:rPr>
          <w:rFonts w:eastAsia="Calibri" w:cs="Times New Roman"/>
          <w:bCs/>
          <w:sz w:val="24"/>
          <w:szCs w:val="24"/>
        </w:rPr>
      </w:pPr>
      <w:r w:rsidRPr="00907AC5">
        <w:rPr>
          <w:rFonts w:eastAsia="Calibri" w:cs="Times New Roman"/>
          <w:bCs/>
          <w:sz w:val="24"/>
          <w:szCs w:val="24"/>
        </w:rPr>
        <w:t xml:space="preserve">     </w:t>
      </w:r>
      <w:r w:rsidRPr="00E62389">
        <w:rPr>
          <w:rFonts w:eastAsia="Calibri" w:cs="Times New Roman"/>
          <w:bCs/>
          <w:sz w:val="24"/>
          <w:szCs w:val="24"/>
        </w:rPr>
        <w:t xml:space="preserve">                                                                       председатель Богучанского </w:t>
      </w:r>
      <w:proofErr w:type="gramStart"/>
      <w:r w:rsidRPr="00E62389">
        <w:rPr>
          <w:rFonts w:eastAsia="Calibri" w:cs="Times New Roman"/>
          <w:bCs/>
          <w:sz w:val="24"/>
          <w:szCs w:val="24"/>
        </w:rPr>
        <w:t>районного</w:t>
      </w:r>
      <w:proofErr w:type="gramEnd"/>
      <w:r w:rsidRPr="00E62389">
        <w:rPr>
          <w:rFonts w:eastAsia="Calibri" w:cs="Times New Roman"/>
          <w:bCs/>
          <w:sz w:val="24"/>
          <w:szCs w:val="24"/>
        </w:rPr>
        <w:t xml:space="preserve">            </w:t>
      </w:r>
    </w:p>
    <w:p w:rsidR="009D3F7C" w:rsidRPr="003E0D71" w:rsidRDefault="009D3F7C" w:rsidP="009D3F7C">
      <w:pPr>
        <w:pStyle w:val="a9"/>
        <w:spacing w:after="0" w:line="240" w:lineRule="auto"/>
        <w:ind w:left="644"/>
        <w:jc w:val="both"/>
        <w:rPr>
          <w:rFonts w:eastAsia="Calibri" w:cs="Times New Roman"/>
          <w:bCs/>
          <w:sz w:val="24"/>
          <w:szCs w:val="24"/>
        </w:rPr>
      </w:pPr>
      <w:r w:rsidRPr="00907AC5">
        <w:rPr>
          <w:rFonts w:eastAsia="Calibri" w:cs="Times New Roman"/>
          <w:bCs/>
          <w:sz w:val="24"/>
          <w:szCs w:val="24"/>
        </w:rPr>
        <w:t xml:space="preserve">                                                    </w:t>
      </w:r>
      <w:r>
        <w:rPr>
          <w:rFonts w:eastAsia="Calibri" w:cs="Times New Roman"/>
          <w:bCs/>
          <w:sz w:val="24"/>
          <w:szCs w:val="24"/>
        </w:rPr>
        <w:t xml:space="preserve">                        </w:t>
      </w:r>
      <w:r w:rsidRPr="00907AC5">
        <w:rPr>
          <w:rFonts w:eastAsia="Calibri" w:cs="Times New Roman"/>
          <w:bCs/>
          <w:sz w:val="24"/>
          <w:szCs w:val="24"/>
        </w:rPr>
        <w:t>Совета депутатов</w:t>
      </w:r>
    </w:p>
    <w:p w:rsidR="009D3F7C" w:rsidRPr="003E0D71" w:rsidRDefault="009D3F7C" w:rsidP="003E0D71">
      <w:pPr>
        <w:pStyle w:val="a9"/>
        <w:spacing w:after="0" w:line="240" w:lineRule="auto"/>
        <w:ind w:left="644"/>
        <w:jc w:val="both"/>
        <w:rPr>
          <w:rFonts w:eastAsia="Calibri" w:cs="Times New Roman"/>
          <w:bCs/>
          <w:sz w:val="24"/>
          <w:szCs w:val="24"/>
        </w:rPr>
      </w:pPr>
    </w:p>
    <w:p w:rsidR="00D65630" w:rsidRDefault="00D65630" w:rsidP="00D65630">
      <w:pPr>
        <w:pStyle w:val="a9"/>
        <w:numPr>
          <w:ilvl w:val="0"/>
          <w:numId w:val="25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>Разное:</w:t>
      </w:r>
    </w:p>
    <w:p w:rsidR="00C01E58" w:rsidRPr="00A02554" w:rsidRDefault="00C01E58" w:rsidP="00A02554">
      <w:pPr>
        <w:tabs>
          <w:tab w:val="left" w:pos="5387"/>
        </w:tabs>
        <w:spacing w:after="0" w:line="240" w:lineRule="auto"/>
        <w:jc w:val="both"/>
        <w:rPr>
          <w:rFonts w:eastAsia="Calibri" w:cs="Times New Roman"/>
          <w:bCs/>
          <w:sz w:val="24"/>
          <w:szCs w:val="24"/>
        </w:rPr>
      </w:pPr>
    </w:p>
    <w:p w:rsidR="00D65630" w:rsidRDefault="00183688" w:rsidP="00D65630">
      <w:pPr>
        <w:pStyle w:val="a9"/>
        <w:numPr>
          <w:ilvl w:val="1"/>
          <w:numId w:val="25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>Информация по обращению</w:t>
      </w:r>
      <w:r w:rsidR="005226FE">
        <w:rPr>
          <w:rFonts w:eastAsia="Calibri" w:cs="Times New Roman"/>
          <w:bCs/>
          <w:sz w:val="24"/>
          <w:szCs w:val="24"/>
        </w:rPr>
        <w:t xml:space="preserve"> депутата БРСД Н.В. Рукосуева в прокуратуру Богучанского района, Министерство природных ресурсов и экологии Красноярского края о законности использования АО «</w:t>
      </w:r>
      <w:proofErr w:type="spellStart"/>
      <w:r w:rsidR="005226FE">
        <w:rPr>
          <w:rFonts w:eastAsia="Calibri" w:cs="Times New Roman"/>
          <w:bCs/>
          <w:sz w:val="24"/>
          <w:szCs w:val="24"/>
        </w:rPr>
        <w:t>Краслесинвест</w:t>
      </w:r>
      <w:proofErr w:type="spellEnd"/>
      <w:r w:rsidR="005226FE">
        <w:rPr>
          <w:rFonts w:eastAsia="Calibri" w:cs="Times New Roman"/>
          <w:bCs/>
          <w:sz w:val="24"/>
          <w:szCs w:val="24"/>
        </w:rPr>
        <w:t>» земельного участка, водного объекта реки Ангара для организации лесосплавной базы</w:t>
      </w:r>
      <w:r>
        <w:rPr>
          <w:rFonts w:eastAsia="Calibri" w:cs="Times New Roman"/>
          <w:bCs/>
          <w:sz w:val="24"/>
          <w:szCs w:val="24"/>
        </w:rPr>
        <w:t xml:space="preserve"> </w:t>
      </w:r>
      <w:r w:rsidR="00D65630">
        <w:rPr>
          <w:rFonts w:eastAsia="Calibri" w:cs="Times New Roman"/>
          <w:bCs/>
          <w:sz w:val="24"/>
          <w:szCs w:val="24"/>
        </w:rPr>
        <w:t xml:space="preserve"> </w:t>
      </w:r>
    </w:p>
    <w:p w:rsidR="00D65630" w:rsidRPr="00907AC5" w:rsidRDefault="00D65630" w:rsidP="00D65630">
      <w:pPr>
        <w:pStyle w:val="a9"/>
        <w:spacing w:after="0" w:line="240" w:lineRule="auto"/>
        <w:ind w:left="644"/>
        <w:jc w:val="both"/>
        <w:rPr>
          <w:rFonts w:eastAsia="Calibri" w:cs="Times New Roman"/>
          <w:bCs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 xml:space="preserve">                                                                             </w:t>
      </w:r>
      <w:r w:rsidRPr="00907AC5">
        <w:rPr>
          <w:rFonts w:eastAsia="Calibri" w:cs="Times New Roman"/>
          <w:bCs/>
          <w:sz w:val="24"/>
          <w:szCs w:val="24"/>
        </w:rPr>
        <w:t>Д</w:t>
      </w:r>
      <w:r w:rsidRPr="00907AC5">
        <w:rPr>
          <w:rFonts w:eastAsia="Calibri" w:cs="Times New Roman"/>
          <w:sz w:val="24"/>
          <w:szCs w:val="24"/>
        </w:rPr>
        <w:t xml:space="preserve">окладчик: </w:t>
      </w:r>
      <w:proofErr w:type="gramStart"/>
      <w:r w:rsidR="005226FE">
        <w:rPr>
          <w:rFonts w:eastAsia="Calibri" w:cs="Times New Roman"/>
          <w:sz w:val="24"/>
          <w:szCs w:val="24"/>
        </w:rPr>
        <w:t>Рукосуев</w:t>
      </w:r>
      <w:proofErr w:type="gramEnd"/>
      <w:r w:rsidR="005226FE">
        <w:rPr>
          <w:rFonts w:eastAsia="Calibri" w:cs="Times New Roman"/>
          <w:sz w:val="24"/>
          <w:szCs w:val="24"/>
        </w:rPr>
        <w:t xml:space="preserve"> Николай Владимирович</w:t>
      </w:r>
      <w:r w:rsidRPr="00907AC5">
        <w:rPr>
          <w:rFonts w:eastAsia="Calibri" w:cs="Times New Roman"/>
          <w:sz w:val="24"/>
          <w:szCs w:val="24"/>
        </w:rPr>
        <w:t>,</w:t>
      </w:r>
      <w:r w:rsidRPr="00907AC5">
        <w:rPr>
          <w:rFonts w:eastAsia="Calibri" w:cs="Times New Roman"/>
          <w:bCs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D65630" w:rsidRDefault="00D65630" w:rsidP="006D4115">
      <w:pPr>
        <w:pStyle w:val="a9"/>
        <w:spacing w:after="0" w:line="240" w:lineRule="auto"/>
        <w:ind w:left="644"/>
        <w:jc w:val="both"/>
        <w:rPr>
          <w:rFonts w:eastAsia="Calibri" w:cs="Times New Roman"/>
          <w:bCs/>
          <w:sz w:val="24"/>
          <w:szCs w:val="24"/>
        </w:rPr>
      </w:pPr>
      <w:r w:rsidRPr="00907AC5">
        <w:rPr>
          <w:rFonts w:eastAsia="Calibri" w:cs="Times New Roman"/>
          <w:bCs/>
          <w:sz w:val="24"/>
          <w:szCs w:val="24"/>
        </w:rPr>
        <w:t xml:space="preserve">                                                              </w:t>
      </w:r>
      <w:r>
        <w:rPr>
          <w:rFonts w:eastAsia="Calibri" w:cs="Times New Roman"/>
          <w:bCs/>
          <w:sz w:val="24"/>
          <w:szCs w:val="24"/>
        </w:rPr>
        <w:t xml:space="preserve">               </w:t>
      </w:r>
      <w:r w:rsidR="005226FE">
        <w:rPr>
          <w:rFonts w:eastAsia="Calibri" w:cs="Times New Roman"/>
          <w:bCs/>
          <w:sz w:val="24"/>
          <w:szCs w:val="24"/>
        </w:rPr>
        <w:t>депутат Богучанского районного Совета</w:t>
      </w:r>
    </w:p>
    <w:p w:rsidR="006D4115" w:rsidRDefault="006D4115" w:rsidP="006D4115">
      <w:pPr>
        <w:pStyle w:val="a9"/>
        <w:spacing w:after="0" w:line="240" w:lineRule="auto"/>
        <w:ind w:left="644"/>
        <w:jc w:val="both"/>
        <w:rPr>
          <w:rFonts w:eastAsia="Calibri" w:cs="Times New Roman"/>
          <w:bCs/>
          <w:sz w:val="24"/>
          <w:szCs w:val="24"/>
        </w:rPr>
      </w:pPr>
    </w:p>
    <w:p w:rsidR="00D65630" w:rsidRDefault="00D65630" w:rsidP="00D65630">
      <w:pPr>
        <w:pStyle w:val="a9"/>
        <w:numPr>
          <w:ilvl w:val="1"/>
          <w:numId w:val="25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 xml:space="preserve"> Информация об обращении в министерство образования Красноярского края по выделению денежных средств их краевого бюджета </w:t>
      </w:r>
      <w:proofErr w:type="spellStart"/>
      <w:r>
        <w:rPr>
          <w:rFonts w:eastAsia="Calibri" w:cs="Times New Roman"/>
          <w:bCs/>
          <w:sz w:val="24"/>
          <w:szCs w:val="24"/>
        </w:rPr>
        <w:t>Богучанскому</w:t>
      </w:r>
      <w:proofErr w:type="spellEnd"/>
      <w:r>
        <w:rPr>
          <w:rFonts w:eastAsia="Calibri" w:cs="Times New Roman"/>
          <w:bCs/>
          <w:sz w:val="24"/>
          <w:szCs w:val="24"/>
        </w:rPr>
        <w:t xml:space="preserve"> филиалу КГБПОУ «</w:t>
      </w:r>
      <w:proofErr w:type="spellStart"/>
      <w:r>
        <w:rPr>
          <w:rFonts w:eastAsia="Calibri" w:cs="Times New Roman"/>
          <w:bCs/>
          <w:sz w:val="24"/>
          <w:szCs w:val="24"/>
        </w:rPr>
        <w:t>Приангарский</w:t>
      </w:r>
      <w:proofErr w:type="spellEnd"/>
      <w:r>
        <w:rPr>
          <w:rFonts w:eastAsia="Calibri" w:cs="Times New Roman"/>
          <w:bCs/>
          <w:sz w:val="24"/>
          <w:szCs w:val="24"/>
        </w:rPr>
        <w:t xml:space="preserve"> политехнический техникум»</w:t>
      </w:r>
    </w:p>
    <w:p w:rsidR="00D65630" w:rsidRPr="00907AC5" w:rsidRDefault="00D65630" w:rsidP="00D65630">
      <w:pPr>
        <w:pStyle w:val="a9"/>
        <w:spacing w:after="0" w:line="240" w:lineRule="auto"/>
        <w:ind w:left="644"/>
        <w:jc w:val="both"/>
        <w:rPr>
          <w:rFonts w:eastAsia="Calibri" w:cs="Times New Roman"/>
          <w:bCs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 xml:space="preserve">                                                                             </w:t>
      </w:r>
      <w:r w:rsidRPr="00907AC5">
        <w:rPr>
          <w:rFonts w:eastAsia="Calibri" w:cs="Times New Roman"/>
          <w:bCs/>
          <w:sz w:val="24"/>
          <w:szCs w:val="24"/>
        </w:rPr>
        <w:t>Д</w:t>
      </w:r>
      <w:r w:rsidRPr="00907AC5">
        <w:rPr>
          <w:rFonts w:eastAsia="Calibri" w:cs="Times New Roman"/>
          <w:sz w:val="24"/>
          <w:szCs w:val="24"/>
        </w:rPr>
        <w:t>окладчик: Брюханова Татьяна Владимировна,</w:t>
      </w:r>
      <w:r w:rsidRPr="00907AC5">
        <w:rPr>
          <w:rFonts w:eastAsia="Calibri" w:cs="Times New Roman"/>
          <w:bCs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D65630" w:rsidRPr="00907AC5" w:rsidRDefault="00D65630" w:rsidP="00D65630">
      <w:pPr>
        <w:pStyle w:val="a9"/>
        <w:spacing w:after="0" w:line="240" w:lineRule="auto"/>
        <w:ind w:left="644"/>
        <w:jc w:val="both"/>
        <w:rPr>
          <w:rFonts w:eastAsia="Calibri" w:cs="Times New Roman"/>
          <w:bCs/>
          <w:sz w:val="24"/>
          <w:szCs w:val="24"/>
        </w:rPr>
      </w:pPr>
      <w:r w:rsidRPr="00907AC5">
        <w:rPr>
          <w:rFonts w:eastAsia="Calibri" w:cs="Times New Roman"/>
          <w:bCs/>
          <w:sz w:val="24"/>
          <w:szCs w:val="24"/>
        </w:rPr>
        <w:t xml:space="preserve">                                                              </w:t>
      </w:r>
      <w:r>
        <w:rPr>
          <w:rFonts w:eastAsia="Calibri" w:cs="Times New Roman"/>
          <w:bCs/>
          <w:sz w:val="24"/>
          <w:szCs w:val="24"/>
        </w:rPr>
        <w:t xml:space="preserve">               </w:t>
      </w:r>
      <w:r w:rsidRPr="00907AC5">
        <w:rPr>
          <w:rFonts w:eastAsia="Calibri" w:cs="Times New Roman"/>
          <w:bCs/>
          <w:sz w:val="24"/>
          <w:szCs w:val="24"/>
        </w:rPr>
        <w:t xml:space="preserve">председатель Богучанского </w:t>
      </w:r>
      <w:proofErr w:type="gramStart"/>
      <w:r w:rsidRPr="00907AC5">
        <w:rPr>
          <w:rFonts w:eastAsia="Calibri" w:cs="Times New Roman"/>
          <w:bCs/>
          <w:sz w:val="24"/>
          <w:szCs w:val="24"/>
        </w:rPr>
        <w:t>районного</w:t>
      </w:r>
      <w:proofErr w:type="gramEnd"/>
      <w:r w:rsidRPr="00907AC5">
        <w:rPr>
          <w:rFonts w:eastAsia="Calibri" w:cs="Times New Roman"/>
          <w:bCs/>
          <w:sz w:val="24"/>
          <w:szCs w:val="24"/>
        </w:rPr>
        <w:t xml:space="preserve">            </w:t>
      </w:r>
    </w:p>
    <w:p w:rsidR="00D65630" w:rsidRDefault="00D65630" w:rsidP="00D65630">
      <w:pPr>
        <w:pStyle w:val="a9"/>
        <w:spacing w:after="0" w:line="240" w:lineRule="auto"/>
        <w:ind w:left="644"/>
        <w:jc w:val="both"/>
        <w:rPr>
          <w:rFonts w:eastAsia="Calibri" w:cs="Times New Roman"/>
          <w:bCs/>
          <w:sz w:val="24"/>
          <w:szCs w:val="24"/>
        </w:rPr>
      </w:pPr>
      <w:r w:rsidRPr="00907AC5">
        <w:rPr>
          <w:rFonts w:eastAsia="Calibri" w:cs="Times New Roman"/>
          <w:bCs/>
          <w:sz w:val="24"/>
          <w:szCs w:val="24"/>
        </w:rPr>
        <w:t xml:space="preserve">                                                    </w:t>
      </w:r>
      <w:r>
        <w:rPr>
          <w:rFonts w:eastAsia="Calibri" w:cs="Times New Roman"/>
          <w:bCs/>
          <w:sz w:val="24"/>
          <w:szCs w:val="24"/>
        </w:rPr>
        <w:t xml:space="preserve">                        </w:t>
      </w:r>
      <w:r w:rsidRPr="00907AC5">
        <w:rPr>
          <w:rFonts w:eastAsia="Calibri" w:cs="Times New Roman"/>
          <w:bCs/>
          <w:sz w:val="24"/>
          <w:szCs w:val="24"/>
        </w:rPr>
        <w:t xml:space="preserve"> Совета депутатов</w:t>
      </w:r>
    </w:p>
    <w:p w:rsidR="00C01E58" w:rsidRDefault="00C01E58" w:rsidP="00D65630">
      <w:pPr>
        <w:pStyle w:val="a9"/>
        <w:spacing w:after="0" w:line="240" w:lineRule="auto"/>
        <w:ind w:left="644"/>
        <w:jc w:val="both"/>
        <w:rPr>
          <w:rFonts w:eastAsia="Calibri" w:cs="Times New Roman"/>
          <w:bCs/>
          <w:sz w:val="24"/>
          <w:szCs w:val="24"/>
        </w:rPr>
      </w:pPr>
    </w:p>
    <w:p w:rsidR="00D65630" w:rsidRDefault="00D65630" w:rsidP="00D65630">
      <w:pPr>
        <w:pStyle w:val="a9"/>
        <w:numPr>
          <w:ilvl w:val="1"/>
          <w:numId w:val="25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 xml:space="preserve"> </w:t>
      </w:r>
      <w:r w:rsidR="00183688">
        <w:rPr>
          <w:rFonts w:eastAsia="Calibri" w:cs="Times New Roman"/>
          <w:bCs/>
          <w:sz w:val="24"/>
          <w:szCs w:val="24"/>
        </w:rPr>
        <w:t>Информация об обращении в Законодательное Собрание Красноярского края депутатов Богучанского районного Совета депутатов с инициативой по изменению лесного законодательства в части распоряжения и предоставления лесных участков для субъектов малого и среднего предпринимательства</w:t>
      </w:r>
    </w:p>
    <w:p w:rsidR="00D65630" w:rsidRPr="00907AC5" w:rsidRDefault="00D65630" w:rsidP="00D65630">
      <w:pPr>
        <w:pStyle w:val="a9"/>
        <w:spacing w:after="0" w:line="240" w:lineRule="auto"/>
        <w:ind w:left="644"/>
        <w:jc w:val="both"/>
        <w:rPr>
          <w:rFonts w:eastAsia="Calibri" w:cs="Times New Roman"/>
          <w:bCs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 xml:space="preserve">                                                                          </w:t>
      </w:r>
      <w:r w:rsidR="00C44B9E">
        <w:rPr>
          <w:rFonts w:eastAsia="Calibri" w:cs="Times New Roman"/>
          <w:bCs/>
          <w:sz w:val="24"/>
          <w:szCs w:val="24"/>
        </w:rPr>
        <w:t xml:space="preserve">  </w:t>
      </w:r>
      <w:r w:rsidRPr="00907AC5">
        <w:rPr>
          <w:rFonts w:eastAsia="Calibri" w:cs="Times New Roman"/>
          <w:bCs/>
          <w:sz w:val="24"/>
          <w:szCs w:val="24"/>
        </w:rPr>
        <w:t>Д</w:t>
      </w:r>
      <w:r w:rsidRPr="00907AC5">
        <w:rPr>
          <w:rFonts w:eastAsia="Calibri" w:cs="Times New Roman"/>
          <w:sz w:val="24"/>
          <w:szCs w:val="24"/>
        </w:rPr>
        <w:t>окладчик: Брюханова Татьяна Владимировна,</w:t>
      </w:r>
      <w:r w:rsidRPr="00907AC5">
        <w:rPr>
          <w:rFonts w:eastAsia="Calibri" w:cs="Times New Roman"/>
          <w:bCs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D65630" w:rsidRPr="00907AC5" w:rsidRDefault="00D65630" w:rsidP="00D65630">
      <w:pPr>
        <w:pStyle w:val="a9"/>
        <w:spacing w:after="0" w:line="240" w:lineRule="auto"/>
        <w:ind w:left="644"/>
        <w:jc w:val="both"/>
        <w:rPr>
          <w:rFonts w:eastAsia="Calibri" w:cs="Times New Roman"/>
          <w:bCs/>
          <w:sz w:val="24"/>
          <w:szCs w:val="24"/>
        </w:rPr>
      </w:pPr>
      <w:r w:rsidRPr="00907AC5">
        <w:rPr>
          <w:rFonts w:eastAsia="Calibri" w:cs="Times New Roman"/>
          <w:bCs/>
          <w:sz w:val="24"/>
          <w:szCs w:val="24"/>
        </w:rPr>
        <w:t xml:space="preserve">                                                              </w:t>
      </w:r>
      <w:r>
        <w:rPr>
          <w:rFonts w:eastAsia="Calibri" w:cs="Times New Roman"/>
          <w:bCs/>
          <w:sz w:val="24"/>
          <w:szCs w:val="24"/>
        </w:rPr>
        <w:t xml:space="preserve">            </w:t>
      </w:r>
      <w:r w:rsidR="00C44B9E">
        <w:rPr>
          <w:rFonts w:eastAsia="Calibri" w:cs="Times New Roman"/>
          <w:bCs/>
          <w:sz w:val="24"/>
          <w:szCs w:val="24"/>
        </w:rPr>
        <w:t xml:space="preserve">  </w:t>
      </w:r>
      <w:r w:rsidRPr="00907AC5">
        <w:rPr>
          <w:rFonts w:eastAsia="Calibri" w:cs="Times New Roman"/>
          <w:bCs/>
          <w:sz w:val="24"/>
          <w:szCs w:val="24"/>
        </w:rPr>
        <w:t xml:space="preserve">председатель Богучанского </w:t>
      </w:r>
      <w:proofErr w:type="gramStart"/>
      <w:r w:rsidRPr="00907AC5">
        <w:rPr>
          <w:rFonts w:eastAsia="Calibri" w:cs="Times New Roman"/>
          <w:bCs/>
          <w:sz w:val="24"/>
          <w:szCs w:val="24"/>
        </w:rPr>
        <w:t>районного</w:t>
      </w:r>
      <w:proofErr w:type="gramEnd"/>
      <w:r w:rsidRPr="00907AC5">
        <w:rPr>
          <w:rFonts w:eastAsia="Calibri" w:cs="Times New Roman"/>
          <w:bCs/>
          <w:sz w:val="24"/>
          <w:szCs w:val="24"/>
        </w:rPr>
        <w:t xml:space="preserve">            </w:t>
      </w:r>
    </w:p>
    <w:p w:rsidR="00D65630" w:rsidRDefault="00D65630" w:rsidP="00D65630">
      <w:pPr>
        <w:pStyle w:val="a9"/>
        <w:spacing w:after="0" w:line="240" w:lineRule="auto"/>
        <w:ind w:left="644"/>
        <w:jc w:val="both"/>
        <w:rPr>
          <w:rFonts w:eastAsia="Calibri" w:cs="Times New Roman"/>
          <w:bCs/>
          <w:sz w:val="24"/>
          <w:szCs w:val="24"/>
        </w:rPr>
      </w:pPr>
      <w:r w:rsidRPr="00907AC5">
        <w:rPr>
          <w:rFonts w:eastAsia="Calibri" w:cs="Times New Roman"/>
          <w:bCs/>
          <w:sz w:val="24"/>
          <w:szCs w:val="24"/>
        </w:rPr>
        <w:t xml:space="preserve">                                                    </w:t>
      </w:r>
      <w:r>
        <w:rPr>
          <w:rFonts w:eastAsia="Calibri" w:cs="Times New Roman"/>
          <w:bCs/>
          <w:sz w:val="24"/>
          <w:szCs w:val="24"/>
        </w:rPr>
        <w:t xml:space="preserve">                      </w:t>
      </w:r>
      <w:r w:rsidR="00C44B9E">
        <w:rPr>
          <w:rFonts w:eastAsia="Calibri" w:cs="Times New Roman"/>
          <w:bCs/>
          <w:sz w:val="24"/>
          <w:szCs w:val="24"/>
        </w:rPr>
        <w:t xml:space="preserve">  </w:t>
      </w:r>
      <w:r w:rsidRPr="00907AC5">
        <w:rPr>
          <w:rFonts w:eastAsia="Calibri" w:cs="Times New Roman"/>
          <w:bCs/>
          <w:sz w:val="24"/>
          <w:szCs w:val="24"/>
        </w:rPr>
        <w:t>Совета депутатов</w:t>
      </w:r>
    </w:p>
    <w:p w:rsidR="00C01E58" w:rsidRDefault="00C01E58" w:rsidP="00D65630">
      <w:pPr>
        <w:pStyle w:val="a9"/>
        <w:spacing w:after="0" w:line="240" w:lineRule="auto"/>
        <w:ind w:left="644"/>
        <w:jc w:val="both"/>
        <w:rPr>
          <w:rFonts w:eastAsia="Calibri" w:cs="Times New Roman"/>
          <w:bCs/>
          <w:sz w:val="24"/>
          <w:szCs w:val="24"/>
        </w:rPr>
      </w:pPr>
    </w:p>
    <w:p w:rsidR="005226FE" w:rsidRDefault="005226FE" w:rsidP="005226FE">
      <w:pPr>
        <w:pStyle w:val="a9"/>
        <w:numPr>
          <w:ilvl w:val="1"/>
          <w:numId w:val="25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>Информация об обращении по вопросу режима работы почтовых отделений в поселках Богучанского района, низкого уровня заработной платы работников почтовых отделений</w:t>
      </w:r>
    </w:p>
    <w:p w:rsidR="005226FE" w:rsidRPr="00907AC5" w:rsidRDefault="005226FE" w:rsidP="005226FE">
      <w:pPr>
        <w:pStyle w:val="a9"/>
        <w:spacing w:after="0" w:line="240" w:lineRule="auto"/>
        <w:ind w:left="644"/>
        <w:jc w:val="both"/>
        <w:rPr>
          <w:rFonts w:eastAsia="Calibri" w:cs="Times New Roman"/>
          <w:bCs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 xml:space="preserve">                                                                            </w:t>
      </w:r>
      <w:r w:rsidRPr="00907AC5">
        <w:rPr>
          <w:rFonts w:eastAsia="Calibri" w:cs="Times New Roman"/>
          <w:bCs/>
          <w:sz w:val="24"/>
          <w:szCs w:val="24"/>
        </w:rPr>
        <w:t>Д</w:t>
      </w:r>
      <w:r w:rsidRPr="00907AC5">
        <w:rPr>
          <w:rFonts w:eastAsia="Calibri" w:cs="Times New Roman"/>
          <w:sz w:val="24"/>
          <w:szCs w:val="24"/>
        </w:rPr>
        <w:t>окладчик: Брюханова Татьяна Владимировна,</w:t>
      </w:r>
      <w:r w:rsidRPr="00907AC5">
        <w:rPr>
          <w:rFonts w:eastAsia="Calibri" w:cs="Times New Roman"/>
          <w:bCs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5226FE" w:rsidRPr="00907AC5" w:rsidRDefault="005226FE" w:rsidP="005226FE">
      <w:pPr>
        <w:pStyle w:val="a9"/>
        <w:spacing w:after="0" w:line="240" w:lineRule="auto"/>
        <w:ind w:left="644"/>
        <w:jc w:val="both"/>
        <w:rPr>
          <w:rFonts w:eastAsia="Calibri" w:cs="Times New Roman"/>
          <w:bCs/>
          <w:sz w:val="24"/>
          <w:szCs w:val="24"/>
        </w:rPr>
      </w:pPr>
      <w:r w:rsidRPr="00907AC5">
        <w:rPr>
          <w:rFonts w:eastAsia="Calibri" w:cs="Times New Roman"/>
          <w:bCs/>
          <w:sz w:val="24"/>
          <w:szCs w:val="24"/>
        </w:rPr>
        <w:t xml:space="preserve">                                                              </w:t>
      </w:r>
      <w:r>
        <w:rPr>
          <w:rFonts w:eastAsia="Calibri" w:cs="Times New Roman"/>
          <w:bCs/>
          <w:sz w:val="24"/>
          <w:szCs w:val="24"/>
        </w:rPr>
        <w:t xml:space="preserve">              </w:t>
      </w:r>
      <w:r w:rsidRPr="00907AC5">
        <w:rPr>
          <w:rFonts w:eastAsia="Calibri" w:cs="Times New Roman"/>
          <w:bCs/>
          <w:sz w:val="24"/>
          <w:szCs w:val="24"/>
        </w:rPr>
        <w:t xml:space="preserve">председатель Богучанского </w:t>
      </w:r>
      <w:proofErr w:type="gramStart"/>
      <w:r w:rsidRPr="00907AC5">
        <w:rPr>
          <w:rFonts w:eastAsia="Calibri" w:cs="Times New Roman"/>
          <w:bCs/>
          <w:sz w:val="24"/>
          <w:szCs w:val="24"/>
        </w:rPr>
        <w:t>районного</w:t>
      </w:r>
      <w:proofErr w:type="gramEnd"/>
      <w:r w:rsidRPr="00907AC5">
        <w:rPr>
          <w:rFonts w:eastAsia="Calibri" w:cs="Times New Roman"/>
          <w:bCs/>
          <w:sz w:val="24"/>
          <w:szCs w:val="24"/>
        </w:rPr>
        <w:t xml:space="preserve">            </w:t>
      </w:r>
    </w:p>
    <w:p w:rsidR="005226FE" w:rsidRDefault="005226FE" w:rsidP="005226FE">
      <w:pPr>
        <w:pStyle w:val="a9"/>
        <w:spacing w:after="0" w:line="240" w:lineRule="auto"/>
        <w:ind w:left="644"/>
        <w:jc w:val="both"/>
        <w:rPr>
          <w:rFonts w:eastAsia="Calibri" w:cs="Times New Roman"/>
          <w:bCs/>
          <w:sz w:val="24"/>
          <w:szCs w:val="24"/>
        </w:rPr>
      </w:pPr>
      <w:r w:rsidRPr="00907AC5">
        <w:rPr>
          <w:rFonts w:eastAsia="Calibri" w:cs="Times New Roman"/>
          <w:bCs/>
          <w:sz w:val="24"/>
          <w:szCs w:val="24"/>
        </w:rPr>
        <w:t xml:space="preserve">                                                    </w:t>
      </w:r>
      <w:r>
        <w:rPr>
          <w:rFonts w:eastAsia="Calibri" w:cs="Times New Roman"/>
          <w:bCs/>
          <w:sz w:val="24"/>
          <w:szCs w:val="24"/>
        </w:rPr>
        <w:t xml:space="preserve">                        </w:t>
      </w:r>
      <w:r w:rsidRPr="00907AC5">
        <w:rPr>
          <w:rFonts w:eastAsia="Calibri" w:cs="Times New Roman"/>
          <w:bCs/>
          <w:sz w:val="24"/>
          <w:szCs w:val="24"/>
        </w:rPr>
        <w:t>Совета депутатов</w:t>
      </w:r>
    </w:p>
    <w:p w:rsidR="005226FE" w:rsidRDefault="005226FE" w:rsidP="005226FE">
      <w:pPr>
        <w:pStyle w:val="a9"/>
        <w:spacing w:after="0" w:line="240" w:lineRule="auto"/>
        <w:ind w:left="644"/>
        <w:jc w:val="both"/>
        <w:rPr>
          <w:rFonts w:eastAsia="Calibri" w:cs="Times New Roman"/>
          <w:bCs/>
          <w:sz w:val="24"/>
          <w:szCs w:val="24"/>
        </w:rPr>
      </w:pPr>
    </w:p>
    <w:p w:rsidR="005226FE" w:rsidRDefault="005226FE" w:rsidP="005226FE">
      <w:pPr>
        <w:pStyle w:val="a9"/>
        <w:numPr>
          <w:ilvl w:val="1"/>
          <w:numId w:val="25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 xml:space="preserve"> </w:t>
      </w:r>
      <w:r w:rsidR="004E5271">
        <w:rPr>
          <w:rFonts w:eastAsia="Calibri" w:cs="Times New Roman"/>
          <w:bCs/>
          <w:sz w:val="24"/>
          <w:szCs w:val="24"/>
        </w:rPr>
        <w:t xml:space="preserve">Об </w:t>
      </w:r>
      <w:r w:rsidR="005C5A53">
        <w:rPr>
          <w:rFonts w:eastAsia="Calibri" w:cs="Times New Roman"/>
          <w:bCs/>
          <w:sz w:val="24"/>
          <w:szCs w:val="24"/>
        </w:rPr>
        <w:t>участи</w:t>
      </w:r>
      <w:r w:rsidR="004E5271">
        <w:rPr>
          <w:rFonts w:eastAsia="Calibri" w:cs="Times New Roman"/>
          <w:bCs/>
          <w:sz w:val="24"/>
          <w:szCs w:val="24"/>
        </w:rPr>
        <w:t>и</w:t>
      </w:r>
      <w:r w:rsidR="005C5A53">
        <w:rPr>
          <w:rFonts w:eastAsia="Calibri" w:cs="Times New Roman"/>
          <w:bCs/>
          <w:sz w:val="24"/>
          <w:szCs w:val="24"/>
        </w:rPr>
        <w:t xml:space="preserve"> органов местного самоуправления </w:t>
      </w:r>
      <w:r w:rsidR="00E6737A">
        <w:rPr>
          <w:rFonts w:eastAsia="Calibri" w:cs="Times New Roman"/>
          <w:bCs/>
          <w:sz w:val="24"/>
          <w:szCs w:val="24"/>
        </w:rPr>
        <w:t xml:space="preserve"> </w:t>
      </w:r>
      <w:r w:rsidR="005C5A53">
        <w:rPr>
          <w:rFonts w:eastAsia="Calibri" w:cs="Times New Roman"/>
          <w:bCs/>
          <w:sz w:val="24"/>
          <w:szCs w:val="24"/>
        </w:rPr>
        <w:t xml:space="preserve">Богучанского района в </w:t>
      </w:r>
      <w:r w:rsidR="00E6737A">
        <w:rPr>
          <w:rFonts w:eastAsia="Calibri" w:cs="Times New Roman"/>
          <w:bCs/>
          <w:sz w:val="24"/>
          <w:szCs w:val="24"/>
        </w:rPr>
        <w:t>обращени</w:t>
      </w:r>
      <w:r w:rsidR="009D3F7C">
        <w:rPr>
          <w:rFonts w:eastAsia="Calibri" w:cs="Times New Roman"/>
          <w:bCs/>
          <w:sz w:val="24"/>
          <w:szCs w:val="24"/>
        </w:rPr>
        <w:t>и</w:t>
      </w:r>
      <w:r w:rsidR="00E6737A">
        <w:rPr>
          <w:rFonts w:eastAsia="Calibri" w:cs="Times New Roman"/>
          <w:bCs/>
          <w:sz w:val="24"/>
          <w:szCs w:val="24"/>
        </w:rPr>
        <w:t xml:space="preserve"> с твердыми бытовыми отходами на межселенной территории Богучанского района</w:t>
      </w:r>
    </w:p>
    <w:p w:rsidR="005226FE" w:rsidRPr="00907AC5" w:rsidRDefault="005226FE" w:rsidP="005226FE">
      <w:pPr>
        <w:pStyle w:val="a9"/>
        <w:spacing w:after="0" w:line="240" w:lineRule="auto"/>
        <w:ind w:left="644"/>
        <w:jc w:val="both"/>
        <w:rPr>
          <w:rFonts w:eastAsia="Calibri" w:cs="Times New Roman"/>
          <w:bCs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 xml:space="preserve">                                                                            </w:t>
      </w:r>
      <w:r w:rsidRPr="00907AC5">
        <w:rPr>
          <w:rFonts w:eastAsia="Calibri" w:cs="Times New Roman"/>
          <w:bCs/>
          <w:sz w:val="24"/>
          <w:szCs w:val="24"/>
        </w:rPr>
        <w:t>Д</w:t>
      </w:r>
      <w:r w:rsidRPr="00907AC5">
        <w:rPr>
          <w:rFonts w:eastAsia="Calibri" w:cs="Times New Roman"/>
          <w:sz w:val="24"/>
          <w:szCs w:val="24"/>
        </w:rPr>
        <w:t xml:space="preserve">окладчик: </w:t>
      </w:r>
      <w:r w:rsidR="00A02554">
        <w:rPr>
          <w:rFonts w:eastAsia="Calibri" w:cs="Times New Roman"/>
          <w:sz w:val="24"/>
          <w:szCs w:val="24"/>
        </w:rPr>
        <w:t>Машинистов Андрей Юрьевич</w:t>
      </w:r>
      <w:r w:rsidRPr="00907AC5">
        <w:rPr>
          <w:rFonts w:eastAsia="Calibri" w:cs="Times New Roman"/>
          <w:sz w:val="24"/>
          <w:szCs w:val="24"/>
        </w:rPr>
        <w:t>,</w:t>
      </w:r>
      <w:r w:rsidRPr="00907AC5">
        <w:rPr>
          <w:rFonts w:eastAsia="Calibri" w:cs="Times New Roman"/>
          <w:bCs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5226FE" w:rsidRPr="00907AC5" w:rsidRDefault="005226FE" w:rsidP="005226FE">
      <w:pPr>
        <w:pStyle w:val="a9"/>
        <w:spacing w:after="0" w:line="240" w:lineRule="auto"/>
        <w:ind w:left="644"/>
        <w:jc w:val="both"/>
        <w:rPr>
          <w:rFonts w:eastAsia="Calibri" w:cs="Times New Roman"/>
          <w:bCs/>
          <w:sz w:val="24"/>
          <w:szCs w:val="24"/>
        </w:rPr>
      </w:pPr>
      <w:r w:rsidRPr="00907AC5">
        <w:rPr>
          <w:rFonts w:eastAsia="Calibri" w:cs="Times New Roman"/>
          <w:bCs/>
          <w:sz w:val="24"/>
          <w:szCs w:val="24"/>
        </w:rPr>
        <w:t xml:space="preserve">                                                              </w:t>
      </w:r>
      <w:r>
        <w:rPr>
          <w:rFonts w:eastAsia="Calibri" w:cs="Times New Roman"/>
          <w:bCs/>
          <w:sz w:val="24"/>
          <w:szCs w:val="24"/>
        </w:rPr>
        <w:t xml:space="preserve">              </w:t>
      </w:r>
      <w:r w:rsidR="00154D17">
        <w:rPr>
          <w:rFonts w:eastAsia="Calibri" w:cs="Times New Roman"/>
          <w:bCs/>
          <w:sz w:val="24"/>
          <w:szCs w:val="24"/>
        </w:rPr>
        <w:t>з</w:t>
      </w:r>
      <w:r w:rsidR="00A02554">
        <w:rPr>
          <w:rFonts w:eastAsia="Calibri" w:cs="Times New Roman"/>
          <w:bCs/>
          <w:sz w:val="24"/>
          <w:szCs w:val="24"/>
        </w:rPr>
        <w:t xml:space="preserve">аместитель главы </w:t>
      </w:r>
      <w:r w:rsidRPr="00907AC5">
        <w:rPr>
          <w:rFonts w:eastAsia="Calibri" w:cs="Times New Roman"/>
          <w:bCs/>
          <w:sz w:val="24"/>
          <w:szCs w:val="24"/>
        </w:rPr>
        <w:t xml:space="preserve">Богучанского </w:t>
      </w:r>
      <w:r w:rsidR="00A02554">
        <w:rPr>
          <w:rFonts w:eastAsia="Calibri" w:cs="Times New Roman"/>
          <w:bCs/>
          <w:sz w:val="24"/>
          <w:szCs w:val="24"/>
        </w:rPr>
        <w:t>района</w:t>
      </w:r>
      <w:r w:rsidRPr="00907AC5">
        <w:rPr>
          <w:rFonts w:eastAsia="Calibri" w:cs="Times New Roman"/>
          <w:bCs/>
          <w:sz w:val="24"/>
          <w:szCs w:val="24"/>
        </w:rPr>
        <w:t xml:space="preserve">            </w:t>
      </w:r>
    </w:p>
    <w:p w:rsidR="005226FE" w:rsidRDefault="005226FE" w:rsidP="005226FE">
      <w:pPr>
        <w:pStyle w:val="a9"/>
        <w:spacing w:after="0" w:line="240" w:lineRule="auto"/>
        <w:ind w:left="644"/>
        <w:jc w:val="both"/>
        <w:rPr>
          <w:rFonts w:eastAsia="Calibri" w:cs="Times New Roman"/>
          <w:bCs/>
          <w:sz w:val="24"/>
          <w:szCs w:val="24"/>
        </w:rPr>
      </w:pPr>
      <w:r w:rsidRPr="00907AC5">
        <w:rPr>
          <w:rFonts w:eastAsia="Calibri" w:cs="Times New Roman"/>
          <w:bCs/>
          <w:sz w:val="24"/>
          <w:szCs w:val="24"/>
        </w:rPr>
        <w:t xml:space="preserve">                                                    </w:t>
      </w:r>
      <w:r>
        <w:rPr>
          <w:rFonts w:eastAsia="Calibri" w:cs="Times New Roman"/>
          <w:bCs/>
          <w:sz w:val="24"/>
          <w:szCs w:val="24"/>
        </w:rPr>
        <w:t xml:space="preserve">                        </w:t>
      </w:r>
      <w:r w:rsidR="00A02554">
        <w:rPr>
          <w:rFonts w:eastAsia="Calibri" w:cs="Times New Roman"/>
          <w:bCs/>
          <w:sz w:val="24"/>
          <w:szCs w:val="24"/>
        </w:rPr>
        <w:t>по жизнеобеспечению</w:t>
      </w:r>
    </w:p>
    <w:p w:rsidR="00C01E58" w:rsidRDefault="00C01E58" w:rsidP="005226FE">
      <w:pPr>
        <w:pStyle w:val="a9"/>
        <w:spacing w:after="0" w:line="240" w:lineRule="auto"/>
        <w:ind w:left="644"/>
        <w:jc w:val="both"/>
        <w:rPr>
          <w:rFonts w:eastAsia="Calibri" w:cs="Times New Roman"/>
          <w:bCs/>
          <w:sz w:val="24"/>
          <w:szCs w:val="24"/>
        </w:rPr>
      </w:pPr>
    </w:p>
    <w:p w:rsidR="009D3F7C" w:rsidRDefault="009D3F7C" w:rsidP="009D3F7C">
      <w:pPr>
        <w:pStyle w:val="a9"/>
        <w:numPr>
          <w:ilvl w:val="1"/>
          <w:numId w:val="25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 xml:space="preserve">О ремонте здания отделения сестринского ухода участковой больницы в п. </w:t>
      </w:r>
      <w:proofErr w:type="spellStart"/>
      <w:r>
        <w:rPr>
          <w:rFonts w:eastAsia="Calibri" w:cs="Times New Roman"/>
          <w:bCs/>
          <w:sz w:val="24"/>
          <w:szCs w:val="24"/>
        </w:rPr>
        <w:t>Красногорьевский</w:t>
      </w:r>
      <w:proofErr w:type="spellEnd"/>
      <w:r>
        <w:rPr>
          <w:rFonts w:eastAsia="Calibri" w:cs="Times New Roman"/>
          <w:bCs/>
          <w:sz w:val="24"/>
          <w:szCs w:val="24"/>
        </w:rPr>
        <w:t xml:space="preserve"> территории Богучанского района</w:t>
      </w:r>
    </w:p>
    <w:p w:rsidR="009D3F7C" w:rsidRPr="00907AC5" w:rsidRDefault="009D3F7C" w:rsidP="009D3F7C">
      <w:pPr>
        <w:pStyle w:val="a9"/>
        <w:spacing w:after="0" w:line="240" w:lineRule="auto"/>
        <w:ind w:left="644"/>
        <w:jc w:val="both"/>
        <w:rPr>
          <w:rFonts w:eastAsia="Calibri" w:cs="Times New Roman"/>
          <w:bCs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 xml:space="preserve">                                                                            </w:t>
      </w:r>
      <w:r w:rsidRPr="00907AC5">
        <w:rPr>
          <w:rFonts w:eastAsia="Calibri" w:cs="Times New Roman"/>
          <w:bCs/>
          <w:sz w:val="24"/>
          <w:szCs w:val="24"/>
        </w:rPr>
        <w:t>Д</w:t>
      </w:r>
      <w:r w:rsidRPr="00907AC5">
        <w:rPr>
          <w:rFonts w:eastAsia="Calibri" w:cs="Times New Roman"/>
          <w:sz w:val="24"/>
          <w:szCs w:val="24"/>
        </w:rPr>
        <w:t xml:space="preserve">окладчик: </w:t>
      </w:r>
      <w:proofErr w:type="spellStart"/>
      <w:r w:rsidR="00063D51">
        <w:rPr>
          <w:rFonts w:eastAsia="Calibri" w:cs="Times New Roman"/>
          <w:sz w:val="24"/>
          <w:szCs w:val="24"/>
        </w:rPr>
        <w:t>Трофимчук</w:t>
      </w:r>
      <w:proofErr w:type="spellEnd"/>
      <w:r w:rsidRPr="00907AC5">
        <w:rPr>
          <w:rFonts w:eastAsia="Calibri" w:cs="Times New Roman"/>
          <w:sz w:val="24"/>
          <w:szCs w:val="24"/>
        </w:rPr>
        <w:t xml:space="preserve"> </w:t>
      </w:r>
      <w:r w:rsidR="00063D51">
        <w:rPr>
          <w:rFonts w:eastAsia="Calibri" w:cs="Times New Roman"/>
          <w:sz w:val="24"/>
          <w:szCs w:val="24"/>
        </w:rPr>
        <w:t>Сергей</w:t>
      </w:r>
      <w:r w:rsidRPr="00907AC5">
        <w:rPr>
          <w:rFonts w:eastAsia="Calibri" w:cs="Times New Roman"/>
          <w:sz w:val="24"/>
          <w:szCs w:val="24"/>
        </w:rPr>
        <w:t xml:space="preserve"> </w:t>
      </w:r>
      <w:r w:rsidR="00063D51">
        <w:rPr>
          <w:rFonts w:eastAsia="Calibri" w:cs="Times New Roman"/>
          <w:sz w:val="24"/>
          <w:szCs w:val="24"/>
        </w:rPr>
        <w:t>Леонидович</w:t>
      </w:r>
      <w:r w:rsidRPr="00907AC5">
        <w:rPr>
          <w:rFonts w:eastAsia="Calibri" w:cs="Times New Roman"/>
          <w:sz w:val="24"/>
          <w:szCs w:val="24"/>
        </w:rPr>
        <w:t>,</w:t>
      </w:r>
      <w:r w:rsidRPr="00907AC5">
        <w:rPr>
          <w:rFonts w:eastAsia="Calibri" w:cs="Times New Roman"/>
          <w:bCs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9D3F7C" w:rsidRPr="00907AC5" w:rsidRDefault="009D3F7C" w:rsidP="009D3F7C">
      <w:pPr>
        <w:pStyle w:val="a9"/>
        <w:spacing w:after="0" w:line="240" w:lineRule="auto"/>
        <w:ind w:left="644"/>
        <w:jc w:val="both"/>
        <w:rPr>
          <w:rFonts w:eastAsia="Calibri" w:cs="Times New Roman"/>
          <w:bCs/>
          <w:sz w:val="24"/>
          <w:szCs w:val="24"/>
        </w:rPr>
      </w:pPr>
      <w:r w:rsidRPr="00907AC5">
        <w:rPr>
          <w:rFonts w:eastAsia="Calibri" w:cs="Times New Roman"/>
          <w:bCs/>
          <w:sz w:val="24"/>
          <w:szCs w:val="24"/>
        </w:rPr>
        <w:t xml:space="preserve">                                                              </w:t>
      </w:r>
      <w:r>
        <w:rPr>
          <w:rFonts w:eastAsia="Calibri" w:cs="Times New Roman"/>
          <w:bCs/>
          <w:sz w:val="24"/>
          <w:szCs w:val="24"/>
        </w:rPr>
        <w:t xml:space="preserve">              </w:t>
      </w:r>
      <w:proofErr w:type="gramStart"/>
      <w:r w:rsidR="00063D51">
        <w:rPr>
          <w:rFonts w:eastAsia="Calibri" w:cs="Times New Roman"/>
          <w:bCs/>
          <w:sz w:val="24"/>
          <w:szCs w:val="24"/>
        </w:rPr>
        <w:t xml:space="preserve">главный врач КГБУЗ </w:t>
      </w:r>
      <w:r w:rsidRPr="00907AC5">
        <w:rPr>
          <w:rFonts w:eastAsia="Calibri" w:cs="Times New Roman"/>
          <w:bCs/>
          <w:sz w:val="24"/>
          <w:szCs w:val="24"/>
        </w:rPr>
        <w:t xml:space="preserve"> </w:t>
      </w:r>
      <w:r w:rsidR="00063D51">
        <w:rPr>
          <w:rFonts w:eastAsia="Calibri" w:cs="Times New Roman"/>
          <w:bCs/>
          <w:sz w:val="24"/>
          <w:szCs w:val="24"/>
        </w:rPr>
        <w:t>Богучанская районная</w:t>
      </w:r>
      <w:r w:rsidRPr="00907AC5">
        <w:rPr>
          <w:rFonts w:eastAsia="Calibri" w:cs="Times New Roman"/>
          <w:bCs/>
          <w:sz w:val="24"/>
          <w:szCs w:val="24"/>
        </w:rPr>
        <w:t xml:space="preserve">            </w:t>
      </w:r>
      <w:proofErr w:type="gramEnd"/>
    </w:p>
    <w:p w:rsidR="009D3F7C" w:rsidRDefault="009D3F7C" w:rsidP="009D3F7C">
      <w:pPr>
        <w:pStyle w:val="a9"/>
        <w:spacing w:after="0" w:line="240" w:lineRule="auto"/>
        <w:ind w:left="644"/>
        <w:jc w:val="both"/>
        <w:rPr>
          <w:rFonts w:eastAsia="Calibri" w:cs="Times New Roman"/>
          <w:bCs/>
          <w:sz w:val="24"/>
          <w:szCs w:val="24"/>
        </w:rPr>
      </w:pPr>
      <w:r w:rsidRPr="00907AC5">
        <w:rPr>
          <w:rFonts w:eastAsia="Calibri" w:cs="Times New Roman"/>
          <w:bCs/>
          <w:sz w:val="24"/>
          <w:szCs w:val="24"/>
        </w:rPr>
        <w:t xml:space="preserve">                                                    </w:t>
      </w:r>
      <w:r>
        <w:rPr>
          <w:rFonts w:eastAsia="Calibri" w:cs="Times New Roman"/>
          <w:bCs/>
          <w:sz w:val="24"/>
          <w:szCs w:val="24"/>
        </w:rPr>
        <w:t xml:space="preserve">                        </w:t>
      </w:r>
      <w:r w:rsidR="00063D51">
        <w:rPr>
          <w:rFonts w:eastAsia="Calibri" w:cs="Times New Roman"/>
          <w:bCs/>
          <w:sz w:val="24"/>
          <w:szCs w:val="24"/>
        </w:rPr>
        <w:t xml:space="preserve">больница, депутат Богучанского </w:t>
      </w:r>
    </w:p>
    <w:p w:rsidR="007F08DF" w:rsidRDefault="00063D51" w:rsidP="007F08DF">
      <w:pPr>
        <w:pStyle w:val="a9"/>
        <w:spacing w:after="0" w:line="240" w:lineRule="auto"/>
        <w:ind w:left="786"/>
        <w:jc w:val="both"/>
        <w:rPr>
          <w:rFonts w:eastAsia="Calibri" w:cs="Times New Roman"/>
          <w:bCs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 xml:space="preserve">                                                                          районного Совета депутатов</w:t>
      </w:r>
    </w:p>
    <w:p w:rsidR="007F08DF" w:rsidRDefault="007F08DF" w:rsidP="007F08DF">
      <w:pPr>
        <w:pStyle w:val="a9"/>
        <w:spacing w:after="0" w:line="240" w:lineRule="auto"/>
        <w:ind w:left="786"/>
        <w:jc w:val="both"/>
        <w:rPr>
          <w:rFonts w:eastAsia="Calibri" w:cs="Times New Roman"/>
          <w:bCs/>
          <w:sz w:val="24"/>
          <w:szCs w:val="24"/>
        </w:rPr>
      </w:pPr>
    </w:p>
    <w:p w:rsidR="007F08DF" w:rsidRDefault="007F08DF" w:rsidP="007F08DF">
      <w:pPr>
        <w:pStyle w:val="a9"/>
        <w:numPr>
          <w:ilvl w:val="1"/>
          <w:numId w:val="25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lastRenderedPageBreak/>
        <w:t xml:space="preserve">О </w:t>
      </w:r>
      <w:r>
        <w:rPr>
          <w:rFonts w:eastAsia="Calibri" w:cs="Times New Roman"/>
          <w:bCs/>
          <w:sz w:val="24"/>
          <w:szCs w:val="24"/>
        </w:rPr>
        <w:t xml:space="preserve">ходатайстве в Министерство здравоохранения Красноярского края о строительстве модульной врачебной амбулатории в п. </w:t>
      </w:r>
      <w:proofErr w:type="gramStart"/>
      <w:r>
        <w:rPr>
          <w:rFonts w:eastAsia="Calibri" w:cs="Times New Roman"/>
          <w:bCs/>
          <w:sz w:val="24"/>
          <w:szCs w:val="24"/>
        </w:rPr>
        <w:t>Октябрьский</w:t>
      </w:r>
      <w:proofErr w:type="gramEnd"/>
      <w:r>
        <w:rPr>
          <w:rFonts w:eastAsia="Calibri" w:cs="Times New Roman"/>
          <w:bCs/>
          <w:sz w:val="24"/>
          <w:szCs w:val="24"/>
        </w:rPr>
        <w:t xml:space="preserve"> Богучанского района</w:t>
      </w:r>
    </w:p>
    <w:p w:rsidR="007F08DF" w:rsidRPr="00907AC5" w:rsidRDefault="007F08DF" w:rsidP="007F08DF">
      <w:pPr>
        <w:pStyle w:val="a9"/>
        <w:spacing w:after="0" w:line="240" w:lineRule="auto"/>
        <w:ind w:left="644"/>
        <w:jc w:val="both"/>
        <w:rPr>
          <w:rFonts w:eastAsia="Calibri" w:cs="Times New Roman"/>
          <w:bCs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 xml:space="preserve">                                                                            </w:t>
      </w:r>
      <w:r w:rsidRPr="00907AC5">
        <w:rPr>
          <w:rFonts w:eastAsia="Calibri" w:cs="Times New Roman"/>
          <w:bCs/>
          <w:sz w:val="24"/>
          <w:szCs w:val="24"/>
        </w:rPr>
        <w:t>Д</w:t>
      </w:r>
      <w:r w:rsidRPr="00907AC5">
        <w:rPr>
          <w:rFonts w:eastAsia="Calibri" w:cs="Times New Roman"/>
          <w:sz w:val="24"/>
          <w:szCs w:val="24"/>
        </w:rPr>
        <w:t xml:space="preserve">окладчик: </w:t>
      </w:r>
      <w:r>
        <w:rPr>
          <w:rFonts w:eastAsia="Calibri" w:cs="Times New Roman"/>
          <w:sz w:val="24"/>
          <w:szCs w:val="24"/>
        </w:rPr>
        <w:t>Шишкова Ольга Анатольевна</w:t>
      </w:r>
      <w:r w:rsidRPr="00907AC5">
        <w:rPr>
          <w:rFonts w:eastAsia="Calibri" w:cs="Times New Roman"/>
          <w:sz w:val="24"/>
          <w:szCs w:val="24"/>
        </w:rPr>
        <w:t>,</w:t>
      </w:r>
      <w:r w:rsidRPr="00907AC5">
        <w:rPr>
          <w:rFonts w:eastAsia="Calibri" w:cs="Times New Roman"/>
          <w:bCs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7F08DF" w:rsidRDefault="007F08DF" w:rsidP="007F08DF">
      <w:pPr>
        <w:pStyle w:val="a9"/>
        <w:spacing w:after="0" w:line="240" w:lineRule="auto"/>
        <w:ind w:left="644"/>
        <w:jc w:val="both"/>
        <w:rPr>
          <w:rFonts w:eastAsia="Calibri" w:cs="Times New Roman"/>
          <w:bCs/>
          <w:sz w:val="24"/>
          <w:szCs w:val="24"/>
        </w:rPr>
      </w:pPr>
      <w:r w:rsidRPr="00907AC5">
        <w:rPr>
          <w:rFonts w:eastAsia="Calibri" w:cs="Times New Roman"/>
          <w:bCs/>
          <w:sz w:val="24"/>
          <w:szCs w:val="24"/>
        </w:rPr>
        <w:t xml:space="preserve">                                                              </w:t>
      </w:r>
      <w:r>
        <w:rPr>
          <w:rFonts w:eastAsia="Calibri" w:cs="Times New Roman"/>
          <w:bCs/>
          <w:sz w:val="24"/>
          <w:szCs w:val="24"/>
        </w:rPr>
        <w:t xml:space="preserve">              </w:t>
      </w:r>
      <w:r>
        <w:rPr>
          <w:rFonts w:eastAsia="Calibri" w:cs="Times New Roman"/>
          <w:bCs/>
          <w:sz w:val="24"/>
          <w:szCs w:val="24"/>
        </w:rPr>
        <w:t>д</w:t>
      </w:r>
      <w:r>
        <w:rPr>
          <w:rFonts w:eastAsia="Calibri" w:cs="Times New Roman"/>
          <w:bCs/>
          <w:sz w:val="24"/>
          <w:szCs w:val="24"/>
        </w:rPr>
        <w:t xml:space="preserve">епутат Богучанского </w:t>
      </w:r>
    </w:p>
    <w:p w:rsidR="007F08DF" w:rsidRDefault="007F08DF" w:rsidP="007F08DF">
      <w:pPr>
        <w:pStyle w:val="a9"/>
        <w:spacing w:after="0" w:line="240" w:lineRule="auto"/>
        <w:ind w:left="786"/>
        <w:jc w:val="both"/>
        <w:rPr>
          <w:rFonts w:eastAsia="Calibri" w:cs="Times New Roman"/>
          <w:bCs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 xml:space="preserve">                                                                          районного Совета депутатов</w:t>
      </w:r>
    </w:p>
    <w:p w:rsidR="007F08DF" w:rsidRDefault="007F08DF" w:rsidP="007F08DF">
      <w:pPr>
        <w:pStyle w:val="a9"/>
        <w:spacing w:after="0" w:line="240" w:lineRule="auto"/>
        <w:ind w:left="786"/>
        <w:jc w:val="both"/>
        <w:rPr>
          <w:rFonts w:eastAsia="Calibri" w:cs="Times New Roman"/>
          <w:bCs/>
          <w:sz w:val="24"/>
          <w:szCs w:val="24"/>
        </w:rPr>
      </w:pPr>
    </w:p>
    <w:p w:rsidR="007F08DF" w:rsidRDefault="007F08DF" w:rsidP="007F08DF">
      <w:pPr>
        <w:pStyle w:val="a9"/>
        <w:numPr>
          <w:ilvl w:val="1"/>
          <w:numId w:val="25"/>
        </w:numPr>
        <w:spacing w:after="0" w:line="240" w:lineRule="auto"/>
        <w:jc w:val="both"/>
        <w:rPr>
          <w:rFonts w:eastAsia="Calibri" w:cs="Times New Roman"/>
          <w:bCs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>О</w:t>
      </w:r>
      <w:r>
        <w:rPr>
          <w:rFonts w:eastAsia="Calibri" w:cs="Times New Roman"/>
          <w:bCs/>
          <w:sz w:val="24"/>
          <w:szCs w:val="24"/>
        </w:rPr>
        <w:t xml:space="preserve">б обеспечении жильем медицинских работников, прибывших для трудоустройства в </w:t>
      </w:r>
      <w:proofErr w:type="spellStart"/>
      <w:r>
        <w:rPr>
          <w:rFonts w:eastAsia="Calibri" w:cs="Times New Roman"/>
          <w:bCs/>
          <w:sz w:val="24"/>
          <w:szCs w:val="24"/>
        </w:rPr>
        <w:t>Таежнинскую</w:t>
      </w:r>
      <w:proofErr w:type="spellEnd"/>
      <w:r>
        <w:rPr>
          <w:rFonts w:eastAsia="Calibri" w:cs="Times New Roman"/>
          <w:bCs/>
          <w:sz w:val="24"/>
          <w:szCs w:val="24"/>
        </w:rPr>
        <w:t xml:space="preserve"> участковую больницу</w:t>
      </w:r>
      <w:r>
        <w:rPr>
          <w:rFonts w:eastAsia="Calibri" w:cs="Times New Roman"/>
          <w:bCs/>
          <w:sz w:val="24"/>
          <w:szCs w:val="24"/>
        </w:rPr>
        <w:t xml:space="preserve"> </w:t>
      </w:r>
      <w:bookmarkStart w:id="0" w:name="_GoBack"/>
      <w:bookmarkEnd w:id="0"/>
    </w:p>
    <w:p w:rsidR="007F08DF" w:rsidRPr="00907AC5" w:rsidRDefault="007F08DF" w:rsidP="007F08DF">
      <w:pPr>
        <w:pStyle w:val="a9"/>
        <w:spacing w:after="0" w:line="240" w:lineRule="auto"/>
        <w:ind w:left="644"/>
        <w:jc w:val="both"/>
        <w:rPr>
          <w:rFonts w:eastAsia="Calibri" w:cs="Times New Roman"/>
          <w:bCs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 xml:space="preserve">                                                                            </w:t>
      </w:r>
      <w:r w:rsidRPr="00907AC5">
        <w:rPr>
          <w:rFonts w:eastAsia="Calibri" w:cs="Times New Roman"/>
          <w:bCs/>
          <w:sz w:val="24"/>
          <w:szCs w:val="24"/>
        </w:rPr>
        <w:t>Д</w:t>
      </w:r>
      <w:r w:rsidRPr="00907AC5">
        <w:rPr>
          <w:rFonts w:eastAsia="Calibri" w:cs="Times New Roman"/>
          <w:sz w:val="24"/>
          <w:szCs w:val="24"/>
        </w:rPr>
        <w:t xml:space="preserve">окладчик: </w:t>
      </w:r>
      <w:proofErr w:type="spellStart"/>
      <w:r>
        <w:rPr>
          <w:rFonts w:eastAsia="Calibri" w:cs="Times New Roman"/>
          <w:sz w:val="24"/>
          <w:szCs w:val="24"/>
        </w:rPr>
        <w:t>Трофимчук</w:t>
      </w:r>
      <w:proofErr w:type="spellEnd"/>
      <w:r w:rsidRPr="00907AC5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>Сергей</w:t>
      </w:r>
      <w:r w:rsidRPr="00907AC5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>Леонидович</w:t>
      </w:r>
      <w:r w:rsidRPr="00907AC5">
        <w:rPr>
          <w:rFonts w:eastAsia="Calibri" w:cs="Times New Roman"/>
          <w:sz w:val="24"/>
          <w:szCs w:val="24"/>
        </w:rPr>
        <w:t>,</w:t>
      </w:r>
      <w:r w:rsidRPr="00907AC5">
        <w:rPr>
          <w:rFonts w:eastAsia="Calibri" w:cs="Times New Roman"/>
          <w:bCs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7F08DF" w:rsidRPr="00907AC5" w:rsidRDefault="007F08DF" w:rsidP="007F08DF">
      <w:pPr>
        <w:pStyle w:val="a9"/>
        <w:spacing w:after="0" w:line="240" w:lineRule="auto"/>
        <w:ind w:left="644"/>
        <w:jc w:val="both"/>
        <w:rPr>
          <w:rFonts w:eastAsia="Calibri" w:cs="Times New Roman"/>
          <w:bCs/>
          <w:sz w:val="24"/>
          <w:szCs w:val="24"/>
        </w:rPr>
      </w:pPr>
      <w:r w:rsidRPr="00907AC5">
        <w:rPr>
          <w:rFonts w:eastAsia="Calibri" w:cs="Times New Roman"/>
          <w:bCs/>
          <w:sz w:val="24"/>
          <w:szCs w:val="24"/>
        </w:rPr>
        <w:t xml:space="preserve">                                                              </w:t>
      </w:r>
      <w:r>
        <w:rPr>
          <w:rFonts w:eastAsia="Calibri" w:cs="Times New Roman"/>
          <w:bCs/>
          <w:sz w:val="24"/>
          <w:szCs w:val="24"/>
        </w:rPr>
        <w:t xml:space="preserve">              </w:t>
      </w:r>
      <w:proofErr w:type="gramStart"/>
      <w:r>
        <w:rPr>
          <w:rFonts w:eastAsia="Calibri" w:cs="Times New Roman"/>
          <w:bCs/>
          <w:sz w:val="24"/>
          <w:szCs w:val="24"/>
        </w:rPr>
        <w:t xml:space="preserve">главный врач КГБУЗ </w:t>
      </w:r>
      <w:r w:rsidRPr="00907AC5">
        <w:rPr>
          <w:rFonts w:eastAsia="Calibri" w:cs="Times New Roman"/>
          <w:bCs/>
          <w:sz w:val="24"/>
          <w:szCs w:val="24"/>
        </w:rPr>
        <w:t xml:space="preserve"> </w:t>
      </w:r>
      <w:r>
        <w:rPr>
          <w:rFonts w:eastAsia="Calibri" w:cs="Times New Roman"/>
          <w:bCs/>
          <w:sz w:val="24"/>
          <w:szCs w:val="24"/>
        </w:rPr>
        <w:t>Богучанская районная</w:t>
      </w:r>
      <w:r w:rsidRPr="00907AC5">
        <w:rPr>
          <w:rFonts w:eastAsia="Calibri" w:cs="Times New Roman"/>
          <w:bCs/>
          <w:sz w:val="24"/>
          <w:szCs w:val="24"/>
        </w:rPr>
        <w:t xml:space="preserve">            </w:t>
      </w:r>
      <w:proofErr w:type="gramEnd"/>
    </w:p>
    <w:p w:rsidR="007F08DF" w:rsidRDefault="007F08DF" w:rsidP="007F08DF">
      <w:pPr>
        <w:pStyle w:val="a9"/>
        <w:spacing w:after="0" w:line="240" w:lineRule="auto"/>
        <w:ind w:left="644"/>
        <w:jc w:val="both"/>
        <w:rPr>
          <w:rFonts w:eastAsia="Calibri" w:cs="Times New Roman"/>
          <w:bCs/>
          <w:sz w:val="24"/>
          <w:szCs w:val="24"/>
        </w:rPr>
      </w:pPr>
      <w:r w:rsidRPr="00907AC5">
        <w:rPr>
          <w:rFonts w:eastAsia="Calibri" w:cs="Times New Roman"/>
          <w:bCs/>
          <w:sz w:val="24"/>
          <w:szCs w:val="24"/>
        </w:rPr>
        <w:t xml:space="preserve">                                                    </w:t>
      </w:r>
      <w:r>
        <w:rPr>
          <w:rFonts w:eastAsia="Calibri" w:cs="Times New Roman"/>
          <w:bCs/>
          <w:sz w:val="24"/>
          <w:szCs w:val="24"/>
        </w:rPr>
        <w:t xml:space="preserve">                        больница, депутат Богучанского </w:t>
      </w:r>
    </w:p>
    <w:p w:rsidR="007F08DF" w:rsidRDefault="007F08DF" w:rsidP="007F08DF">
      <w:pPr>
        <w:pStyle w:val="a9"/>
        <w:spacing w:after="0" w:line="240" w:lineRule="auto"/>
        <w:ind w:left="786"/>
        <w:jc w:val="both"/>
        <w:rPr>
          <w:rFonts w:eastAsia="Calibri" w:cs="Times New Roman"/>
          <w:bCs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 xml:space="preserve">                                                                          районного Совета депутатов</w:t>
      </w:r>
    </w:p>
    <w:p w:rsidR="007F08DF" w:rsidRDefault="007F08DF" w:rsidP="007F08DF">
      <w:pPr>
        <w:pStyle w:val="a9"/>
        <w:spacing w:after="0" w:line="240" w:lineRule="auto"/>
        <w:ind w:left="786"/>
        <w:jc w:val="both"/>
        <w:rPr>
          <w:rFonts w:eastAsia="Calibri" w:cs="Times New Roman"/>
          <w:bCs/>
          <w:sz w:val="24"/>
          <w:szCs w:val="24"/>
        </w:rPr>
      </w:pPr>
    </w:p>
    <w:p w:rsidR="007F08DF" w:rsidRDefault="007F08DF" w:rsidP="007F08DF">
      <w:pPr>
        <w:pStyle w:val="a9"/>
        <w:spacing w:after="0" w:line="240" w:lineRule="auto"/>
        <w:ind w:left="786"/>
        <w:jc w:val="both"/>
        <w:rPr>
          <w:rFonts w:eastAsia="Calibri" w:cs="Times New Roman"/>
          <w:bCs/>
          <w:sz w:val="24"/>
          <w:szCs w:val="24"/>
        </w:rPr>
      </w:pPr>
    </w:p>
    <w:p w:rsidR="00D65630" w:rsidRPr="00D65630" w:rsidRDefault="00D65630" w:rsidP="00D65630">
      <w:pPr>
        <w:spacing w:after="0" w:line="240" w:lineRule="auto"/>
        <w:jc w:val="both"/>
        <w:rPr>
          <w:rFonts w:eastAsia="Calibri" w:cs="Times New Roman"/>
          <w:bCs/>
          <w:sz w:val="24"/>
          <w:szCs w:val="24"/>
        </w:rPr>
      </w:pPr>
    </w:p>
    <w:p w:rsidR="00D6316F" w:rsidRPr="00D6316F" w:rsidRDefault="00D6316F" w:rsidP="00D6316F">
      <w:pPr>
        <w:spacing w:after="0" w:line="240" w:lineRule="auto"/>
        <w:jc w:val="both"/>
        <w:rPr>
          <w:rFonts w:eastAsia="Calibri" w:cs="Times New Roman"/>
          <w:bCs/>
          <w:sz w:val="24"/>
          <w:szCs w:val="24"/>
        </w:rPr>
      </w:pPr>
    </w:p>
    <w:p w:rsidR="00907AC5" w:rsidRPr="00907AC5" w:rsidRDefault="00264FF0" w:rsidP="00907AC5">
      <w:pPr>
        <w:pStyle w:val="a9"/>
        <w:spacing w:after="0" w:line="240" w:lineRule="auto"/>
        <w:ind w:left="644"/>
        <w:jc w:val="both"/>
        <w:rPr>
          <w:rFonts w:eastAsia="Calibri" w:cs="Times New Roman"/>
          <w:bCs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 xml:space="preserve">                                                                     </w:t>
      </w:r>
    </w:p>
    <w:p w:rsidR="001D7E06" w:rsidRPr="00907AC5" w:rsidRDefault="001D7E06" w:rsidP="00907AC5">
      <w:pPr>
        <w:pStyle w:val="a9"/>
        <w:spacing w:after="0" w:line="240" w:lineRule="auto"/>
        <w:ind w:left="644"/>
        <w:rPr>
          <w:rFonts w:eastAsia="Calibri" w:cs="Times New Roman"/>
          <w:bCs/>
          <w:sz w:val="24"/>
          <w:szCs w:val="24"/>
        </w:rPr>
      </w:pPr>
      <w:r w:rsidRPr="00907AC5">
        <w:rPr>
          <w:bCs/>
          <w:sz w:val="24"/>
          <w:szCs w:val="24"/>
        </w:rPr>
        <w:t xml:space="preserve">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468"/>
      </w:tblGrid>
      <w:tr w:rsidR="00F9775C" w:rsidRPr="00451414" w:rsidTr="00362E97">
        <w:trPr>
          <w:trHeight w:val="80"/>
        </w:trPr>
        <w:tc>
          <w:tcPr>
            <w:tcW w:w="6468" w:type="dxa"/>
          </w:tcPr>
          <w:p w:rsidR="00F9775C" w:rsidRDefault="00F9775C" w:rsidP="001E64D3">
            <w:pPr>
              <w:spacing w:after="0" w:line="240" w:lineRule="auto"/>
              <w:rPr>
                <w:bCs/>
                <w:szCs w:val="28"/>
              </w:rPr>
            </w:pPr>
          </w:p>
          <w:p w:rsidR="00DA07E2" w:rsidRDefault="00DA07E2" w:rsidP="001E64D3">
            <w:pPr>
              <w:spacing w:after="0" w:line="240" w:lineRule="auto"/>
              <w:rPr>
                <w:bCs/>
                <w:szCs w:val="28"/>
              </w:rPr>
            </w:pPr>
          </w:p>
          <w:p w:rsidR="00DA07E2" w:rsidRDefault="00DA07E2" w:rsidP="001E64D3">
            <w:pPr>
              <w:spacing w:after="0" w:line="240" w:lineRule="auto"/>
              <w:rPr>
                <w:bCs/>
                <w:szCs w:val="28"/>
              </w:rPr>
            </w:pPr>
          </w:p>
          <w:p w:rsidR="00DA07E2" w:rsidRDefault="00DA07E2" w:rsidP="001E64D3">
            <w:pPr>
              <w:spacing w:after="0" w:line="240" w:lineRule="auto"/>
              <w:rPr>
                <w:bCs/>
                <w:szCs w:val="28"/>
              </w:rPr>
            </w:pPr>
          </w:p>
          <w:p w:rsidR="00864B27" w:rsidRDefault="00864B27" w:rsidP="001E64D3">
            <w:pPr>
              <w:spacing w:after="0" w:line="240" w:lineRule="auto"/>
              <w:rPr>
                <w:bCs/>
                <w:szCs w:val="28"/>
              </w:rPr>
            </w:pPr>
          </w:p>
          <w:p w:rsidR="00864B27" w:rsidRDefault="00864B27" w:rsidP="001E64D3">
            <w:pPr>
              <w:spacing w:after="0" w:line="240" w:lineRule="auto"/>
              <w:rPr>
                <w:bCs/>
                <w:szCs w:val="28"/>
              </w:rPr>
            </w:pPr>
          </w:p>
          <w:p w:rsidR="00DA07E2" w:rsidRPr="00451414" w:rsidRDefault="00DA07E2" w:rsidP="001E64D3">
            <w:pPr>
              <w:spacing w:after="0" w:line="240" w:lineRule="auto"/>
              <w:rPr>
                <w:bCs/>
                <w:szCs w:val="28"/>
              </w:rPr>
            </w:pPr>
          </w:p>
        </w:tc>
      </w:tr>
    </w:tbl>
    <w:p w:rsidR="004366CE" w:rsidRDefault="004366CE" w:rsidP="00907AC5">
      <w:pPr>
        <w:pStyle w:val="a9"/>
        <w:shd w:val="clear" w:color="auto" w:fill="FFFFFF"/>
        <w:spacing w:before="100" w:beforeAutospacing="1"/>
        <w:ind w:left="644"/>
        <w:rPr>
          <w:rFonts w:eastAsia="Calibri" w:cs="Times New Roman"/>
          <w:bCs/>
          <w:sz w:val="24"/>
          <w:szCs w:val="24"/>
        </w:rPr>
      </w:pPr>
    </w:p>
    <w:sectPr w:rsidR="004366CE" w:rsidSect="00A02554">
      <w:pgSz w:w="11906" w:h="16838"/>
      <w:pgMar w:top="680" w:right="567" w:bottom="851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1C9" w:rsidRDefault="008871C9" w:rsidP="00DC7C67">
      <w:pPr>
        <w:spacing w:after="0" w:line="240" w:lineRule="auto"/>
      </w:pPr>
      <w:r>
        <w:separator/>
      </w:r>
    </w:p>
  </w:endnote>
  <w:endnote w:type="continuationSeparator" w:id="0">
    <w:p w:rsidR="008871C9" w:rsidRDefault="008871C9" w:rsidP="00DC7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1C9" w:rsidRDefault="008871C9" w:rsidP="00DC7C67">
      <w:pPr>
        <w:spacing w:after="0" w:line="240" w:lineRule="auto"/>
      </w:pPr>
      <w:r>
        <w:separator/>
      </w:r>
    </w:p>
  </w:footnote>
  <w:footnote w:type="continuationSeparator" w:id="0">
    <w:p w:rsidR="008871C9" w:rsidRDefault="008871C9" w:rsidP="00DC7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1661"/>
    <w:multiLevelType w:val="hybridMultilevel"/>
    <w:tmpl w:val="F7D8C59A"/>
    <w:lvl w:ilvl="0" w:tplc="B408089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2871A05"/>
    <w:multiLevelType w:val="multilevel"/>
    <w:tmpl w:val="98E4F01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>
    <w:nsid w:val="06E369E5"/>
    <w:multiLevelType w:val="hybridMultilevel"/>
    <w:tmpl w:val="E1CE4D3C"/>
    <w:lvl w:ilvl="0" w:tplc="E7BCA13C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9E50F5"/>
    <w:multiLevelType w:val="hybridMultilevel"/>
    <w:tmpl w:val="A664F3CE"/>
    <w:lvl w:ilvl="0" w:tplc="E230D8E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B62B0"/>
    <w:multiLevelType w:val="hybridMultilevel"/>
    <w:tmpl w:val="9EC09BE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00692"/>
    <w:multiLevelType w:val="hybridMultilevel"/>
    <w:tmpl w:val="A3FC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31BFC"/>
    <w:multiLevelType w:val="hybridMultilevel"/>
    <w:tmpl w:val="6EA2C6D2"/>
    <w:lvl w:ilvl="0" w:tplc="DC9A89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3822FF9"/>
    <w:multiLevelType w:val="hybridMultilevel"/>
    <w:tmpl w:val="5A7A970C"/>
    <w:lvl w:ilvl="0" w:tplc="49EEC55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5C4584F"/>
    <w:multiLevelType w:val="hybridMultilevel"/>
    <w:tmpl w:val="A664F3CE"/>
    <w:lvl w:ilvl="0" w:tplc="E230D8E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8F1886"/>
    <w:multiLevelType w:val="multilevel"/>
    <w:tmpl w:val="FA9496CA"/>
    <w:lvl w:ilvl="0">
      <w:start w:val="7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22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0">
    <w:nsid w:val="3CFB1F0F"/>
    <w:multiLevelType w:val="hybridMultilevel"/>
    <w:tmpl w:val="9D74F7DC"/>
    <w:lvl w:ilvl="0" w:tplc="892CF9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4496D6E"/>
    <w:multiLevelType w:val="hybridMultilevel"/>
    <w:tmpl w:val="E3A4BC0C"/>
    <w:lvl w:ilvl="0" w:tplc="892CF9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5202D02"/>
    <w:multiLevelType w:val="hybridMultilevel"/>
    <w:tmpl w:val="CA7A3316"/>
    <w:lvl w:ilvl="0" w:tplc="EC52A35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5A8715D"/>
    <w:multiLevelType w:val="hybridMultilevel"/>
    <w:tmpl w:val="AF168292"/>
    <w:lvl w:ilvl="0" w:tplc="23D4EFC2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BFE2498"/>
    <w:multiLevelType w:val="hybridMultilevel"/>
    <w:tmpl w:val="4836A288"/>
    <w:lvl w:ilvl="0" w:tplc="3196AA22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EE316E8"/>
    <w:multiLevelType w:val="hybridMultilevel"/>
    <w:tmpl w:val="6D26A9C2"/>
    <w:lvl w:ilvl="0" w:tplc="4E72D95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F7B6571"/>
    <w:multiLevelType w:val="hybridMultilevel"/>
    <w:tmpl w:val="9CA6058C"/>
    <w:lvl w:ilvl="0" w:tplc="A9E68A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2C35C2C"/>
    <w:multiLevelType w:val="multilevel"/>
    <w:tmpl w:val="7A047778"/>
    <w:lvl w:ilvl="0">
      <w:start w:val="1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59A553DA"/>
    <w:multiLevelType w:val="multilevel"/>
    <w:tmpl w:val="37D696FE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9">
    <w:nsid w:val="64EE5E11"/>
    <w:multiLevelType w:val="hybridMultilevel"/>
    <w:tmpl w:val="523C5B1C"/>
    <w:lvl w:ilvl="0" w:tplc="6BC4A8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5360CB1"/>
    <w:multiLevelType w:val="hybridMultilevel"/>
    <w:tmpl w:val="0E68EBCE"/>
    <w:lvl w:ilvl="0" w:tplc="3FD2ED7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68017ED"/>
    <w:multiLevelType w:val="hybridMultilevel"/>
    <w:tmpl w:val="348412A0"/>
    <w:lvl w:ilvl="0" w:tplc="0A246F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BF07D4F"/>
    <w:multiLevelType w:val="hybridMultilevel"/>
    <w:tmpl w:val="7722B682"/>
    <w:lvl w:ilvl="0" w:tplc="1DA80F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F7E67BA"/>
    <w:multiLevelType w:val="hybridMultilevel"/>
    <w:tmpl w:val="93D6169A"/>
    <w:lvl w:ilvl="0" w:tplc="88FCCB0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7F930A57"/>
    <w:multiLevelType w:val="hybridMultilevel"/>
    <w:tmpl w:val="D0B2F9E6"/>
    <w:lvl w:ilvl="0" w:tplc="CDA4CAB4">
      <w:start w:val="7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2"/>
  </w:num>
  <w:num w:numId="5">
    <w:abstractNumId w:val="8"/>
  </w:num>
  <w:num w:numId="6">
    <w:abstractNumId w:val="10"/>
  </w:num>
  <w:num w:numId="7">
    <w:abstractNumId w:val="11"/>
  </w:num>
  <w:num w:numId="8">
    <w:abstractNumId w:val="14"/>
  </w:num>
  <w:num w:numId="9">
    <w:abstractNumId w:val="13"/>
  </w:num>
  <w:num w:numId="10">
    <w:abstractNumId w:val="15"/>
  </w:num>
  <w:num w:numId="11">
    <w:abstractNumId w:val="20"/>
  </w:num>
  <w:num w:numId="12">
    <w:abstractNumId w:val="16"/>
  </w:num>
  <w:num w:numId="13">
    <w:abstractNumId w:val="19"/>
  </w:num>
  <w:num w:numId="14">
    <w:abstractNumId w:val="6"/>
  </w:num>
  <w:num w:numId="15">
    <w:abstractNumId w:val="21"/>
  </w:num>
  <w:num w:numId="16">
    <w:abstractNumId w:val="7"/>
  </w:num>
  <w:num w:numId="17">
    <w:abstractNumId w:val="2"/>
  </w:num>
  <w:num w:numId="18">
    <w:abstractNumId w:val="24"/>
  </w:num>
  <w:num w:numId="19">
    <w:abstractNumId w:val="18"/>
  </w:num>
  <w:num w:numId="20">
    <w:abstractNumId w:val="0"/>
  </w:num>
  <w:num w:numId="21">
    <w:abstractNumId w:val="12"/>
  </w:num>
  <w:num w:numId="22">
    <w:abstractNumId w:val="17"/>
  </w:num>
  <w:num w:numId="23">
    <w:abstractNumId w:val="23"/>
  </w:num>
  <w:num w:numId="24">
    <w:abstractNumId w:val="9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82F"/>
    <w:rsid w:val="00000101"/>
    <w:rsid w:val="0000506E"/>
    <w:rsid w:val="00005312"/>
    <w:rsid w:val="000072BD"/>
    <w:rsid w:val="00010A23"/>
    <w:rsid w:val="00011130"/>
    <w:rsid w:val="0001306A"/>
    <w:rsid w:val="000137D8"/>
    <w:rsid w:val="000144D7"/>
    <w:rsid w:val="00014C1D"/>
    <w:rsid w:val="00015851"/>
    <w:rsid w:val="00021318"/>
    <w:rsid w:val="00024FE2"/>
    <w:rsid w:val="00027E76"/>
    <w:rsid w:val="00031E8B"/>
    <w:rsid w:val="00034472"/>
    <w:rsid w:val="00034CE9"/>
    <w:rsid w:val="00036035"/>
    <w:rsid w:val="000372E5"/>
    <w:rsid w:val="0003767B"/>
    <w:rsid w:val="00044B72"/>
    <w:rsid w:val="0005071F"/>
    <w:rsid w:val="00050E60"/>
    <w:rsid w:val="00050F92"/>
    <w:rsid w:val="00051303"/>
    <w:rsid w:val="00052054"/>
    <w:rsid w:val="00055383"/>
    <w:rsid w:val="00056710"/>
    <w:rsid w:val="00057CB7"/>
    <w:rsid w:val="00060F55"/>
    <w:rsid w:val="0006105A"/>
    <w:rsid w:val="0006129C"/>
    <w:rsid w:val="000616B0"/>
    <w:rsid w:val="00061C55"/>
    <w:rsid w:val="00061CEB"/>
    <w:rsid w:val="00062D1A"/>
    <w:rsid w:val="00063D51"/>
    <w:rsid w:val="00064749"/>
    <w:rsid w:val="000647AE"/>
    <w:rsid w:val="00064DA4"/>
    <w:rsid w:val="00070B70"/>
    <w:rsid w:val="000715B1"/>
    <w:rsid w:val="00072000"/>
    <w:rsid w:val="00072F91"/>
    <w:rsid w:val="00075037"/>
    <w:rsid w:val="00077063"/>
    <w:rsid w:val="00077566"/>
    <w:rsid w:val="00077EF6"/>
    <w:rsid w:val="00081346"/>
    <w:rsid w:val="0008167A"/>
    <w:rsid w:val="0008374E"/>
    <w:rsid w:val="0008416E"/>
    <w:rsid w:val="00084791"/>
    <w:rsid w:val="00084C21"/>
    <w:rsid w:val="00085B60"/>
    <w:rsid w:val="000925BA"/>
    <w:rsid w:val="00093253"/>
    <w:rsid w:val="00096422"/>
    <w:rsid w:val="000A0D54"/>
    <w:rsid w:val="000A24E4"/>
    <w:rsid w:val="000A38AD"/>
    <w:rsid w:val="000A498F"/>
    <w:rsid w:val="000A5B05"/>
    <w:rsid w:val="000A6602"/>
    <w:rsid w:val="000A720D"/>
    <w:rsid w:val="000B1D46"/>
    <w:rsid w:val="000B21FE"/>
    <w:rsid w:val="000B2B32"/>
    <w:rsid w:val="000B345A"/>
    <w:rsid w:val="000B40D2"/>
    <w:rsid w:val="000B5431"/>
    <w:rsid w:val="000B575C"/>
    <w:rsid w:val="000B5853"/>
    <w:rsid w:val="000B5ACB"/>
    <w:rsid w:val="000B6E2D"/>
    <w:rsid w:val="000B772B"/>
    <w:rsid w:val="000C16BB"/>
    <w:rsid w:val="000C2822"/>
    <w:rsid w:val="000C3933"/>
    <w:rsid w:val="000C44C2"/>
    <w:rsid w:val="000D146C"/>
    <w:rsid w:val="000D239F"/>
    <w:rsid w:val="000D2A1C"/>
    <w:rsid w:val="000D3897"/>
    <w:rsid w:val="000D4F17"/>
    <w:rsid w:val="000D525D"/>
    <w:rsid w:val="000D5E99"/>
    <w:rsid w:val="000D75D7"/>
    <w:rsid w:val="000D788C"/>
    <w:rsid w:val="000E1503"/>
    <w:rsid w:val="000E1F12"/>
    <w:rsid w:val="000E2A96"/>
    <w:rsid w:val="000E2C7B"/>
    <w:rsid w:val="000E3EBE"/>
    <w:rsid w:val="000E46C5"/>
    <w:rsid w:val="000E4B43"/>
    <w:rsid w:val="000E5287"/>
    <w:rsid w:val="000E79F2"/>
    <w:rsid w:val="000F151D"/>
    <w:rsid w:val="000F1CB8"/>
    <w:rsid w:val="000F1D93"/>
    <w:rsid w:val="000F29FE"/>
    <w:rsid w:val="000F3A93"/>
    <w:rsid w:val="000F4942"/>
    <w:rsid w:val="000F72C8"/>
    <w:rsid w:val="000F72CB"/>
    <w:rsid w:val="00101BD9"/>
    <w:rsid w:val="00106AFA"/>
    <w:rsid w:val="001075A0"/>
    <w:rsid w:val="0011110E"/>
    <w:rsid w:val="00111116"/>
    <w:rsid w:val="00113D98"/>
    <w:rsid w:val="001164A7"/>
    <w:rsid w:val="0012131B"/>
    <w:rsid w:val="00125D71"/>
    <w:rsid w:val="00125E42"/>
    <w:rsid w:val="0012671E"/>
    <w:rsid w:val="00131625"/>
    <w:rsid w:val="0013351A"/>
    <w:rsid w:val="0013394A"/>
    <w:rsid w:val="00133D1A"/>
    <w:rsid w:val="00134B03"/>
    <w:rsid w:val="00135BB8"/>
    <w:rsid w:val="0013791B"/>
    <w:rsid w:val="00143280"/>
    <w:rsid w:val="00143CD6"/>
    <w:rsid w:val="0014402B"/>
    <w:rsid w:val="00144630"/>
    <w:rsid w:val="00144DA6"/>
    <w:rsid w:val="00145C4C"/>
    <w:rsid w:val="00145D3F"/>
    <w:rsid w:val="00146BA0"/>
    <w:rsid w:val="001477A9"/>
    <w:rsid w:val="00150ED2"/>
    <w:rsid w:val="001510FA"/>
    <w:rsid w:val="00151DAA"/>
    <w:rsid w:val="001527CA"/>
    <w:rsid w:val="00153A93"/>
    <w:rsid w:val="00153AC1"/>
    <w:rsid w:val="00154D17"/>
    <w:rsid w:val="00155901"/>
    <w:rsid w:val="00155A5B"/>
    <w:rsid w:val="0015601A"/>
    <w:rsid w:val="00156C17"/>
    <w:rsid w:val="00160BC4"/>
    <w:rsid w:val="00164058"/>
    <w:rsid w:val="00164299"/>
    <w:rsid w:val="0016674D"/>
    <w:rsid w:val="00170416"/>
    <w:rsid w:val="001719DB"/>
    <w:rsid w:val="00171F8C"/>
    <w:rsid w:val="001725D9"/>
    <w:rsid w:val="00176F57"/>
    <w:rsid w:val="00183688"/>
    <w:rsid w:val="00183F89"/>
    <w:rsid w:val="00184815"/>
    <w:rsid w:val="00185017"/>
    <w:rsid w:val="00185264"/>
    <w:rsid w:val="00185C22"/>
    <w:rsid w:val="00187E10"/>
    <w:rsid w:val="0019060D"/>
    <w:rsid w:val="00190EC0"/>
    <w:rsid w:val="00191831"/>
    <w:rsid w:val="00192CE6"/>
    <w:rsid w:val="001940A2"/>
    <w:rsid w:val="00197C31"/>
    <w:rsid w:val="001A353A"/>
    <w:rsid w:val="001A3D54"/>
    <w:rsid w:val="001A4F00"/>
    <w:rsid w:val="001A53E0"/>
    <w:rsid w:val="001A5492"/>
    <w:rsid w:val="001A6B83"/>
    <w:rsid w:val="001B05F2"/>
    <w:rsid w:val="001B0956"/>
    <w:rsid w:val="001B4C74"/>
    <w:rsid w:val="001B5380"/>
    <w:rsid w:val="001B614B"/>
    <w:rsid w:val="001B76F3"/>
    <w:rsid w:val="001B7DA4"/>
    <w:rsid w:val="001C15E2"/>
    <w:rsid w:val="001C1703"/>
    <w:rsid w:val="001C1D8F"/>
    <w:rsid w:val="001C3BB3"/>
    <w:rsid w:val="001D093A"/>
    <w:rsid w:val="001D0EC5"/>
    <w:rsid w:val="001D1F6D"/>
    <w:rsid w:val="001D3A4F"/>
    <w:rsid w:val="001D3EC6"/>
    <w:rsid w:val="001D59F0"/>
    <w:rsid w:val="001D7E06"/>
    <w:rsid w:val="001E1AB9"/>
    <w:rsid w:val="001E254F"/>
    <w:rsid w:val="001E281E"/>
    <w:rsid w:val="001E33A8"/>
    <w:rsid w:val="001E3D0F"/>
    <w:rsid w:val="001E419A"/>
    <w:rsid w:val="001E7D19"/>
    <w:rsid w:val="001F07F8"/>
    <w:rsid w:val="001F1DA9"/>
    <w:rsid w:val="001F1FC3"/>
    <w:rsid w:val="001F4BC9"/>
    <w:rsid w:val="001F5138"/>
    <w:rsid w:val="001F73D8"/>
    <w:rsid w:val="001F7BC7"/>
    <w:rsid w:val="001F7C8B"/>
    <w:rsid w:val="001F7D13"/>
    <w:rsid w:val="00201A81"/>
    <w:rsid w:val="002027BF"/>
    <w:rsid w:val="00204100"/>
    <w:rsid w:val="002049CD"/>
    <w:rsid w:val="002056F2"/>
    <w:rsid w:val="00206BA6"/>
    <w:rsid w:val="00211F4C"/>
    <w:rsid w:val="0021205B"/>
    <w:rsid w:val="00213C5E"/>
    <w:rsid w:val="002147DD"/>
    <w:rsid w:val="00220367"/>
    <w:rsid w:val="002208BF"/>
    <w:rsid w:val="002208D0"/>
    <w:rsid w:val="00220AC0"/>
    <w:rsid w:val="00220FD0"/>
    <w:rsid w:val="00221152"/>
    <w:rsid w:val="0022203B"/>
    <w:rsid w:val="002230D8"/>
    <w:rsid w:val="00226486"/>
    <w:rsid w:val="002275F4"/>
    <w:rsid w:val="00227B5A"/>
    <w:rsid w:val="00227BB8"/>
    <w:rsid w:val="00237617"/>
    <w:rsid w:val="00243208"/>
    <w:rsid w:val="0024408C"/>
    <w:rsid w:val="00245407"/>
    <w:rsid w:val="00246E60"/>
    <w:rsid w:val="002529BA"/>
    <w:rsid w:val="00253A8F"/>
    <w:rsid w:val="00253BB8"/>
    <w:rsid w:val="00253F8F"/>
    <w:rsid w:val="00254844"/>
    <w:rsid w:val="00255E14"/>
    <w:rsid w:val="0025783B"/>
    <w:rsid w:val="002608FA"/>
    <w:rsid w:val="00260B2D"/>
    <w:rsid w:val="00262AA2"/>
    <w:rsid w:val="00263397"/>
    <w:rsid w:val="00264FF0"/>
    <w:rsid w:val="00266BA4"/>
    <w:rsid w:val="002676D5"/>
    <w:rsid w:val="00272978"/>
    <w:rsid w:val="002756CB"/>
    <w:rsid w:val="002762D3"/>
    <w:rsid w:val="00276FBE"/>
    <w:rsid w:val="00277CF8"/>
    <w:rsid w:val="0028061C"/>
    <w:rsid w:val="00285C33"/>
    <w:rsid w:val="00291C07"/>
    <w:rsid w:val="0029280D"/>
    <w:rsid w:val="002950B2"/>
    <w:rsid w:val="00296767"/>
    <w:rsid w:val="00297600"/>
    <w:rsid w:val="002A0584"/>
    <w:rsid w:val="002A27FC"/>
    <w:rsid w:val="002A2BAF"/>
    <w:rsid w:val="002A79B0"/>
    <w:rsid w:val="002B4C37"/>
    <w:rsid w:val="002B4C79"/>
    <w:rsid w:val="002B4F0A"/>
    <w:rsid w:val="002B6497"/>
    <w:rsid w:val="002C068B"/>
    <w:rsid w:val="002C2750"/>
    <w:rsid w:val="002C2E7A"/>
    <w:rsid w:val="002C3D4C"/>
    <w:rsid w:val="002C464A"/>
    <w:rsid w:val="002C6CED"/>
    <w:rsid w:val="002D36DD"/>
    <w:rsid w:val="002D4837"/>
    <w:rsid w:val="002D7852"/>
    <w:rsid w:val="002E05EE"/>
    <w:rsid w:val="002E1DD0"/>
    <w:rsid w:val="002E2544"/>
    <w:rsid w:val="002E50B7"/>
    <w:rsid w:val="002E6511"/>
    <w:rsid w:val="002E69B5"/>
    <w:rsid w:val="002E7DB6"/>
    <w:rsid w:val="002E7F9F"/>
    <w:rsid w:val="002F0242"/>
    <w:rsid w:val="002F43CC"/>
    <w:rsid w:val="002F5575"/>
    <w:rsid w:val="002F5D43"/>
    <w:rsid w:val="002F65EA"/>
    <w:rsid w:val="003028D9"/>
    <w:rsid w:val="0030313D"/>
    <w:rsid w:val="00304FB3"/>
    <w:rsid w:val="003052E2"/>
    <w:rsid w:val="00305B4F"/>
    <w:rsid w:val="00305DFB"/>
    <w:rsid w:val="00306E2F"/>
    <w:rsid w:val="00310104"/>
    <w:rsid w:val="003120AF"/>
    <w:rsid w:val="00314497"/>
    <w:rsid w:val="003151E7"/>
    <w:rsid w:val="003168F9"/>
    <w:rsid w:val="00323550"/>
    <w:rsid w:val="003260E8"/>
    <w:rsid w:val="00332D06"/>
    <w:rsid w:val="00333C26"/>
    <w:rsid w:val="003345C0"/>
    <w:rsid w:val="00335020"/>
    <w:rsid w:val="00336799"/>
    <w:rsid w:val="00337521"/>
    <w:rsid w:val="00337529"/>
    <w:rsid w:val="00337963"/>
    <w:rsid w:val="00337AB1"/>
    <w:rsid w:val="00340A6A"/>
    <w:rsid w:val="003428D2"/>
    <w:rsid w:val="00345320"/>
    <w:rsid w:val="0034657E"/>
    <w:rsid w:val="00350924"/>
    <w:rsid w:val="00351F0A"/>
    <w:rsid w:val="00352820"/>
    <w:rsid w:val="003535ED"/>
    <w:rsid w:val="003552D6"/>
    <w:rsid w:val="00355A46"/>
    <w:rsid w:val="003561BF"/>
    <w:rsid w:val="00356FA5"/>
    <w:rsid w:val="00357E37"/>
    <w:rsid w:val="0036013A"/>
    <w:rsid w:val="00362E97"/>
    <w:rsid w:val="00365A57"/>
    <w:rsid w:val="003672F7"/>
    <w:rsid w:val="0036783B"/>
    <w:rsid w:val="00367BF8"/>
    <w:rsid w:val="00367D5B"/>
    <w:rsid w:val="003735B3"/>
    <w:rsid w:val="0037485B"/>
    <w:rsid w:val="0038307A"/>
    <w:rsid w:val="00383480"/>
    <w:rsid w:val="00391F35"/>
    <w:rsid w:val="00394B3F"/>
    <w:rsid w:val="003A2AF4"/>
    <w:rsid w:val="003A3E9E"/>
    <w:rsid w:val="003B3394"/>
    <w:rsid w:val="003B5689"/>
    <w:rsid w:val="003C065A"/>
    <w:rsid w:val="003C15D1"/>
    <w:rsid w:val="003C1D3A"/>
    <w:rsid w:val="003C33A6"/>
    <w:rsid w:val="003C3A05"/>
    <w:rsid w:val="003C466F"/>
    <w:rsid w:val="003C6100"/>
    <w:rsid w:val="003D0132"/>
    <w:rsid w:val="003D2163"/>
    <w:rsid w:val="003D4209"/>
    <w:rsid w:val="003D4E7A"/>
    <w:rsid w:val="003D6242"/>
    <w:rsid w:val="003E082F"/>
    <w:rsid w:val="003E09C8"/>
    <w:rsid w:val="003E0D71"/>
    <w:rsid w:val="003E1538"/>
    <w:rsid w:val="003E46C2"/>
    <w:rsid w:val="003E648A"/>
    <w:rsid w:val="003F27C9"/>
    <w:rsid w:val="003F3C89"/>
    <w:rsid w:val="003F4EBE"/>
    <w:rsid w:val="003F568F"/>
    <w:rsid w:val="003F5FA0"/>
    <w:rsid w:val="003F6A06"/>
    <w:rsid w:val="0040009A"/>
    <w:rsid w:val="00402983"/>
    <w:rsid w:val="004034F7"/>
    <w:rsid w:val="004037ED"/>
    <w:rsid w:val="0040529B"/>
    <w:rsid w:val="00405AF9"/>
    <w:rsid w:val="004101F1"/>
    <w:rsid w:val="00411104"/>
    <w:rsid w:val="00411666"/>
    <w:rsid w:val="0041256A"/>
    <w:rsid w:val="00412D04"/>
    <w:rsid w:val="00414F59"/>
    <w:rsid w:val="00416DFD"/>
    <w:rsid w:val="00420E21"/>
    <w:rsid w:val="0042165E"/>
    <w:rsid w:val="00421C7E"/>
    <w:rsid w:val="00424265"/>
    <w:rsid w:val="00425597"/>
    <w:rsid w:val="00426852"/>
    <w:rsid w:val="00426F9B"/>
    <w:rsid w:val="004272EA"/>
    <w:rsid w:val="00436166"/>
    <w:rsid w:val="004366CE"/>
    <w:rsid w:val="004370D4"/>
    <w:rsid w:val="0044081A"/>
    <w:rsid w:val="0044589D"/>
    <w:rsid w:val="00447930"/>
    <w:rsid w:val="00453024"/>
    <w:rsid w:val="00454E72"/>
    <w:rsid w:val="00457731"/>
    <w:rsid w:val="004600C0"/>
    <w:rsid w:val="004609FF"/>
    <w:rsid w:val="00463EBE"/>
    <w:rsid w:val="00464429"/>
    <w:rsid w:val="00466AC5"/>
    <w:rsid w:val="0046749F"/>
    <w:rsid w:val="004732BD"/>
    <w:rsid w:val="00474491"/>
    <w:rsid w:val="00474948"/>
    <w:rsid w:val="00475985"/>
    <w:rsid w:val="00475D61"/>
    <w:rsid w:val="0048166B"/>
    <w:rsid w:val="00481F99"/>
    <w:rsid w:val="00482C0E"/>
    <w:rsid w:val="004840EA"/>
    <w:rsid w:val="00487933"/>
    <w:rsid w:val="00490D2B"/>
    <w:rsid w:val="00494872"/>
    <w:rsid w:val="004948D9"/>
    <w:rsid w:val="00496BED"/>
    <w:rsid w:val="00496EFA"/>
    <w:rsid w:val="004971D2"/>
    <w:rsid w:val="004A1B56"/>
    <w:rsid w:val="004A1BCF"/>
    <w:rsid w:val="004A25E3"/>
    <w:rsid w:val="004A370E"/>
    <w:rsid w:val="004A4073"/>
    <w:rsid w:val="004A4A75"/>
    <w:rsid w:val="004A4ADD"/>
    <w:rsid w:val="004A5BF0"/>
    <w:rsid w:val="004A7CE4"/>
    <w:rsid w:val="004B1C21"/>
    <w:rsid w:val="004B23A7"/>
    <w:rsid w:val="004B5A7E"/>
    <w:rsid w:val="004B67EF"/>
    <w:rsid w:val="004C0846"/>
    <w:rsid w:val="004C138B"/>
    <w:rsid w:val="004C3369"/>
    <w:rsid w:val="004C3F1C"/>
    <w:rsid w:val="004C462D"/>
    <w:rsid w:val="004C6F2C"/>
    <w:rsid w:val="004C7853"/>
    <w:rsid w:val="004D1D13"/>
    <w:rsid w:val="004D3009"/>
    <w:rsid w:val="004D7075"/>
    <w:rsid w:val="004D75C3"/>
    <w:rsid w:val="004D7712"/>
    <w:rsid w:val="004E07C7"/>
    <w:rsid w:val="004E097D"/>
    <w:rsid w:val="004E1231"/>
    <w:rsid w:val="004E3A41"/>
    <w:rsid w:val="004E40E3"/>
    <w:rsid w:val="004E4FB6"/>
    <w:rsid w:val="004E5271"/>
    <w:rsid w:val="004E5F5A"/>
    <w:rsid w:val="004E5FAD"/>
    <w:rsid w:val="004E6E53"/>
    <w:rsid w:val="004E7403"/>
    <w:rsid w:val="004F02B9"/>
    <w:rsid w:val="004F0815"/>
    <w:rsid w:val="004F0DEF"/>
    <w:rsid w:val="004F1BE1"/>
    <w:rsid w:val="004F2938"/>
    <w:rsid w:val="004F537B"/>
    <w:rsid w:val="004F5E8C"/>
    <w:rsid w:val="004F682C"/>
    <w:rsid w:val="004F6F84"/>
    <w:rsid w:val="004F7315"/>
    <w:rsid w:val="00500025"/>
    <w:rsid w:val="00501190"/>
    <w:rsid w:val="00504755"/>
    <w:rsid w:val="00504EF1"/>
    <w:rsid w:val="00505289"/>
    <w:rsid w:val="00505421"/>
    <w:rsid w:val="0050718A"/>
    <w:rsid w:val="00511EC8"/>
    <w:rsid w:val="00513954"/>
    <w:rsid w:val="0051437E"/>
    <w:rsid w:val="005150A9"/>
    <w:rsid w:val="00515842"/>
    <w:rsid w:val="005170DF"/>
    <w:rsid w:val="005178FD"/>
    <w:rsid w:val="00521FF2"/>
    <w:rsid w:val="005226FE"/>
    <w:rsid w:val="00523038"/>
    <w:rsid w:val="0052363C"/>
    <w:rsid w:val="00525B2C"/>
    <w:rsid w:val="00526726"/>
    <w:rsid w:val="005271EE"/>
    <w:rsid w:val="005275B7"/>
    <w:rsid w:val="00530F0D"/>
    <w:rsid w:val="00531E54"/>
    <w:rsid w:val="00532B80"/>
    <w:rsid w:val="0053312D"/>
    <w:rsid w:val="00533484"/>
    <w:rsid w:val="0053397B"/>
    <w:rsid w:val="00534967"/>
    <w:rsid w:val="0053507C"/>
    <w:rsid w:val="005358CE"/>
    <w:rsid w:val="0053633B"/>
    <w:rsid w:val="00536359"/>
    <w:rsid w:val="00537841"/>
    <w:rsid w:val="005409F4"/>
    <w:rsid w:val="005414DF"/>
    <w:rsid w:val="00542F19"/>
    <w:rsid w:val="005475F1"/>
    <w:rsid w:val="00550A4B"/>
    <w:rsid w:val="00551276"/>
    <w:rsid w:val="00552795"/>
    <w:rsid w:val="005530E3"/>
    <w:rsid w:val="005559BD"/>
    <w:rsid w:val="00556BBA"/>
    <w:rsid w:val="005574BE"/>
    <w:rsid w:val="00561629"/>
    <w:rsid w:val="00561BDD"/>
    <w:rsid w:val="00561D15"/>
    <w:rsid w:val="00561D4A"/>
    <w:rsid w:val="00563A92"/>
    <w:rsid w:val="00564F5D"/>
    <w:rsid w:val="005665DF"/>
    <w:rsid w:val="005709CC"/>
    <w:rsid w:val="00571A80"/>
    <w:rsid w:val="00574056"/>
    <w:rsid w:val="005749A5"/>
    <w:rsid w:val="00575248"/>
    <w:rsid w:val="005753C1"/>
    <w:rsid w:val="00575FA7"/>
    <w:rsid w:val="0057646C"/>
    <w:rsid w:val="00580054"/>
    <w:rsid w:val="0058083C"/>
    <w:rsid w:val="00581172"/>
    <w:rsid w:val="00581F43"/>
    <w:rsid w:val="0058575A"/>
    <w:rsid w:val="005866E4"/>
    <w:rsid w:val="00587E0E"/>
    <w:rsid w:val="00590FD7"/>
    <w:rsid w:val="00591730"/>
    <w:rsid w:val="00592260"/>
    <w:rsid w:val="0059449F"/>
    <w:rsid w:val="00595815"/>
    <w:rsid w:val="0059792A"/>
    <w:rsid w:val="005A0B3D"/>
    <w:rsid w:val="005A11A1"/>
    <w:rsid w:val="005A306E"/>
    <w:rsid w:val="005A3A38"/>
    <w:rsid w:val="005A4533"/>
    <w:rsid w:val="005A6310"/>
    <w:rsid w:val="005A6AFD"/>
    <w:rsid w:val="005A7AEF"/>
    <w:rsid w:val="005B138D"/>
    <w:rsid w:val="005B2006"/>
    <w:rsid w:val="005B206D"/>
    <w:rsid w:val="005B209D"/>
    <w:rsid w:val="005B2A3C"/>
    <w:rsid w:val="005B3DB5"/>
    <w:rsid w:val="005B506D"/>
    <w:rsid w:val="005B66B7"/>
    <w:rsid w:val="005B6E82"/>
    <w:rsid w:val="005B75D8"/>
    <w:rsid w:val="005B7969"/>
    <w:rsid w:val="005C0CF1"/>
    <w:rsid w:val="005C16AD"/>
    <w:rsid w:val="005C1AF8"/>
    <w:rsid w:val="005C407F"/>
    <w:rsid w:val="005C4194"/>
    <w:rsid w:val="005C5A53"/>
    <w:rsid w:val="005C5CD5"/>
    <w:rsid w:val="005C61E7"/>
    <w:rsid w:val="005C6CFC"/>
    <w:rsid w:val="005D05E4"/>
    <w:rsid w:val="005D128A"/>
    <w:rsid w:val="005D13E2"/>
    <w:rsid w:val="005D1D11"/>
    <w:rsid w:val="005D2A9A"/>
    <w:rsid w:val="005D2C9C"/>
    <w:rsid w:val="005D3D7C"/>
    <w:rsid w:val="005D4A04"/>
    <w:rsid w:val="005D6D3A"/>
    <w:rsid w:val="005E1114"/>
    <w:rsid w:val="005E3F03"/>
    <w:rsid w:val="005E79A6"/>
    <w:rsid w:val="005F15C3"/>
    <w:rsid w:val="005F2F5E"/>
    <w:rsid w:val="005F7877"/>
    <w:rsid w:val="0060256E"/>
    <w:rsid w:val="00605E18"/>
    <w:rsid w:val="00606147"/>
    <w:rsid w:val="006065F6"/>
    <w:rsid w:val="0061035D"/>
    <w:rsid w:val="00611403"/>
    <w:rsid w:val="00611628"/>
    <w:rsid w:val="00611EEA"/>
    <w:rsid w:val="00612603"/>
    <w:rsid w:val="00612990"/>
    <w:rsid w:val="00615E89"/>
    <w:rsid w:val="0061661A"/>
    <w:rsid w:val="00617B79"/>
    <w:rsid w:val="00621586"/>
    <w:rsid w:val="00623CED"/>
    <w:rsid w:val="006257B0"/>
    <w:rsid w:val="00626F72"/>
    <w:rsid w:val="00630268"/>
    <w:rsid w:val="0063279D"/>
    <w:rsid w:val="006345DB"/>
    <w:rsid w:val="00640C5B"/>
    <w:rsid w:val="00640D7F"/>
    <w:rsid w:val="00641AE7"/>
    <w:rsid w:val="006428D2"/>
    <w:rsid w:val="006461F0"/>
    <w:rsid w:val="006464A4"/>
    <w:rsid w:val="00647D49"/>
    <w:rsid w:val="00653F86"/>
    <w:rsid w:val="00655DDB"/>
    <w:rsid w:val="00661422"/>
    <w:rsid w:val="00662471"/>
    <w:rsid w:val="00662994"/>
    <w:rsid w:val="00662B41"/>
    <w:rsid w:val="00662B90"/>
    <w:rsid w:val="00663C42"/>
    <w:rsid w:val="00663CBA"/>
    <w:rsid w:val="00665890"/>
    <w:rsid w:val="00665EBB"/>
    <w:rsid w:val="00671BAC"/>
    <w:rsid w:val="006745E2"/>
    <w:rsid w:val="006749AA"/>
    <w:rsid w:val="006752B0"/>
    <w:rsid w:val="00676685"/>
    <w:rsid w:val="00676818"/>
    <w:rsid w:val="00676D52"/>
    <w:rsid w:val="006828EF"/>
    <w:rsid w:val="00682ABF"/>
    <w:rsid w:val="00682E95"/>
    <w:rsid w:val="00683370"/>
    <w:rsid w:val="006838B5"/>
    <w:rsid w:val="0068428A"/>
    <w:rsid w:val="006855B0"/>
    <w:rsid w:val="0068567D"/>
    <w:rsid w:val="0069076A"/>
    <w:rsid w:val="00690908"/>
    <w:rsid w:val="00690CBB"/>
    <w:rsid w:val="00691662"/>
    <w:rsid w:val="0069529D"/>
    <w:rsid w:val="006953C1"/>
    <w:rsid w:val="00696B8B"/>
    <w:rsid w:val="00696FE6"/>
    <w:rsid w:val="00697EE2"/>
    <w:rsid w:val="006A13D7"/>
    <w:rsid w:val="006A2E40"/>
    <w:rsid w:val="006A435E"/>
    <w:rsid w:val="006A566D"/>
    <w:rsid w:val="006A5DD6"/>
    <w:rsid w:val="006A6A4F"/>
    <w:rsid w:val="006A7346"/>
    <w:rsid w:val="006A7688"/>
    <w:rsid w:val="006A7DB0"/>
    <w:rsid w:val="006B0402"/>
    <w:rsid w:val="006B135E"/>
    <w:rsid w:val="006B18D7"/>
    <w:rsid w:val="006B283D"/>
    <w:rsid w:val="006B6964"/>
    <w:rsid w:val="006B701C"/>
    <w:rsid w:val="006B7175"/>
    <w:rsid w:val="006C2EA9"/>
    <w:rsid w:val="006C3338"/>
    <w:rsid w:val="006C4BFE"/>
    <w:rsid w:val="006D02DF"/>
    <w:rsid w:val="006D4115"/>
    <w:rsid w:val="006D46D0"/>
    <w:rsid w:val="006D4DFF"/>
    <w:rsid w:val="006D62C2"/>
    <w:rsid w:val="006E1D5B"/>
    <w:rsid w:val="006E5E54"/>
    <w:rsid w:val="006F1258"/>
    <w:rsid w:val="006F2147"/>
    <w:rsid w:val="006F3DC5"/>
    <w:rsid w:val="006F7978"/>
    <w:rsid w:val="006F79CF"/>
    <w:rsid w:val="006F7D81"/>
    <w:rsid w:val="00700679"/>
    <w:rsid w:val="0070186E"/>
    <w:rsid w:val="00702301"/>
    <w:rsid w:val="00703D25"/>
    <w:rsid w:val="00707E6A"/>
    <w:rsid w:val="007144FB"/>
    <w:rsid w:val="00714DAD"/>
    <w:rsid w:val="00715068"/>
    <w:rsid w:val="007160E5"/>
    <w:rsid w:val="00717CB3"/>
    <w:rsid w:val="00717EAB"/>
    <w:rsid w:val="007214FF"/>
    <w:rsid w:val="007218AF"/>
    <w:rsid w:val="0072531C"/>
    <w:rsid w:val="00725AD1"/>
    <w:rsid w:val="00725C6C"/>
    <w:rsid w:val="0073076A"/>
    <w:rsid w:val="00731222"/>
    <w:rsid w:val="007339B0"/>
    <w:rsid w:val="00734B6E"/>
    <w:rsid w:val="00734D65"/>
    <w:rsid w:val="007353AE"/>
    <w:rsid w:val="00736167"/>
    <w:rsid w:val="00741B29"/>
    <w:rsid w:val="00741C14"/>
    <w:rsid w:val="00742867"/>
    <w:rsid w:val="00742FC8"/>
    <w:rsid w:val="0074528C"/>
    <w:rsid w:val="007457CF"/>
    <w:rsid w:val="0074723C"/>
    <w:rsid w:val="00750B25"/>
    <w:rsid w:val="00750EC6"/>
    <w:rsid w:val="00751FF7"/>
    <w:rsid w:val="00752EC6"/>
    <w:rsid w:val="007609D9"/>
    <w:rsid w:val="00763D36"/>
    <w:rsid w:val="00763FBC"/>
    <w:rsid w:val="007640E7"/>
    <w:rsid w:val="00764BEA"/>
    <w:rsid w:val="00764DB1"/>
    <w:rsid w:val="0076654A"/>
    <w:rsid w:val="00767F6A"/>
    <w:rsid w:val="0077199B"/>
    <w:rsid w:val="00772B11"/>
    <w:rsid w:val="0077442B"/>
    <w:rsid w:val="00774F56"/>
    <w:rsid w:val="007768BE"/>
    <w:rsid w:val="00777168"/>
    <w:rsid w:val="0077750D"/>
    <w:rsid w:val="00777907"/>
    <w:rsid w:val="00777CFC"/>
    <w:rsid w:val="0079446B"/>
    <w:rsid w:val="00797A89"/>
    <w:rsid w:val="00797F11"/>
    <w:rsid w:val="007A0B3A"/>
    <w:rsid w:val="007A0E67"/>
    <w:rsid w:val="007A2752"/>
    <w:rsid w:val="007A6FB3"/>
    <w:rsid w:val="007B062F"/>
    <w:rsid w:val="007B2FA9"/>
    <w:rsid w:val="007B32EA"/>
    <w:rsid w:val="007B5F5D"/>
    <w:rsid w:val="007C04E7"/>
    <w:rsid w:val="007C0EFF"/>
    <w:rsid w:val="007C110A"/>
    <w:rsid w:val="007C2B87"/>
    <w:rsid w:val="007C3137"/>
    <w:rsid w:val="007C3276"/>
    <w:rsid w:val="007C4064"/>
    <w:rsid w:val="007C451B"/>
    <w:rsid w:val="007D1A37"/>
    <w:rsid w:val="007D78F0"/>
    <w:rsid w:val="007D7A76"/>
    <w:rsid w:val="007E01B7"/>
    <w:rsid w:val="007E02D2"/>
    <w:rsid w:val="007E0458"/>
    <w:rsid w:val="007E0482"/>
    <w:rsid w:val="007E2DBA"/>
    <w:rsid w:val="007E4A96"/>
    <w:rsid w:val="007E50B6"/>
    <w:rsid w:val="007E5D45"/>
    <w:rsid w:val="007E5EE3"/>
    <w:rsid w:val="007E6885"/>
    <w:rsid w:val="007E6E47"/>
    <w:rsid w:val="007E7136"/>
    <w:rsid w:val="007F08DF"/>
    <w:rsid w:val="007F4FE1"/>
    <w:rsid w:val="00801353"/>
    <w:rsid w:val="00805622"/>
    <w:rsid w:val="008116DA"/>
    <w:rsid w:val="008133FA"/>
    <w:rsid w:val="0081385B"/>
    <w:rsid w:val="00814009"/>
    <w:rsid w:val="00815945"/>
    <w:rsid w:val="00817AED"/>
    <w:rsid w:val="00817FBE"/>
    <w:rsid w:val="008216A0"/>
    <w:rsid w:val="00821FFD"/>
    <w:rsid w:val="0082356D"/>
    <w:rsid w:val="00824031"/>
    <w:rsid w:val="00824063"/>
    <w:rsid w:val="00826EBA"/>
    <w:rsid w:val="00827BAC"/>
    <w:rsid w:val="00830A50"/>
    <w:rsid w:val="00832392"/>
    <w:rsid w:val="00832E8C"/>
    <w:rsid w:val="00832F1A"/>
    <w:rsid w:val="00834EB6"/>
    <w:rsid w:val="00841649"/>
    <w:rsid w:val="00841F31"/>
    <w:rsid w:val="0084313B"/>
    <w:rsid w:val="00846F50"/>
    <w:rsid w:val="0085011D"/>
    <w:rsid w:val="00851B99"/>
    <w:rsid w:val="00853EA3"/>
    <w:rsid w:val="008543C3"/>
    <w:rsid w:val="00863CFC"/>
    <w:rsid w:val="00863DBA"/>
    <w:rsid w:val="00864B27"/>
    <w:rsid w:val="00866107"/>
    <w:rsid w:val="00866BB4"/>
    <w:rsid w:val="0086776D"/>
    <w:rsid w:val="00870281"/>
    <w:rsid w:val="00870CAC"/>
    <w:rsid w:val="00870CD8"/>
    <w:rsid w:val="00872E4F"/>
    <w:rsid w:val="00872F68"/>
    <w:rsid w:val="00873D22"/>
    <w:rsid w:val="00875DEB"/>
    <w:rsid w:val="00877310"/>
    <w:rsid w:val="0088443B"/>
    <w:rsid w:val="008865D0"/>
    <w:rsid w:val="00886716"/>
    <w:rsid w:val="008871C9"/>
    <w:rsid w:val="00887991"/>
    <w:rsid w:val="00892275"/>
    <w:rsid w:val="008937FA"/>
    <w:rsid w:val="00895671"/>
    <w:rsid w:val="008971FA"/>
    <w:rsid w:val="00897978"/>
    <w:rsid w:val="008A1192"/>
    <w:rsid w:val="008A4999"/>
    <w:rsid w:val="008A7E55"/>
    <w:rsid w:val="008B1923"/>
    <w:rsid w:val="008B419F"/>
    <w:rsid w:val="008B6D93"/>
    <w:rsid w:val="008B6FBF"/>
    <w:rsid w:val="008C0305"/>
    <w:rsid w:val="008C0446"/>
    <w:rsid w:val="008C17AF"/>
    <w:rsid w:val="008C2470"/>
    <w:rsid w:val="008C3B81"/>
    <w:rsid w:val="008C3EC0"/>
    <w:rsid w:val="008C5A51"/>
    <w:rsid w:val="008C61E6"/>
    <w:rsid w:val="008C746A"/>
    <w:rsid w:val="008D0CB7"/>
    <w:rsid w:val="008D0D41"/>
    <w:rsid w:val="008D1CEC"/>
    <w:rsid w:val="008D2020"/>
    <w:rsid w:val="008D2466"/>
    <w:rsid w:val="008D2A25"/>
    <w:rsid w:val="008D4C85"/>
    <w:rsid w:val="008D7CAE"/>
    <w:rsid w:val="008E353A"/>
    <w:rsid w:val="008E49E8"/>
    <w:rsid w:val="008E5393"/>
    <w:rsid w:val="008E667B"/>
    <w:rsid w:val="008E6BAC"/>
    <w:rsid w:val="008E6DC3"/>
    <w:rsid w:val="008E7E36"/>
    <w:rsid w:val="008F0664"/>
    <w:rsid w:val="008F22F7"/>
    <w:rsid w:val="008F3ADA"/>
    <w:rsid w:val="008F5967"/>
    <w:rsid w:val="008F7B43"/>
    <w:rsid w:val="008F7C5B"/>
    <w:rsid w:val="009010D4"/>
    <w:rsid w:val="00901B2B"/>
    <w:rsid w:val="0090235D"/>
    <w:rsid w:val="009028CB"/>
    <w:rsid w:val="009033CC"/>
    <w:rsid w:val="009047A4"/>
    <w:rsid w:val="00905E69"/>
    <w:rsid w:val="00905FEB"/>
    <w:rsid w:val="0090635A"/>
    <w:rsid w:val="0090639F"/>
    <w:rsid w:val="00906626"/>
    <w:rsid w:val="00906D62"/>
    <w:rsid w:val="00907AC5"/>
    <w:rsid w:val="009115CE"/>
    <w:rsid w:val="0091320B"/>
    <w:rsid w:val="009242A2"/>
    <w:rsid w:val="00927A49"/>
    <w:rsid w:val="009319C7"/>
    <w:rsid w:val="00933AEA"/>
    <w:rsid w:val="00936F12"/>
    <w:rsid w:val="0094277A"/>
    <w:rsid w:val="00945C7E"/>
    <w:rsid w:val="00951BC1"/>
    <w:rsid w:val="00952A67"/>
    <w:rsid w:val="00955E8F"/>
    <w:rsid w:val="00956361"/>
    <w:rsid w:val="00957579"/>
    <w:rsid w:val="00960517"/>
    <w:rsid w:val="00961E9D"/>
    <w:rsid w:val="00962384"/>
    <w:rsid w:val="00962E11"/>
    <w:rsid w:val="0096577E"/>
    <w:rsid w:val="0097070A"/>
    <w:rsid w:val="009728CB"/>
    <w:rsid w:val="009730B2"/>
    <w:rsid w:val="009766DF"/>
    <w:rsid w:val="00976989"/>
    <w:rsid w:val="00976E4A"/>
    <w:rsid w:val="00976EA4"/>
    <w:rsid w:val="00984C0F"/>
    <w:rsid w:val="00984D99"/>
    <w:rsid w:val="00987A44"/>
    <w:rsid w:val="0099129E"/>
    <w:rsid w:val="00995D9A"/>
    <w:rsid w:val="009A0320"/>
    <w:rsid w:val="009A112B"/>
    <w:rsid w:val="009A1DB0"/>
    <w:rsid w:val="009A248F"/>
    <w:rsid w:val="009A24ED"/>
    <w:rsid w:val="009A2E75"/>
    <w:rsid w:val="009A3856"/>
    <w:rsid w:val="009A438C"/>
    <w:rsid w:val="009A447A"/>
    <w:rsid w:val="009A570A"/>
    <w:rsid w:val="009A62BA"/>
    <w:rsid w:val="009B0A17"/>
    <w:rsid w:val="009B1DB6"/>
    <w:rsid w:val="009B2B3C"/>
    <w:rsid w:val="009B2FA0"/>
    <w:rsid w:val="009B3A8E"/>
    <w:rsid w:val="009B45E0"/>
    <w:rsid w:val="009B698E"/>
    <w:rsid w:val="009B740C"/>
    <w:rsid w:val="009C07D4"/>
    <w:rsid w:val="009C26C1"/>
    <w:rsid w:val="009C4BC3"/>
    <w:rsid w:val="009C528A"/>
    <w:rsid w:val="009D32C0"/>
    <w:rsid w:val="009D3F7C"/>
    <w:rsid w:val="009D4CEE"/>
    <w:rsid w:val="009D54E4"/>
    <w:rsid w:val="009D5FB3"/>
    <w:rsid w:val="009D6DD0"/>
    <w:rsid w:val="009E0DB6"/>
    <w:rsid w:val="009E48E3"/>
    <w:rsid w:val="009E5583"/>
    <w:rsid w:val="009E567A"/>
    <w:rsid w:val="009E6EBD"/>
    <w:rsid w:val="009E7662"/>
    <w:rsid w:val="009F0D36"/>
    <w:rsid w:val="009F2E1C"/>
    <w:rsid w:val="009F53A2"/>
    <w:rsid w:val="009F7556"/>
    <w:rsid w:val="00A00B1E"/>
    <w:rsid w:val="00A00DA5"/>
    <w:rsid w:val="00A02554"/>
    <w:rsid w:val="00A02BA6"/>
    <w:rsid w:val="00A0550D"/>
    <w:rsid w:val="00A06AA7"/>
    <w:rsid w:val="00A07A7D"/>
    <w:rsid w:val="00A10D03"/>
    <w:rsid w:val="00A15010"/>
    <w:rsid w:val="00A16147"/>
    <w:rsid w:val="00A17205"/>
    <w:rsid w:val="00A2087D"/>
    <w:rsid w:val="00A20E4D"/>
    <w:rsid w:val="00A21058"/>
    <w:rsid w:val="00A2178F"/>
    <w:rsid w:val="00A217D8"/>
    <w:rsid w:val="00A24986"/>
    <w:rsid w:val="00A25AAB"/>
    <w:rsid w:val="00A25E3D"/>
    <w:rsid w:val="00A26FAE"/>
    <w:rsid w:val="00A27CC5"/>
    <w:rsid w:val="00A359F5"/>
    <w:rsid w:val="00A3657A"/>
    <w:rsid w:val="00A414E4"/>
    <w:rsid w:val="00A42592"/>
    <w:rsid w:val="00A42807"/>
    <w:rsid w:val="00A42B03"/>
    <w:rsid w:val="00A43FDD"/>
    <w:rsid w:val="00A4441D"/>
    <w:rsid w:val="00A444B7"/>
    <w:rsid w:val="00A445C7"/>
    <w:rsid w:val="00A541FC"/>
    <w:rsid w:val="00A54D2B"/>
    <w:rsid w:val="00A55834"/>
    <w:rsid w:val="00A56793"/>
    <w:rsid w:val="00A57532"/>
    <w:rsid w:val="00A601A2"/>
    <w:rsid w:val="00A60811"/>
    <w:rsid w:val="00A626F1"/>
    <w:rsid w:val="00A670EA"/>
    <w:rsid w:val="00A74CA0"/>
    <w:rsid w:val="00A74DAF"/>
    <w:rsid w:val="00A75763"/>
    <w:rsid w:val="00A80CCC"/>
    <w:rsid w:val="00A81085"/>
    <w:rsid w:val="00A8152A"/>
    <w:rsid w:val="00A81B31"/>
    <w:rsid w:val="00A8408A"/>
    <w:rsid w:val="00A8452A"/>
    <w:rsid w:val="00A849B6"/>
    <w:rsid w:val="00A92B79"/>
    <w:rsid w:val="00A936C1"/>
    <w:rsid w:val="00A96610"/>
    <w:rsid w:val="00A96A57"/>
    <w:rsid w:val="00A96FA7"/>
    <w:rsid w:val="00A976BF"/>
    <w:rsid w:val="00AA3534"/>
    <w:rsid w:val="00AA3AC1"/>
    <w:rsid w:val="00AA41DD"/>
    <w:rsid w:val="00AA6C07"/>
    <w:rsid w:val="00AB034D"/>
    <w:rsid w:val="00AB22FE"/>
    <w:rsid w:val="00AB2391"/>
    <w:rsid w:val="00AB3D14"/>
    <w:rsid w:val="00AB447D"/>
    <w:rsid w:val="00AB4A78"/>
    <w:rsid w:val="00AB6EC8"/>
    <w:rsid w:val="00AC19A6"/>
    <w:rsid w:val="00AC2BE0"/>
    <w:rsid w:val="00AC3F36"/>
    <w:rsid w:val="00AC5329"/>
    <w:rsid w:val="00AC5CC4"/>
    <w:rsid w:val="00AC62A1"/>
    <w:rsid w:val="00AC6876"/>
    <w:rsid w:val="00AC791F"/>
    <w:rsid w:val="00AD06DE"/>
    <w:rsid w:val="00AD1B3A"/>
    <w:rsid w:val="00AD35FB"/>
    <w:rsid w:val="00AD4887"/>
    <w:rsid w:val="00AD48FA"/>
    <w:rsid w:val="00AD4B5A"/>
    <w:rsid w:val="00AD56C1"/>
    <w:rsid w:val="00AD6865"/>
    <w:rsid w:val="00AF004D"/>
    <w:rsid w:val="00AF0384"/>
    <w:rsid w:val="00AF2078"/>
    <w:rsid w:val="00AF2099"/>
    <w:rsid w:val="00AF2681"/>
    <w:rsid w:val="00AF314D"/>
    <w:rsid w:val="00AF50C3"/>
    <w:rsid w:val="00AF6117"/>
    <w:rsid w:val="00B03358"/>
    <w:rsid w:val="00B04463"/>
    <w:rsid w:val="00B0518C"/>
    <w:rsid w:val="00B0568D"/>
    <w:rsid w:val="00B05B50"/>
    <w:rsid w:val="00B06157"/>
    <w:rsid w:val="00B0716D"/>
    <w:rsid w:val="00B11D3E"/>
    <w:rsid w:val="00B1224B"/>
    <w:rsid w:val="00B14367"/>
    <w:rsid w:val="00B14A6F"/>
    <w:rsid w:val="00B16149"/>
    <w:rsid w:val="00B209DD"/>
    <w:rsid w:val="00B21665"/>
    <w:rsid w:val="00B24E37"/>
    <w:rsid w:val="00B307BE"/>
    <w:rsid w:val="00B33739"/>
    <w:rsid w:val="00B36B5B"/>
    <w:rsid w:val="00B36BCD"/>
    <w:rsid w:val="00B401E5"/>
    <w:rsid w:val="00B41F5A"/>
    <w:rsid w:val="00B4305A"/>
    <w:rsid w:val="00B4444B"/>
    <w:rsid w:val="00B44778"/>
    <w:rsid w:val="00B47D0D"/>
    <w:rsid w:val="00B51A71"/>
    <w:rsid w:val="00B53C8B"/>
    <w:rsid w:val="00B57074"/>
    <w:rsid w:val="00B60278"/>
    <w:rsid w:val="00B60351"/>
    <w:rsid w:val="00B62FA0"/>
    <w:rsid w:val="00B632FA"/>
    <w:rsid w:val="00B6446F"/>
    <w:rsid w:val="00B645B7"/>
    <w:rsid w:val="00B65A64"/>
    <w:rsid w:val="00B65F21"/>
    <w:rsid w:val="00B66607"/>
    <w:rsid w:val="00B66A55"/>
    <w:rsid w:val="00B67CD0"/>
    <w:rsid w:val="00B67E33"/>
    <w:rsid w:val="00B71886"/>
    <w:rsid w:val="00B72134"/>
    <w:rsid w:val="00B7484B"/>
    <w:rsid w:val="00B802DB"/>
    <w:rsid w:val="00B80CA2"/>
    <w:rsid w:val="00B838C7"/>
    <w:rsid w:val="00B84ED9"/>
    <w:rsid w:val="00B85778"/>
    <w:rsid w:val="00B859FA"/>
    <w:rsid w:val="00B85F6A"/>
    <w:rsid w:val="00B864F9"/>
    <w:rsid w:val="00B91A36"/>
    <w:rsid w:val="00B9202E"/>
    <w:rsid w:val="00B94A6B"/>
    <w:rsid w:val="00B953A1"/>
    <w:rsid w:val="00B9697F"/>
    <w:rsid w:val="00B96FA5"/>
    <w:rsid w:val="00B97019"/>
    <w:rsid w:val="00BA0E72"/>
    <w:rsid w:val="00BA1DC7"/>
    <w:rsid w:val="00BA2AC6"/>
    <w:rsid w:val="00BA396E"/>
    <w:rsid w:val="00BA6CD7"/>
    <w:rsid w:val="00BA6D14"/>
    <w:rsid w:val="00BB0FA3"/>
    <w:rsid w:val="00BB20A2"/>
    <w:rsid w:val="00BB63EF"/>
    <w:rsid w:val="00BB7A74"/>
    <w:rsid w:val="00BC21A5"/>
    <w:rsid w:val="00BC236A"/>
    <w:rsid w:val="00BC377E"/>
    <w:rsid w:val="00BC4A99"/>
    <w:rsid w:val="00BC5507"/>
    <w:rsid w:val="00BC5699"/>
    <w:rsid w:val="00BC5CCD"/>
    <w:rsid w:val="00BD1B08"/>
    <w:rsid w:val="00BD1D93"/>
    <w:rsid w:val="00BD24CE"/>
    <w:rsid w:val="00BD2BEE"/>
    <w:rsid w:val="00BD2EF3"/>
    <w:rsid w:val="00BD540D"/>
    <w:rsid w:val="00BD5B17"/>
    <w:rsid w:val="00BD6D02"/>
    <w:rsid w:val="00BE1E35"/>
    <w:rsid w:val="00BE46FC"/>
    <w:rsid w:val="00BE5005"/>
    <w:rsid w:val="00BE50D1"/>
    <w:rsid w:val="00BF1893"/>
    <w:rsid w:val="00BF2115"/>
    <w:rsid w:val="00BF2AEF"/>
    <w:rsid w:val="00BF2E35"/>
    <w:rsid w:val="00BF404D"/>
    <w:rsid w:val="00BF5A9F"/>
    <w:rsid w:val="00BF66FC"/>
    <w:rsid w:val="00C01193"/>
    <w:rsid w:val="00C01E58"/>
    <w:rsid w:val="00C02B31"/>
    <w:rsid w:val="00C06C3F"/>
    <w:rsid w:val="00C100C1"/>
    <w:rsid w:val="00C14462"/>
    <w:rsid w:val="00C14A18"/>
    <w:rsid w:val="00C151B4"/>
    <w:rsid w:val="00C15718"/>
    <w:rsid w:val="00C230C6"/>
    <w:rsid w:val="00C23755"/>
    <w:rsid w:val="00C265E3"/>
    <w:rsid w:val="00C30483"/>
    <w:rsid w:val="00C316BD"/>
    <w:rsid w:val="00C31AA0"/>
    <w:rsid w:val="00C31D27"/>
    <w:rsid w:val="00C33517"/>
    <w:rsid w:val="00C343E6"/>
    <w:rsid w:val="00C349D1"/>
    <w:rsid w:val="00C4139E"/>
    <w:rsid w:val="00C425FB"/>
    <w:rsid w:val="00C43D1C"/>
    <w:rsid w:val="00C44B9E"/>
    <w:rsid w:val="00C472AF"/>
    <w:rsid w:val="00C62A25"/>
    <w:rsid w:val="00C63B9B"/>
    <w:rsid w:val="00C64352"/>
    <w:rsid w:val="00C64570"/>
    <w:rsid w:val="00C651F8"/>
    <w:rsid w:val="00C652A7"/>
    <w:rsid w:val="00C669B9"/>
    <w:rsid w:val="00C7092B"/>
    <w:rsid w:val="00C7533B"/>
    <w:rsid w:val="00C75F16"/>
    <w:rsid w:val="00C77007"/>
    <w:rsid w:val="00C86ADB"/>
    <w:rsid w:val="00C902DC"/>
    <w:rsid w:val="00C928CD"/>
    <w:rsid w:val="00C93C4A"/>
    <w:rsid w:val="00C96F66"/>
    <w:rsid w:val="00CA1326"/>
    <w:rsid w:val="00CA25EA"/>
    <w:rsid w:val="00CA34C9"/>
    <w:rsid w:val="00CA6EB9"/>
    <w:rsid w:val="00CA7CB8"/>
    <w:rsid w:val="00CB2586"/>
    <w:rsid w:val="00CB3F80"/>
    <w:rsid w:val="00CB598D"/>
    <w:rsid w:val="00CB771E"/>
    <w:rsid w:val="00CC02ED"/>
    <w:rsid w:val="00CC2A4F"/>
    <w:rsid w:val="00CC3E4C"/>
    <w:rsid w:val="00CC483D"/>
    <w:rsid w:val="00CC7ECA"/>
    <w:rsid w:val="00CD1968"/>
    <w:rsid w:val="00CD2B59"/>
    <w:rsid w:val="00CD35D0"/>
    <w:rsid w:val="00CD53C9"/>
    <w:rsid w:val="00CD67ED"/>
    <w:rsid w:val="00CD6FDA"/>
    <w:rsid w:val="00CD736D"/>
    <w:rsid w:val="00CE2952"/>
    <w:rsid w:val="00CE5E61"/>
    <w:rsid w:val="00CF06DA"/>
    <w:rsid w:val="00CF14E4"/>
    <w:rsid w:val="00CF294A"/>
    <w:rsid w:val="00CF5158"/>
    <w:rsid w:val="00CF71D6"/>
    <w:rsid w:val="00D00492"/>
    <w:rsid w:val="00D01DFC"/>
    <w:rsid w:val="00D02284"/>
    <w:rsid w:val="00D043EB"/>
    <w:rsid w:val="00D055DB"/>
    <w:rsid w:val="00D05A70"/>
    <w:rsid w:val="00D0634B"/>
    <w:rsid w:val="00D1204B"/>
    <w:rsid w:val="00D126FE"/>
    <w:rsid w:val="00D12B55"/>
    <w:rsid w:val="00D154D3"/>
    <w:rsid w:val="00D155DD"/>
    <w:rsid w:val="00D16102"/>
    <w:rsid w:val="00D16A33"/>
    <w:rsid w:val="00D177FD"/>
    <w:rsid w:val="00D17996"/>
    <w:rsid w:val="00D21041"/>
    <w:rsid w:val="00D23EE5"/>
    <w:rsid w:val="00D243E4"/>
    <w:rsid w:val="00D262BA"/>
    <w:rsid w:val="00D274A7"/>
    <w:rsid w:val="00D30620"/>
    <w:rsid w:val="00D33CC3"/>
    <w:rsid w:val="00D34D64"/>
    <w:rsid w:val="00D37418"/>
    <w:rsid w:val="00D37F52"/>
    <w:rsid w:val="00D40722"/>
    <w:rsid w:val="00D408CA"/>
    <w:rsid w:val="00D4153A"/>
    <w:rsid w:val="00D4340B"/>
    <w:rsid w:val="00D4690D"/>
    <w:rsid w:val="00D506BC"/>
    <w:rsid w:val="00D51643"/>
    <w:rsid w:val="00D520F7"/>
    <w:rsid w:val="00D52705"/>
    <w:rsid w:val="00D539AA"/>
    <w:rsid w:val="00D54D12"/>
    <w:rsid w:val="00D55324"/>
    <w:rsid w:val="00D6251D"/>
    <w:rsid w:val="00D6316F"/>
    <w:rsid w:val="00D64609"/>
    <w:rsid w:val="00D65630"/>
    <w:rsid w:val="00D67F84"/>
    <w:rsid w:val="00D749C3"/>
    <w:rsid w:val="00D75D69"/>
    <w:rsid w:val="00D76316"/>
    <w:rsid w:val="00D76A76"/>
    <w:rsid w:val="00D76BF6"/>
    <w:rsid w:val="00D77DAC"/>
    <w:rsid w:val="00D81462"/>
    <w:rsid w:val="00D93CBA"/>
    <w:rsid w:val="00D953B2"/>
    <w:rsid w:val="00D96737"/>
    <w:rsid w:val="00D97282"/>
    <w:rsid w:val="00DA04DB"/>
    <w:rsid w:val="00DA07E2"/>
    <w:rsid w:val="00DA0C24"/>
    <w:rsid w:val="00DA2164"/>
    <w:rsid w:val="00DA2C9A"/>
    <w:rsid w:val="00DA30FF"/>
    <w:rsid w:val="00DA3F56"/>
    <w:rsid w:val="00DA6088"/>
    <w:rsid w:val="00DA62B5"/>
    <w:rsid w:val="00DB1D7D"/>
    <w:rsid w:val="00DB3706"/>
    <w:rsid w:val="00DB6838"/>
    <w:rsid w:val="00DB6FBD"/>
    <w:rsid w:val="00DB7328"/>
    <w:rsid w:val="00DB7400"/>
    <w:rsid w:val="00DB7EC7"/>
    <w:rsid w:val="00DC0B37"/>
    <w:rsid w:val="00DC170D"/>
    <w:rsid w:val="00DC2AF9"/>
    <w:rsid w:val="00DC2BE4"/>
    <w:rsid w:val="00DC4FCC"/>
    <w:rsid w:val="00DC5890"/>
    <w:rsid w:val="00DC5AC9"/>
    <w:rsid w:val="00DC6A44"/>
    <w:rsid w:val="00DC7C67"/>
    <w:rsid w:val="00DD0920"/>
    <w:rsid w:val="00DD5385"/>
    <w:rsid w:val="00DE4223"/>
    <w:rsid w:val="00DE6CEC"/>
    <w:rsid w:val="00DE6FAE"/>
    <w:rsid w:val="00DF0E46"/>
    <w:rsid w:val="00DF13E5"/>
    <w:rsid w:val="00DF19A4"/>
    <w:rsid w:val="00DF3F0B"/>
    <w:rsid w:val="00DF5E2B"/>
    <w:rsid w:val="00DF6A58"/>
    <w:rsid w:val="00DF7A11"/>
    <w:rsid w:val="00E000C1"/>
    <w:rsid w:val="00E0132C"/>
    <w:rsid w:val="00E01569"/>
    <w:rsid w:val="00E01E04"/>
    <w:rsid w:val="00E01FF9"/>
    <w:rsid w:val="00E02176"/>
    <w:rsid w:val="00E03205"/>
    <w:rsid w:val="00E03A35"/>
    <w:rsid w:val="00E07620"/>
    <w:rsid w:val="00E111E4"/>
    <w:rsid w:val="00E11942"/>
    <w:rsid w:val="00E1205B"/>
    <w:rsid w:val="00E12F1E"/>
    <w:rsid w:val="00E13856"/>
    <w:rsid w:val="00E14385"/>
    <w:rsid w:val="00E167B4"/>
    <w:rsid w:val="00E20A1E"/>
    <w:rsid w:val="00E22B9A"/>
    <w:rsid w:val="00E2395B"/>
    <w:rsid w:val="00E26947"/>
    <w:rsid w:val="00E2740B"/>
    <w:rsid w:val="00E319FB"/>
    <w:rsid w:val="00E31E24"/>
    <w:rsid w:val="00E328C5"/>
    <w:rsid w:val="00E33E34"/>
    <w:rsid w:val="00E34550"/>
    <w:rsid w:val="00E35552"/>
    <w:rsid w:val="00E44B00"/>
    <w:rsid w:val="00E44BAE"/>
    <w:rsid w:val="00E473E4"/>
    <w:rsid w:val="00E5353C"/>
    <w:rsid w:val="00E537FF"/>
    <w:rsid w:val="00E53C22"/>
    <w:rsid w:val="00E617CA"/>
    <w:rsid w:val="00E6196B"/>
    <w:rsid w:val="00E62389"/>
    <w:rsid w:val="00E6345E"/>
    <w:rsid w:val="00E6737A"/>
    <w:rsid w:val="00E70750"/>
    <w:rsid w:val="00E721F9"/>
    <w:rsid w:val="00E73BCA"/>
    <w:rsid w:val="00E73D07"/>
    <w:rsid w:val="00E76052"/>
    <w:rsid w:val="00E762CC"/>
    <w:rsid w:val="00E76953"/>
    <w:rsid w:val="00E76CC0"/>
    <w:rsid w:val="00E77A11"/>
    <w:rsid w:val="00E801C7"/>
    <w:rsid w:val="00E841E3"/>
    <w:rsid w:val="00E85129"/>
    <w:rsid w:val="00E859C9"/>
    <w:rsid w:val="00E86F71"/>
    <w:rsid w:val="00E87168"/>
    <w:rsid w:val="00E87BF2"/>
    <w:rsid w:val="00E87FEE"/>
    <w:rsid w:val="00E9013E"/>
    <w:rsid w:val="00E93FE1"/>
    <w:rsid w:val="00E9442D"/>
    <w:rsid w:val="00E9564E"/>
    <w:rsid w:val="00E9645C"/>
    <w:rsid w:val="00E971D1"/>
    <w:rsid w:val="00E971FE"/>
    <w:rsid w:val="00E97638"/>
    <w:rsid w:val="00EA0C58"/>
    <w:rsid w:val="00EA2B0E"/>
    <w:rsid w:val="00EA4406"/>
    <w:rsid w:val="00EA64F3"/>
    <w:rsid w:val="00EA76B8"/>
    <w:rsid w:val="00EB0C28"/>
    <w:rsid w:val="00EB0EC8"/>
    <w:rsid w:val="00EB4421"/>
    <w:rsid w:val="00EB4854"/>
    <w:rsid w:val="00EB497C"/>
    <w:rsid w:val="00EB4B6E"/>
    <w:rsid w:val="00EB75A2"/>
    <w:rsid w:val="00EC0EC7"/>
    <w:rsid w:val="00EC644A"/>
    <w:rsid w:val="00EC7E10"/>
    <w:rsid w:val="00ED02F0"/>
    <w:rsid w:val="00ED11D3"/>
    <w:rsid w:val="00ED296C"/>
    <w:rsid w:val="00ED29B0"/>
    <w:rsid w:val="00ED37A3"/>
    <w:rsid w:val="00ED4243"/>
    <w:rsid w:val="00ED55E6"/>
    <w:rsid w:val="00ED6E85"/>
    <w:rsid w:val="00EE01E8"/>
    <w:rsid w:val="00EE0B67"/>
    <w:rsid w:val="00EE10A8"/>
    <w:rsid w:val="00EE370E"/>
    <w:rsid w:val="00EE5CCA"/>
    <w:rsid w:val="00EE6D46"/>
    <w:rsid w:val="00EE7207"/>
    <w:rsid w:val="00EF02A5"/>
    <w:rsid w:val="00EF1752"/>
    <w:rsid w:val="00EF3768"/>
    <w:rsid w:val="00EF7F65"/>
    <w:rsid w:val="00F01560"/>
    <w:rsid w:val="00F019D7"/>
    <w:rsid w:val="00F05947"/>
    <w:rsid w:val="00F06873"/>
    <w:rsid w:val="00F07761"/>
    <w:rsid w:val="00F11ECD"/>
    <w:rsid w:val="00F12DE7"/>
    <w:rsid w:val="00F1322E"/>
    <w:rsid w:val="00F14B90"/>
    <w:rsid w:val="00F151BB"/>
    <w:rsid w:val="00F15642"/>
    <w:rsid w:val="00F20FD0"/>
    <w:rsid w:val="00F2106A"/>
    <w:rsid w:val="00F25CBD"/>
    <w:rsid w:val="00F34A94"/>
    <w:rsid w:val="00F35578"/>
    <w:rsid w:val="00F36058"/>
    <w:rsid w:val="00F40DC6"/>
    <w:rsid w:val="00F42F5A"/>
    <w:rsid w:val="00F43DBD"/>
    <w:rsid w:val="00F45497"/>
    <w:rsid w:val="00F4625A"/>
    <w:rsid w:val="00F46669"/>
    <w:rsid w:val="00F46CB0"/>
    <w:rsid w:val="00F54551"/>
    <w:rsid w:val="00F65B7A"/>
    <w:rsid w:val="00F670AE"/>
    <w:rsid w:val="00F7017F"/>
    <w:rsid w:val="00F72304"/>
    <w:rsid w:val="00F73B38"/>
    <w:rsid w:val="00F76160"/>
    <w:rsid w:val="00F83E47"/>
    <w:rsid w:val="00F846ED"/>
    <w:rsid w:val="00F85457"/>
    <w:rsid w:val="00F90402"/>
    <w:rsid w:val="00F90AC2"/>
    <w:rsid w:val="00F92DDE"/>
    <w:rsid w:val="00F93AE2"/>
    <w:rsid w:val="00F93F61"/>
    <w:rsid w:val="00F94FFF"/>
    <w:rsid w:val="00F96EA1"/>
    <w:rsid w:val="00F97251"/>
    <w:rsid w:val="00F9775C"/>
    <w:rsid w:val="00FA2278"/>
    <w:rsid w:val="00FA2596"/>
    <w:rsid w:val="00FA3826"/>
    <w:rsid w:val="00FA43C6"/>
    <w:rsid w:val="00FA5779"/>
    <w:rsid w:val="00FA5938"/>
    <w:rsid w:val="00FA5CCC"/>
    <w:rsid w:val="00FA74A8"/>
    <w:rsid w:val="00FB045F"/>
    <w:rsid w:val="00FB1829"/>
    <w:rsid w:val="00FB3DE2"/>
    <w:rsid w:val="00FB4611"/>
    <w:rsid w:val="00FB595C"/>
    <w:rsid w:val="00FC0233"/>
    <w:rsid w:val="00FC10CD"/>
    <w:rsid w:val="00FC1CE5"/>
    <w:rsid w:val="00FC2954"/>
    <w:rsid w:val="00FC2FE3"/>
    <w:rsid w:val="00FC3F06"/>
    <w:rsid w:val="00FC42C2"/>
    <w:rsid w:val="00FC4B68"/>
    <w:rsid w:val="00FD0365"/>
    <w:rsid w:val="00FD0519"/>
    <w:rsid w:val="00FD0914"/>
    <w:rsid w:val="00FD2270"/>
    <w:rsid w:val="00FD4D30"/>
    <w:rsid w:val="00FD4FE1"/>
    <w:rsid w:val="00FD7A27"/>
    <w:rsid w:val="00FE22C4"/>
    <w:rsid w:val="00FE244F"/>
    <w:rsid w:val="00FE3216"/>
    <w:rsid w:val="00FE67B9"/>
    <w:rsid w:val="00FE6831"/>
    <w:rsid w:val="00FF15C7"/>
    <w:rsid w:val="00FF1FED"/>
    <w:rsid w:val="00FF23E0"/>
    <w:rsid w:val="00FF44BB"/>
    <w:rsid w:val="00FF498E"/>
    <w:rsid w:val="00FF5E57"/>
    <w:rsid w:val="00FF61B5"/>
    <w:rsid w:val="00FF77B4"/>
    <w:rsid w:val="00FF7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7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7C67"/>
  </w:style>
  <w:style w:type="paragraph" w:styleId="a5">
    <w:name w:val="footer"/>
    <w:basedOn w:val="a"/>
    <w:link w:val="a6"/>
    <w:uiPriority w:val="99"/>
    <w:unhideWhenUsed/>
    <w:rsid w:val="00DC7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7C67"/>
  </w:style>
  <w:style w:type="paragraph" w:styleId="a7">
    <w:name w:val="Balloon Text"/>
    <w:basedOn w:val="a"/>
    <w:link w:val="a8"/>
    <w:uiPriority w:val="99"/>
    <w:semiHidden/>
    <w:unhideWhenUsed/>
    <w:rsid w:val="00821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6A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77EF6"/>
    <w:pPr>
      <w:ind w:left="720"/>
      <w:contextualSpacing/>
    </w:pPr>
  </w:style>
  <w:style w:type="paragraph" w:customStyle="1" w:styleId="ConsPlusTitle">
    <w:name w:val="ConsPlusTitle"/>
    <w:rsid w:val="007457C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EB0EC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B0EC8"/>
  </w:style>
  <w:style w:type="table" w:styleId="ac">
    <w:name w:val="Table Grid"/>
    <w:basedOn w:val="a1"/>
    <w:rsid w:val="008F22F7"/>
    <w:pPr>
      <w:spacing w:after="0" w:line="240" w:lineRule="auto"/>
    </w:pPr>
    <w:rPr>
      <w:rFonts w:eastAsia="Batang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7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7C67"/>
  </w:style>
  <w:style w:type="paragraph" w:styleId="a5">
    <w:name w:val="footer"/>
    <w:basedOn w:val="a"/>
    <w:link w:val="a6"/>
    <w:uiPriority w:val="99"/>
    <w:unhideWhenUsed/>
    <w:rsid w:val="00DC7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7C67"/>
  </w:style>
  <w:style w:type="paragraph" w:styleId="a7">
    <w:name w:val="Balloon Text"/>
    <w:basedOn w:val="a"/>
    <w:link w:val="a8"/>
    <w:uiPriority w:val="99"/>
    <w:semiHidden/>
    <w:unhideWhenUsed/>
    <w:rsid w:val="00821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6A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77EF6"/>
    <w:pPr>
      <w:ind w:left="720"/>
      <w:contextualSpacing/>
    </w:pPr>
  </w:style>
  <w:style w:type="paragraph" w:customStyle="1" w:styleId="ConsPlusTitle">
    <w:name w:val="ConsPlusTitle"/>
    <w:rsid w:val="007457C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EB0EC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B0EC8"/>
  </w:style>
  <w:style w:type="table" w:styleId="ac">
    <w:name w:val="Table Grid"/>
    <w:basedOn w:val="a1"/>
    <w:rsid w:val="008F22F7"/>
    <w:pPr>
      <w:spacing w:after="0" w:line="240" w:lineRule="auto"/>
    </w:pPr>
    <w:rPr>
      <w:rFonts w:eastAsia="Batang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1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8AC8F-4A50-48E4-8B5B-0B055CB2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1653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cp:lastPrinted>2017-08-16T07:44:00Z</cp:lastPrinted>
  <dcterms:created xsi:type="dcterms:W3CDTF">2017-08-14T07:38:00Z</dcterms:created>
  <dcterms:modified xsi:type="dcterms:W3CDTF">2017-08-21T02:21:00Z</dcterms:modified>
</cp:coreProperties>
</file>